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EC9EA" w14:textId="018A597F" w:rsidR="00357502" w:rsidRPr="0073073D" w:rsidRDefault="00E91C3E" w:rsidP="00357502">
      <w:pPr>
        <w:spacing w:after="0" w:line="240" w:lineRule="auto"/>
        <w:rPr>
          <w:rFonts w:ascii="Calibri" w:hAnsi="Calibri" w:cs="Calibri"/>
          <w:color w:val="E34E35"/>
          <w:sz w:val="144"/>
          <w:szCs w:val="144"/>
        </w:rPr>
      </w:pPr>
      <w:r w:rsidRPr="0073073D">
        <w:rPr>
          <w:rFonts w:ascii="Calibri" w:hAnsi="Calibri" w:cs="Calibri"/>
          <w:b/>
          <w:color w:val="E34E35"/>
          <w:sz w:val="144"/>
          <w:szCs w:val="144"/>
        </w:rPr>
        <w:t>05</w:t>
      </w:r>
    </w:p>
    <w:p w14:paraId="1D150295" w14:textId="77777777" w:rsidR="00C42E52" w:rsidRPr="00C42E52" w:rsidRDefault="00C42E52" w:rsidP="00357502">
      <w:pPr>
        <w:spacing w:after="0" w:line="240" w:lineRule="auto"/>
        <w:rPr>
          <w:b/>
          <w:color w:val="E2AC00"/>
        </w:rPr>
      </w:pPr>
    </w:p>
    <w:p w14:paraId="4A10C92C" w14:textId="0CC55A2C" w:rsidR="004209F5" w:rsidRPr="0073073D" w:rsidRDefault="0073073D" w:rsidP="00357502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1.05</w:t>
      </w:r>
      <w:r w:rsidR="008473A3">
        <w:rPr>
          <w:b/>
          <w:color w:val="E34E35"/>
        </w:rPr>
        <w:t xml:space="preserve"> poniedziałek</w:t>
      </w:r>
    </w:p>
    <w:p w14:paraId="3B94B1B4" w14:textId="77777777" w:rsidR="0092492A" w:rsidRDefault="0092492A" w:rsidP="00357502">
      <w:pPr>
        <w:spacing w:after="0" w:line="240" w:lineRule="auto"/>
        <w:rPr>
          <w:b/>
          <w:color w:val="000000" w:themeColor="text1"/>
        </w:rPr>
      </w:pPr>
    </w:p>
    <w:p w14:paraId="01027BEC" w14:textId="6242E694" w:rsidR="0011138C" w:rsidRPr="006053F8" w:rsidRDefault="006053F8" w:rsidP="00357502">
      <w:pPr>
        <w:spacing w:after="0" w:line="240" w:lineRule="auto"/>
        <w:rPr>
          <w:b/>
          <w:color w:val="000000" w:themeColor="text1"/>
        </w:rPr>
      </w:pPr>
      <w:r w:rsidRPr="006053F8">
        <w:rPr>
          <w:b/>
          <w:color w:val="000000" w:themeColor="text1"/>
        </w:rPr>
        <w:t>CK ZAMEK nieczynne</w:t>
      </w:r>
    </w:p>
    <w:p w14:paraId="421767F6" w14:textId="3B2001D5" w:rsidR="00D74DC9" w:rsidRPr="0073073D" w:rsidRDefault="00D74DC9" w:rsidP="00357502">
      <w:pPr>
        <w:spacing w:after="0" w:line="240" w:lineRule="auto"/>
        <w:rPr>
          <w:color w:val="E34E35"/>
        </w:rPr>
      </w:pP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</w:p>
    <w:p w14:paraId="16FC2EF2" w14:textId="546B0986" w:rsidR="00C42E52" w:rsidRDefault="0073073D" w:rsidP="00357502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2.05</w:t>
      </w:r>
      <w:r w:rsidR="008473A3">
        <w:rPr>
          <w:b/>
          <w:color w:val="E34E35"/>
        </w:rPr>
        <w:t xml:space="preserve"> wtorek</w:t>
      </w:r>
    </w:p>
    <w:p w14:paraId="29593F5C" w14:textId="5FE0728E" w:rsidR="009D08DA" w:rsidRDefault="009D08DA" w:rsidP="00357502">
      <w:pPr>
        <w:spacing w:after="0" w:line="240" w:lineRule="auto"/>
        <w:rPr>
          <w:b/>
          <w:color w:val="E34E35"/>
        </w:rPr>
      </w:pPr>
    </w:p>
    <w:p w14:paraId="40978C06" w14:textId="72C9A5F2" w:rsidR="009D08DA" w:rsidRDefault="009D08DA" w:rsidP="00357502">
      <w:pPr>
        <w:spacing w:after="0" w:line="240" w:lineRule="auto"/>
        <w:rPr>
          <w:b/>
        </w:rPr>
      </w:pPr>
      <w:r w:rsidRPr="009D08DA">
        <w:rPr>
          <w:b/>
        </w:rPr>
        <w:t>KINO BEZ BARIER</w:t>
      </w:r>
    </w:p>
    <w:p w14:paraId="3CF0217C" w14:textId="4FB9D67D" w:rsidR="009D08DA" w:rsidRPr="009D08DA" w:rsidRDefault="009D08DA" w:rsidP="00357502">
      <w:pPr>
        <w:spacing w:after="0" w:line="240" w:lineRule="auto"/>
        <w:rPr>
          <w:b/>
        </w:rPr>
      </w:pPr>
      <w:r w:rsidRPr="009D08DA">
        <w:rPr>
          <w:b/>
        </w:rPr>
        <w:t xml:space="preserve">g. 11 | </w:t>
      </w:r>
      <w:r w:rsidR="00DE0407" w:rsidRPr="00DE0407">
        <w:rPr>
          <w:b/>
        </w:rPr>
        <w:t>Pokaz filmu</w:t>
      </w:r>
      <w:r w:rsidR="00091598">
        <w:rPr>
          <w:b/>
        </w:rPr>
        <w:t>:</w:t>
      </w:r>
      <w:r w:rsidR="00DE0407" w:rsidRPr="00DE0407">
        <w:rPr>
          <w:b/>
        </w:rPr>
        <w:t xml:space="preserve"> „Niebezpieczni dżentelmeni”</w:t>
      </w:r>
      <w:r w:rsidR="003400A5">
        <w:rPr>
          <w:b/>
        </w:rPr>
        <w:t>, 107’</w:t>
      </w:r>
    </w:p>
    <w:p w14:paraId="4994272D" w14:textId="346BB107" w:rsidR="009D08DA" w:rsidRDefault="009D08DA" w:rsidP="00357502">
      <w:pPr>
        <w:spacing w:after="0" w:line="240" w:lineRule="auto"/>
      </w:pPr>
      <w:r>
        <w:t>Sala 2*, bilety: 5 zł</w:t>
      </w:r>
    </w:p>
    <w:p w14:paraId="550CA66C" w14:textId="30D80383" w:rsidR="00633433" w:rsidRPr="009D08DA" w:rsidRDefault="00633433" w:rsidP="00357502">
      <w:pPr>
        <w:spacing w:after="0" w:line="240" w:lineRule="auto"/>
      </w:pPr>
    </w:p>
    <w:p w14:paraId="4E4173BF" w14:textId="15B06C59" w:rsidR="00633433" w:rsidRDefault="00633433" w:rsidP="00633433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WARSZTATY CERAMICZNE DLA DZIECI Z UKRAINY </w:t>
      </w:r>
    </w:p>
    <w:p w14:paraId="2C394476" w14:textId="7B8E9543" w:rsidR="00633433" w:rsidRDefault="00633433" w:rsidP="00633433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6.30 | dzieci w wieku 6‒10 lat</w:t>
      </w:r>
    </w:p>
    <w:p w14:paraId="791B8CCB" w14:textId="3A9DB48E" w:rsidR="00633433" w:rsidRDefault="00633433" w:rsidP="00633433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8.30</w:t>
      </w:r>
      <w:r w:rsidR="00C164C2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pl-PL"/>
        </w:rPr>
        <w:t>| dzieci w wieku 11‒15 lat</w:t>
      </w:r>
    </w:p>
    <w:p w14:paraId="59429616" w14:textId="3C985BC5" w:rsidR="00633433" w:rsidRPr="00633433" w:rsidRDefault="00633433" w:rsidP="00633433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prowadzenie: </w:t>
      </w:r>
      <w:proofErr w:type="spellStart"/>
      <w:r>
        <w:rPr>
          <w:rFonts w:eastAsia="Times New Roman" w:cstheme="minorHAnsi"/>
          <w:bCs/>
          <w:color w:val="000000"/>
          <w:szCs w:val="24"/>
          <w:lang w:eastAsia="pl-PL"/>
        </w:rPr>
        <w:t>Zoia</w:t>
      </w:r>
      <w:proofErr w:type="spellEnd"/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 Samborska, 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czas trwania: </w:t>
      </w:r>
      <w:r w:rsidR="0029787F">
        <w:rPr>
          <w:rFonts w:eastAsia="Times New Roman" w:cstheme="minorHAnsi"/>
          <w:bCs/>
          <w:color w:val="000000"/>
          <w:szCs w:val="24"/>
          <w:lang w:eastAsia="pl-PL"/>
        </w:rPr>
        <w:t>120’</w:t>
      </w:r>
    </w:p>
    <w:p w14:paraId="74EC52CE" w14:textId="1043F19B" w:rsidR="00633433" w:rsidRDefault="00633433" w:rsidP="00633433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>Sala 21, karnet miesięczny: 25 zł</w:t>
      </w:r>
    </w:p>
    <w:p w14:paraId="19986EA6" w14:textId="2B18130A" w:rsidR="00633433" w:rsidRPr="00633433" w:rsidRDefault="00633433" w:rsidP="00633433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>Dofinansowane przez UNICEF</w:t>
      </w:r>
    </w:p>
    <w:p w14:paraId="46954DD6" w14:textId="507C0CEC" w:rsidR="00C42E52" w:rsidRPr="0073073D" w:rsidRDefault="00C42E52" w:rsidP="00357502">
      <w:pPr>
        <w:spacing w:after="0" w:line="240" w:lineRule="auto"/>
        <w:rPr>
          <w:b/>
          <w:color w:val="E34E35"/>
        </w:rPr>
      </w:pPr>
    </w:p>
    <w:p w14:paraId="32C096D8" w14:textId="18838659" w:rsidR="0073073D" w:rsidRDefault="0073073D" w:rsidP="0073073D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3.05</w:t>
      </w:r>
      <w:r w:rsidR="008473A3">
        <w:rPr>
          <w:b/>
          <w:color w:val="E34E35"/>
        </w:rPr>
        <w:t xml:space="preserve"> środa</w:t>
      </w:r>
    </w:p>
    <w:p w14:paraId="08C5B99C" w14:textId="246E4EC5" w:rsidR="00633433" w:rsidRDefault="00633433" w:rsidP="0073073D">
      <w:pPr>
        <w:spacing w:after="0" w:line="240" w:lineRule="auto"/>
        <w:rPr>
          <w:b/>
          <w:color w:val="E34E35"/>
        </w:rPr>
      </w:pPr>
    </w:p>
    <w:p w14:paraId="414D695E" w14:textId="3C7F01A8" w:rsidR="00633433" w:rsidRDefault="006053F8" w:rsidP="00633433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PRZEGLĄD FILMÓW I</w:t>
      </w:r>
      <w:r w:rsidR="00633433" w:rsidRPr="00633433">
        <w:rPr>
          <w:rFonts w:eastAsia="Times New Roman" w:cstheme="minorHAnsi"/>
          <w:b/>
          <w:color w:val="000000"/>
          <w:lang w:eastAsia="pl-PL"/>
        </w:rPr>
        <w:t>N</w:t>
      </w:r>
      <w:r>
        <w:rPr>
          <w:rFonts w:eastAsia="Times New Roman" w:cstheme="minorHAnsi"/>
          <w:b/>
          <w:color w:val="000000"/>
          <w:lang w:eastAsia="pl-PL"/>
        </w:rPr>
        <w:t>G</w:t>
      </w:r>
      <w:r w:rsidR="00633433" w:rsidRPr="00633433">
        <w:rPr>
          <w:rFonts w:eastAsia="Times New Roman" w:cstheme="minorHAnsi"/>
          <w:b/>
          <w:color w:val="000000"/>
          <w:lang w:eastAsia="pl-PL"/>
        </w:rPr>
        <w:t xml:space="preserve">MARA BERGMANA </w:t>
      </w:r>
    </w:p>
    <w:p w14:paraId="168ACC9E" w14:textId="68D3EE47" w:rsidR="00633433" w:rsidRDefault="00091598" w:rsidP="00633433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091598">
        <w:rPr>
          <w:rFonts w:eastAsia="Times New Roman" w:cstheme="minorHAnsi"/>
          <w:b/>
          <w:color w:val="000000"/>
          <w:lang w:eastAsia="pl-PL"/>
        </w:rPr>
        <w:t>3</w:t>
      </w:r>
      <w:r w:rsidR="005A602B">
        <w:rPr>
          <w:rFonts w:eastAsia="Times New Roman" w:cstheme="minorHAnsi"/>
          <w:b/>
          <w:color w:val="000000"/>
          <w:lang w:eastAsia="pl-PL"/>
        </w:rPr>
        <w:t>‒</w:t>
      </w:r>
      <w:r w:rsidRPr="00091598">
        <w:rPr>
          <w:rFonts w:eastAsia="Times New Roman" w:cstheme="minorHAnsi"/>
          <w:b/>
          <w:color w:val="000000"/>
          <w:lang w:eastAsia="pl-PL"/>
        </w:rPr>
        <w:t>31</w:t>
      </w:r>
      <w:r>
        <w:rPr>
          <w:rFonts w:eastAsia="Times New Roman" w:cstheme="minorHAnsi"/>
          <w:b/>
          <w:color w:val="000000"/>
          <w:lang w:eastAsia="pl-PL"/>
        </w:rPr>
        <w:t>.05</w:t>
      </w:r>
    </w:p>
    <w:p w14:paraId="0CA2FB15" w14:textId="6882CA31" w:rsidR="0029787F" w:rsidRPr="0092492A" w:rsidRDefault="00633433" w:rsidP="0092492A">
      <w:pPr>
        <w:rPr>
          <w:rFonts w:eastAsia="Times New Roman" w:cstheme="minorHAnsi"/>
          <w:color w:val="000000"/>
          <w:lang w:eastAsia="pl-PL"/>
        </w:rPr>
      </w:pPr>
      <w:r w:rsidRPr="00633433">
        <w:rPr>
          <w:rFonts w:eastAsia="Times New Roman" w:cstheme="minorHAnsi"/>
          <w:color w:val="000000"/>
          <w:lang w:eastAsia="pl-PL"/>
        </w:rPr>
        <w:t>Sala 1</w:t>
      </w:r>
      <w:r w:rsidR="006053F8">
        <w:rPr>
          <w:rFonts w:eastAsia="Times New Roman" w:cstheme="minorHAnsi"/>
          <w:color w:val="000000"/>
          <w:lang w:eastAsia="pl-PL"/>
        </w:rPr>
        <w:t>*</w:t>
      </w:r>
      <w:r w:rsidRPr="00633433">
        <w:rPr>
          <w:rFonts w:eastAsia="Times New Roman" w:cstheme="minorHAnsi"/>
          <w:color w:val="000000"/>
          <w:lang w:eastAsia="pl-PL"/>
        </w:rPr>
        <w:t>, bilety: 18 zł + pakiety filmowe na 5 (zniżka 2 zł)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633433">
        <w:rPr>
          <w:rFonts w:eastAsia="Times New Roman" w:cstheme="minorHAnsi"/>
          <w:color w:val="000000"/>
          <w:lang w:eastAsia="pl-PL"/>
        </w:rPr>
        <w:t>10 (zniżka 4 zł),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C164C2">
        <w:rPr>
          <w:rFonts w:eastAsia="Times New Roman" w:cstheme="minorHAnsi"/>
          <w:color w:val="000000"/>
          <w:lang w:eastAsia="pl-PL"/>
        </w:rPr>
        <w:t xml:space="preserve">16 (zniżka </w:t>
      </w:r>
      <w:r w:rsidR="001327F1" w:rsidRPr="00C164C2">
        <w:rPr>
          <w:rFonts w:eastAsia="Times New Roman" w:cstheme="minorHAnsi"/>
          <w:color w:val="000000"/>
          <w:lang w:eastAsia="pl-PL"/>
        </w:rPr>
        <w:t>6</w:t>
      </w:r>
      <w:r w:rsidRPr="00C164C2">
        <w:rPr>
          <w:rFonts w:eastAsia="Times New Roman" w:cstheme="minorHAnsi"/>
          <w:color w:val="000000"/>
          <w:lang w:eastAsia="pl-PL"/>
        </w:rPr>
        <w:t xml:space="preserve"> zł) filmów</w:t>
      </w:r>
      <w:r w:rsidRPr="00633433">
        <w:rPr>
          <w:rFonts w:eastAsia="Times New Roman" w:cstheme="minorHAnsi"/>
          <w:color w:val="000000"/>
          <w:lang w:eastAsia="pl-PL"/>
        </w:rPr>
        <w:t xml:space="preserve"> przeglądu</w:t>
      </w:r>
      <w:r w:rsidR="00091598">
        <w:rPr>
          <w:rFonts w:eastAsia="Times New Roman" w:cstheme="minorHAnsi"/>
          <w:color w:val="000000"/>
          <w:lang w:eastAsia="pl-PL"/>
        </w:rPr>
        <w:br/>
        <w:t>szczegóły: kinopalacowe.pl</w:t>
      </w:r>
    </w:p>
    <w:p w14:paraId="68D7F031" w14:textId="55A679C7" w:rsidR="00C42E52" w:rsidRDefault="0073073D" w:rsidP="00357502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4.05</w:t>
      </w:r>
      <w:r w:rsidR="008473A3">
        <w:rPr>
          <w:b/>
          <w:color w:val="E34E35"/>
        </w:rPr>
        <w:t xml:space="preserve"> czwartek</w:t>
      </w:r>
    </w:p>
    <w:p w14:paraId="117B19E6" w14:textId="77777777" w:rsidR="00352F54" w:rsidRDefault="00352F54" w:rsidP="00352F54">
      <w:pPr>
        <w:spacing w:after="0" w:line="240" w:lineRule="auto"/>
        <w:rPr>
          <w:b/>
        </w:rPr>
      </w:pPr>
      <w:r w:rsidRPr="009D08DA">
        <w:rPr>
          <w:b/>
        </w:rPr>
        <w:t>KINO BEZ BARIER</w:t>
      </w:r>
    </w:p>
    <w:p w14:paraId="3A9D420E" w14:textId="6F0575F5" w:rsidR="00352F54" w:rsidRPr="009D08DA" w:rsidRDefault="00352F54" w:rsidP="00352F54">
      <w:pPr>
        <w:spacing w:after="0" w:line="240" w:lineRule="auto"/>
        <w:rPr>
          <w:b/>
        </w:rPr>
      </w:pPr>
      <w:r>
        <w:rPr>
          <w:b/>
        </w:rPr>
        <w:t>g. 18</w:t>
      </w:r>
      <w:r w:rsidRPr="009D08DA">
        <w:rPr>
          <w:b/>
        </w:rPr>
        <w:t xml:space="preserve"> |</w:t>
      </w:r>
      <w:r w:rsidR="00A0365D">
        <w:rPr>
          <w:b/>
        </w:rPr>
        <w:t xml:space="preserve"> Pokaz filmu:</w:t>
      </w:r>
      <w:r w:rsidRPr="009D08DA">
        <w:rPr>
          <w:b/>
        </w:rPr>
        <w:t xml:space="preserve"> </w:t>
      </w:r>
      <w:r w:rsidR="00C40FF1" w:rsidRPr="00DE0407">
        <w:rPr>
          <w:b/>
        </w:rPr>
        <w:t>„Niebezpieczni dżentelmeni”</w:t>
      </w:r>
      <w:r w:rsidR="003400A5">
        <w:rPr>
          <w:b/>
        </w:rPr>
        <w:t>, 107’</w:t>
      </w:r>
    </w:p>
    <w:p w14:paraId="3DFBE116" w14:textId="77777777" w:rsidR="00352F54" w:rsidRPr="009D08DA" w:rsidRDefault="00352F54" w:rsidP="00352F54">
      <w:pPr>
        <w:spacing w:after="0" w:line="240" w:lineRule="auto"/>
      </w:pPr>
      <w:r>
        <w:t>Sala 2*, bilety: 5 zł</w:t>
      </w:r>
    </w:p>
    <w:p w14:paraId="3799633A" w14:textId="09607CF5" w:rsidR="00C42E52" w:rsidRPr="0073073D" w:rsidRDefault="00C42E52" w:rsidP="000F0F8A">
      <w:pPr>
        <w:spacing w:after="0" w:line="240" w:lineRule="auto"/>
        <w:jc w:val="both"/>
        <w:rPr>
          <w:b/>
          <w:color w:val="E34E35"/>
        </w:rPr>
      </w:pPr>
    </w:p>
    <w:p w14:paraId="1280745A" w14:textId="7ED1E588" w:rsidR="00C42E52" w:rsidRDefault="0073073D" w:rsidP="000F0F8A">
      <w:pPr>
        <w:spacing w:after="0" w:line="240" w:lineRule="auto"/>
        <w:jc w:val="both"/>
        <w:rPr>
          <w:b/>
          <w:color w:val="E34E35"/>
        </w:rPr>
      </w:pPr>
      <w:r w:rsidRPr="0073073D">
        <w:rPr>
          <w:b/>
          <w:color w:val="E34E35"/>
        </w:rPr>
        <w:t>5.05</w:t>
      </w:r>
      <w:r w:rsidR="008473A3">
        <w:rPr>
          <w:b/>
          <w:color w:val="E34E35"/>
        </w:rPr>
        <w:t xml:space="preserve"> piątek </w:t>
      </w:r>
    </w:p>
    <w:p w14:paraId="555F7EFA" w14:textId="4B971E4D" w:rsidR="00633433" w:rsidRDefault="00633433" w:rsidP="000F0F8A">
      <w:pPr>
        <w:spacing w:after="0" w:line="240" w:lineRule="auto"/>
        <w:jc w:val="both"/>
        <w:rPr>
          <w:b/>
          <w:color w:val="E34E35"/>
        </w:rPr>
      </w:pPr>
    </w:p>
    <w:p w14:paraId="2ECC1868" w14:textId="6C293A29" w:rsidR="00633433" w:rsidRPr="00633433" w:rsidRDefault="00633433" w:rsidP="0063343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633433">
        <w:rPr>
          <w:rFonts w:eastAsia="Times New Roman" w:cstheme="minorHAnsi"/>
          <w:b/>
          <w:color w:val="000000"/>
          <w:lang w:eastAsia="pl-PL"/>
        </w:rPr>
        <w:t xml:space="preserve">MOJA MUZYKA #105 </w:t>
      </w:r>
    </w:p>
    <w:p w14:paraId="0FCDCBE0" w14:textId="255DBB08" w:rsidR="00633433" w:rsidRDefault="00633433" w:rsidP="00633433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633433">
        <w:rPr>
          <w:rFonts w:eastAsia="Times New Roman" w:cstheme="minorHAnsi"/>
          <w:b/>
          <w:color w:val="000000"/>
          <w:lang w:eastAsia="pl-PL"/>
        </w:rPr>
        <w:t>g. 17 | Scena Młodych – Balet Poznański – Gołębia 8</w:t>
      </w:r>
    </w:p>
    <w:p w14:paraId="17DCE93E" w14:textId="67133E5F" w:rsidR="00633433" w:rsidRPr="00633433" w:rsidRDefault="00633433" w:rsidP="0063343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33433">
        <w:rPr>
          <w:rFonts w:eastAsia="Times New Roman" w:cstheme="minorHAnsi"/>
          <w:color w:val="000000"/>
          <w:lang w:eastAsia="pl-PL"/>
        </w:rPr>
        <w:t xml:space="preserve">czas trwania: </w:t>
      </w:r>
      <w:r w:rsidR="0029787F">
        <w:rPr>
          <w:rFonts w:eastAsia="Times New Roman" w:cstheme="minorHAnsi"/>
          <w:color w:val="000000"/>
          <w:lang w:eastAsia="pl-PL"/>
        </w:rPr>
        <w:t>90’</w:t>
      </w:r>
    </w:p>
    <w:p w14:paraId="6786105A" w14:textId="0C43F013" w:rsidR="00633433" w:rsidRPr="00633433" w:rsidRDefault="00633433" w:rsidP="0063343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33433">
        <w:rPr>
          <w:rFonts w:eastAsia="Times New Roman" w:cstheme="minorHAnsi"/>
          <w:color w:val="000000"/>
          <w:lang w:eastAsia="pl-PL"/>
        </w:rPr>
        <w:t>Sala Wielka, bilety: 5 zł</w:t>
      </w:r>
    </w:p>
    <w:p w14:paraId="3F6E6A39" w14:textId="74634CE4" w:rsidR="0092492A" w:rsidRPr="0073073D" w:rsidRDefault="0092492A" w:rsidP="000F0F8A">
      <w:pPr>
        <w:spacing w:after="0" w:line="240" w:lineRule="auto"/>
        <w:jc w:val="both"/>
        <w:rPr>
          <w:b/>
          <w:color w:val="E34E35"/>
        </w:rPr>
      </w:pPr>
    </w:p>
    <w:p w14:paraId="70C65D7A" w14:textId="256512C8" w:rsidR="0073073D" w:rsidRDefault="0073073D" w:rsidP="00E602A6">
      <w:pPr>
        <w:spacing w:after="0" w:line="240" w:lineRule="auto"/>
        <w:jc w:val="both"/>
        <w:rPr>
          <w:b/>
          <w:color w:val="E34E35"/>
        </w:rPr>
      </w:pPr>
      <w:r w:rsidRPr="0073073D">
        <w:rPr>
          <w:b/>
          <w:color w:val="E34E35"/>
        </w:rPr>
        <w:t>6.05</w:t>
      </w:r>
      <w:r w:rsidR="008473A3">
        <w:rPr>
          <w:b/>
          <w:color w:val="E34E35"/>
        </w:rPr>
        <w:t xml:space="preserve"> sobota</w:t>
      </w:r>
    </w:p>
    <w:p w14:paraId="18B19146" w14:textId="77777777" w:rsidR="00633433" w:rsidRDefault="00633433" w:rsidP="00E602A6">
      <w:pPr>
        <w:spacing w:after="0" w:line="240" w:lineRule="auto"/>
        <w:jc w:val="both"/>
        <w:rPr>
          <w:b/>
        </w:rPr>
      </w:pPr>
    </w:p>
    <w:p w14:paraId="45CF910F" w14:textId="77777777" w:rsidR="00CC27EF" w:rsidRDefault="00CC27EF" w:rsidP="00CC27EF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WARSZTATY CERAMICZNE DLA DZIECI Z UKRAINY </w:t>
      </w:r>
    </w:p>
    <w:p w14:paraId="46FCD3B3" w14:textId="52BC132F" w:rsidR="00CC27EF" w:rsidRDefault="00522106" w:rsidP="00CC27EF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0</w:t>
      </w:r>
      <w:r w:rsidR="00CC27EF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 | dzieci w wieku 6‒10 lat</w:t>
      </w:r>
    </w:p>
    <w:p w14:paraId="6C525F67" w14:textId="39551F8A" w:rsidR="00CC27EF" w:rsidRDefault="00522106" w:rsidP="00CC27EF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2</w:t>
      </w:r>
      <w:r w:rsidR="00CC27EF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 | dzieci w wieku 11‒15 lat</w:t>
      </w:r>
    </w:p>
    <w:p w14:paraId="2F22E968" w14:textId="0366D25D" w:rsidR="00CC27EF" w:rsidRPr="00633433" w:rsidRDefault="00CC27EF" w:rsidP="00CC27EF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prowadzenie: </w:t>
      </w:r>
      <w:proofErr w:type="spellStart"/>
      <w:r>
        <w:rPr>
          <w:rFonts w:eastAsia="Times New Roman" w:cstheme="minorHAnsi"/>
          <w:bCs/>
          <w:color w:val="000000"/>
          <w:szCs w:val="24"/>
          <w:lang w:eastAsia="pl-PL"/>
        </w:rPr>
        <w:t>Zoia</w:t>
      </w:r>
      <w:proofErr w:type="spellEnd"/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 Samborska, 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czas trwania: </w:t>
      </w:r>
      <w:r w:rsidR="00BC54D6">
        <w:rPr>
          <w:rFonts w:eastAsia="Times New Roman" w:cstheme="minorHAnsi"/>
          <w:bCs/>
          <w:color w:val="000000"/>
          <w:szCs w:val="24"/>
          <w:lang w:eastAsia="pl-PL"/>
        </w:rPr>
        <w:t>120’</w:t>
      </w:r>
    </w:p>
    <w:p w14:paraId="6960FF57" w14:textId="6EE46781" w:rsidR="00CC27EF" w:rsidRDefault="00CC27EF" w:rsidP="00CC27EF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Sala 21, </w:t>
      </w:r>
      <w:r>
        <w:rPr>
          <w:rFonts w:eastAsia="Times New Roman" w:cstheme="minorHAnsi"/>
          <w:bCs/>
          <w:color w:val="000000"/>
          <w:szCs w:val="24"/>
          <w:lang w:eastAsia="pl-PL"/>
        </w:rPr>
        <w:t>karnet miesięczny: 20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 zł</w:t>
      </w:r>
    </w:p>
    <w:p w14:paraId="49308E29" w14:textId="77777777" w:rsidR="00CC27EF" w:rsidRPr="00633433" w:rsidRDefault="00CC27EF" w:rsidP="00CC27EF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lastRenderedPageBreak/>
        <w:t>Dofinansowane przez UNICEF</w:t>
      </w:r>
    </w:p>
    <w:p w14:paraId="43EBBD72" w14:textId="418A25B6" w:rsidR="00CC27EF" w:rsidRDefault="00CC27EF" w:rsidP="00E602A6">
      <w:pPr>
        <w:spacing w:after="0" w:line="240" w:lineRule="auto"/>
        <w:jc w:val="both"/>
        <w:rPr>
          <w:rFonts w:cstheme="minorHAnsi"/>
          <w:b/>
        </w:rPr>
      </w:pPr>
    </w:p>
    <w:p w14:paraId="318E584D" w14:textId="79FEED8A" w:rsidR="00633433" w:rsidRPr="00633433" w:rsidRDefault="00633433" w:rsidP="00E602A6">
      <w:pPr>
        <w:spacing w:after="0" w:line="240" w:lineRule="auto"/>
        <w:jc w:val="both"/>
        <w:rPr>
          <w:rFonts w:cstheme="minorHAnsi"/>
          <w:b/>
        </w:rPr>
      </w:pPr>
      <w:r w:rsidRPr="00633433">
        <w:rPr>
          <w:rFonts w:cstheme="minorHAnsi"/>
          <w:b/>
        </w:rPr>
        <w:t>STREFA ZABAWY</w:t>
      </w:r>
    </w:p>
    <w:p w14:paraId="4628C6D8" w14:textId="3FDB3BB2" w:rsidR="00633433" w:rsidRPr="00633433" w:rsidRDefault="00C164C2" w:rsidP="00633433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g. 11 </w:t>
      </w:r>
      <w:r w:rsidR="00633433" w:rsidRPr="00633433">
        <w:rPr>
          <w:rFonts w:eastAsia="Times New Roman" w:cstheme="minorHAnsi"/>
          <w:b/>
          <w:lang w:eastAsia="pl-PL"/>
        </w:rPr>
        <w:t>| „Na tropie dinozaurów”</w:t>
      </w:r>
      <w:r w:rsidR="005A5437">
        <w:rPr>
          <w:rFonts w:eastAsia="Times New Roman" w:cstheme="minorHAnsi"/>
          <w:b/>
          <w:lang w:eastAsia="pl-PL"/>
        </w:rPr>
        <w:t xml:space="preserve"> – warsztaty dla dzieci w wieku 3−5 lat</w:t>
      </w:r>
    </w:p>
    <w:p w14:paraId="61FCF48A" w14:textId="121EFCFD" w:rsidR="00633433" w:rsidRDefault="00633433" w:rsidP="0063343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633433">
        <w:rPr>
          <w:rFonts w:eastAsia="Times New Roman" w:cstheme="minorHAnsi"/>
          <w:lang w:eastAsia="pl-PL"/>
        </w:rPr>
        <w:t xml:space="preserve">prowadzenie: </w:t>
      </w:r>
      <w:r>
        <w:rPr>
          <w:rFonts w:eastAsia="Times New Roman" w:cstheme="minorHAnsi"/>
          <w:color w:val="000000"/>
          <w:lang w:eastAsia="pl-PL"/>
        </w:rPr>
        <w:t xml:space="preserve">Aleksandra </w:t>
      </w:r>
      <w:proofErr w:type="spellStart"/>
      <w:r>
        <w:rPr>
          <w:rFonts w:eastAsia="Times New Roman" w:cstheme="minorHAnsi"/>
          <w:color w:val="000000"/>
          <w:lang w:eastAsia="pl-PL"/>
        </w:rPr>
        <w:t>Pasicka</w:t>
      </w:r>
      <w:proofErr w:type="spellEnd"/>
    </w:p>
    <w:p w14:paraId="49DC233E" w14:textId="2DE4673E" w:rsidR="00633433" w:rsidRDefault="00BC54D6" w:rsidP="0063343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as trwania: 45’</w:t>
      </w:r>
    </w:p>
    <w:p w14:paraId="67C31A64" w14:textId="6BD59D04" w:rsidR="00633433" w:rsidRDefault="00633433" w:rsidP="0063343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Bawialnia, bilety: 20 zł</w:t>
      </w:r>
    </w:p>
    <w:p w14:paraId="447AC17F" w14:textId="25E21F98" w:rsidR="00CC27EF" w:rsidRDefault="00CC27EF" w:rsidP="00CC27E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FF70E55" w14:textId="5B588CD3" w:rsidR="00CC27EF" w:rsidRPr="00CC27EF" w:rsidRDefault="00CC27EF" w:rsidP="00CC27EF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CC27EF">
        <w:rPr>
          <w:rFonts w:eastAsia="Times New Roman" w:cstheme="minorHAnsi"/>
          <w:b/>
          <w:color w:val="000000"/>
          <w:lang w:eastAsia="pl-PL"/>
        </w:rPr>
        <w:t>KONCERT CHÓRU</w:t>
      </w:r>
      <w:r w:rsidR="005206B4">
        <w:rPr>
          <w:rFonts w:eastAsia="Times New Roman" w:cstheme="minorHAnsi"/>
          <w:b/>
          <w:color w:val="000000"/>
          <w:lang w:eastAsia="pl-PL"/>
        </w:rPr>
        <w:t xml:space="preserve"> DZIEWCZĘCEGO</w:t>
      </w:r>
      <w:r w:rsidRPr="00CC27EF">
        <w:rPr>
          <w:rFonts w:eastAsia="Times New Roman" w:cstheme="minorHAnsi"/>
          <w:b/>
          <w:color w:val="000000"/>
          <w:lang w:eastAsia="pl-PL"/>
        </w:rPr>
        <w:t xml:space="preserve"> SKOWRONKI </w:t>
      </w:r>
    </w:p>
    <w:p w14:paraId="78CFDCEA" w14:textId="3FBE85B4" w:rsidR="00CC27EF" w:rsidRDefault="00CC27EF" w:rsidP="00CC27EF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CC27EF">
        <w:rPr>
          <w:rFonts w:eastAsia="Times New Roman" w:cstheme="minorHAnsi"/>
          <w:b/>
          <w:color w:val="000000"/>
          <w:lang w:eastAsia="pl-PL"/>
        </w:rPr>
        <w:t>g. 19 | „U</w:t>
      </w:r>
      <w:r>
        <w:rPr>
          <w:rFonts w:eastAsia="Times New Roman" w:cstheme="minorHAnsi"/>
          <w:b/>
          <w:color w:val="000000"/>
          <w:lang w:eastAsia="pl-PL"/>
        </w:rPr>
        <w:t>czucia muzyką malowane”</w:t>
      </w:r>
    </w:p>
    <w:p w14:paraId="2B612406" w14:textId="15862384" w:rsidR="00CC27EF" w:rsidRDefault="00CC27EF" w:rsidP="00CC27E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C27EF">
        <w:rPr>
          <w:rFonts w:eastAsia="Times New Roman" w:cstheme="minorHAnsi"/>
          <w:color w:val="000000"/>
          <w:lang w:eastAsia="pl-PL"/>
        </w:rPr>
        <w:t>prowadzenie: Alicja Szeluga</w:t>
      </w:r>
    </w:p>
    <w:p w14:paraId="560D2FA8" w14:textId="3E312BB0" w:rsidR="00CC27EF" w:rsidRPr="00CC27EF" w:rsidRDefault="00CC27EF" w:rsidP="00CC27E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zas trwania: </w:t>
      </w:r>
      <w:r w:rsidR="00BC54D6">
        <w:rPr>
          <w:rFonts w:eastAsia="Times New Roman" w:cstheme="minorHAnsi"/>
          <w:color w:val="000000"/>
          <w:lang w:eastAsia="pl-PL"/>
        </w:rPr>
        <w:t>75’</w:t>
      </w:r>
    </w:p>
    <w:p w14:paraId="64950DC0" w14:textId="52A4C0D2" w:rsidR="00CC27EF" w:rsidRPr="00CC27EF" w:rsidRDefault="00CC27EF" w:rsidP="00CC27EF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CC27EF">
        <w:rPr>
          <w:rFonts w:eastAsia="Times New Roman" w:cstheme="minorHAnsi"/>
          <w:color w:val="000000"/>
          <w:lang w:eastAsia="pl-PL"/>
        </w:rPr>
        <w:t xml:space="preserve">Sala Wielka, bilety: 30 zł </w:t>
      </w:r>
    </w:p>
    <w:p w14:paraId="373EC5B6" w14:textId="211B8A63" w:rsidR="00633433" w:rsidRPr="0073073D" w:rsidRDefault="00633433" w:rsidP="00E602A6">
      <w:pPr>
        <w:spacing w:after="0" w:line="240" w:lineRule="auto"/>
        <w:jc w:val="both"/>
        <w:rPr>
          <w:b/>
          <w:color w:val="E34E35"/>
        </w:rPr>
      </w:pPr>
    </w:p>
    <w:p w14:paraId="64CEA375" w14:textId="77777777" w:rsidR="00F74A5E" w:rsidRDefault="0073073D" w:rsidP="00E602A6">
      <w:pPr>
        <w:spacing w:after="0" w:line="240" w:lineRule="auto"/>
        <w:jc w:val="both"/>
        <w:rPr>
          <w:b/>
          <w:color w:val="E34E35"/>
        </w:rPr>
      </w:pPr>
      <w:r w:rsidRPr="0073073D">
        <w:rPr>
          <w:b/>
          <w:color w:val="E34E35"/>
        </w:rPr>
        <w:t>7.05</w:t>
      </w:r>
      <w:r w:rsidR="008473A3">
        <w:rPr>
          <w:b/>
          <w:color w:val="E34E35"/>
        </w:rPr>
        <w:t xml:space="preserve"> niedziela</w:t>
      </w:r>
    </w:p>
    <w:p w14:paraId="4EC7F724" w14:textId="77777777" w:rsidR="00F74A5E" w:rsidRPr="00F74A5E" w:rsidRDefault="00F74A5E" w:rsidP="00E602A6">
      <w:pPr>
        <w:spacing w:after="0" w:line="240" w:lineRule="auto"/>
        <w:jc w:val="both"/>
        <w:rPr>
          <w:rFonts w:cstheme="minorHAnsi"/>
          <w:b/>
          <w:color w:val="E34E35"/>
        </w:rPr>
      </w:pPr>
    </w:p>
    <w:p w14:paraId="6F182722" w14:textId="0201A60F" w:rsidR="00F74A5E" w:rsidRDefault="00F74A5E" w:rsidP="00F74A5E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F74A5E">
        <w:rPr>
          <w:rFonts w:eastAsia="Times New Roman" w:cstheme="minorHAnsi"/>
          <w:b/>
          <w:color w:val="000000"/>
          <w:lang w:eastAsia="pl-PL"/>
        </w:rPr>
        <w:t>RODZINNE ZWIEDZANIE ZAMKU Z PRZEWODNIKIEM</w:t>
      </w:r>
    </w:p>
    <w:p w14:paraId="144C3F21" w14:textId="3105900C" w:rsidR="00F74A5E" w:rsidRPr="00FB6106" w:rsidRDefault="00F74A5E" w:rsidP="00FB610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g. 13.30 | </w:t>
      </w:r>
      <w:r w:rsidR="00FB6106" w:rsidRPr="00FB610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Zwiedzanie dedykowane dzieciom w wieku 7‒12 </w:t>
      </w:r>
      <w:r w:rsidR="00FB6106" w:rsidRPr="00B91069">
        <w:rPr>
          <w:rFonts w:ascii="Calibri" w:eastAsia="Times New Roman" w:hAnsi="Calibri" w:cs="Calibri"/>
          <w:b/>
          <w:bCs/>
          <w:color w:val="000000"/>
          <w:lang w:eastAsia="pl-PL"/>
        </w:rPr>
        <w:t>lat</w:t>
      </w:r>
      <w:r w:rsidR="00813EF6" w:rsidRPr="00B91069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wraz z opiekunami</w:t>
      </w:r>
    </w:p>
    <w:p w14:paraId="01071251" w14:textId="0887998D" w:rsidR="00F74A5E" w:rsidRPr="00F74A5E" w:rsidRDefault="00F74A5E" w:rsidP="00F74A5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74A5E">
        <w:rPr>
          <w:rFonts w:eastAsia="Times New Roman" w:cstheme="minorHAnsi"/>
          <w:color w:val="000000"/>
          <w:lang w:eastAsia="pl-PL"/>
        </w:rPr>
        <w:t xml:space="preserve">czas trwania: </w:t>
      </w:r>
      <w:r w:rsidR="00E103A8">
        <w:rPr>
          <w:rFonts w:eastAsia="Times New Roman" w:cstheme="minorHAnsi"/>
          <w:color w:val="000000"/>
          <w:lang w:eastAsia="pl-PL"/>
        </w:rPr>
        <w:t>60’</w:t>
      </w:r>
      <w:r w:rsidRPr="00F74A5E">
        <w:rPr>
          <w:rFonts w:eastAsia="Times New Roman" w:cstheme="minorHAnsi"/>
          <w:color w:val="000000"/>
          <w:lang w:eastAsia="pl-PL"/>
        </w:rPr>
        <w:t xml:space="preserve"> </w:t>
      </w:r>
    </w:p>
    <w:p w14:paraId="5C0B8722" w14:textId="50348762" w:rsidR="00F74A5E" w:rsidRDefault="00F74A5E" w:rsidP="00F74A5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F74A5E">
        <w:rPr>
          <w:rFonts w:eastAsia="Times New Roman" w:cstheme="minorHAnsi"/>
          <w:color w:val="000000"/>
          <w:lang w:eastAsia="pl-PL"/>
        </w:rPr>
        <w:t>zbiórka: Hol Wielki, bilety: 20 zł (n), 15 zł (u)</w:t>
      </w:r>
    </w:p>
    <w:p w14:paraId="0A3A920C" w14:textId="040188DD" w:rsidR="00564B91" w:rsidRDefault="00564B91" w:rsidP="00F74A5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AFEEB5E" w14:textId="5DCF4F85" w:rsidR="00564B91" w:rsidRPr="00564B91" w:rsidRDefault="005206B4" w:rsidP="00564B91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100-</w:t>
      </w:r>
      <w:r w:rsidR="00564B91" w:rsidRPr="00564B91">
        <w:rPr>
          <w:rFonts w:eastAsia="Times New Roman" w:cstheme="minorHAnsi"/>
          <w:b/>
          <w:color w:val="000000"/>
          <w:lang w:eastAsia="pl-PL"/>
        </w:rPr>
        <w:t>LECIE WARNER-BROS.</w:t>
      </w:r>
    </w:p>
    <w:p w14:paraId="63356536" w14:textId="0E556969" w:rsidR="00564B91" w:rsidRPr="00491101" w:rsidRDefault="00564B91" w:rsidP="00564B91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564B91">
        <w:rPr>
          <w:rFonts w:eastAsia="Times New Roman" w:cstheme="minorHAnsi"/>
          <w:b/>
          <w:color w:val="000000"/>
          <w:lang w:eastAsia="pl-PL"/>
        </w:rPr>
        <w:t xml:space="preserve">g. 16 | </w:t>
      </w:r>
      <w:r>
        <w:rPr>
          <w:rFonts w:eastAsia="Times New Roman" w:cstheme="minorHAnsi"/>
          <w:b/>
          <w:color w:val="000000"/>
          <w:lang w:eastAsia="pl-PL"/>
        </w:rPr>
        <w:t>„</w:t>
      </w:r>
      <w:r w:rsidRPr="00564B91">
        <w:rPr>
          <w:rFonts w:eastAsia="Times New Roman" w:cstheme="minorHAnsi"/>
          <w:b/>
          <w:color w:val="000000"/>
          <w:lang w:eastAsia="pl-PL"/>
        </w:rPr>
        <w:t>Sokół maltański</w:t>
      </w:r>
      <w:r>
        <w:rPr>
          <w:rFonts w:eastAsia="Times New Roman" w:cstheme="minorHAnsi"/>
          <w:b/>
          <w:color w:val="000000"/>
          <w:lang w:eastAsia="pl-PL"/>
        </w:rPr>
        <w:t>”</w:t>
      </w:r>
      <w:r w:rsidR="00491101">
        <w:rPr>
          <w:rFonts w:eastAsia="Times New Roman" w:cstheme="minorHAnsi"/>
          <w:b/>
          <w:color w:val="000000"/>
          <w:lang w:eastAsia="pl-PL"/>
        </w:rPr>
        <w:t>, 100’</w:t>
      </w:r>
    </w:p>
    <w:p w14:paraId="02C1E88C" w14:textId="702AD725" w:rsidR="003A1972" w:rsidRDefault="00564B91" w:rsidP="00564B91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64B91">
        <w:rPr>
          <w:rFonts w:eastAsia="Times New Roman" w:cstheme="minorHAnsi"/>
          <w:color w:val="000000"/>
          <w:lang w:eastAsia="pl-PL"/>
        </w:rPr>
        <w:t>Sala 1*, bilety: 21 zł (n), 18 zł (u)</w:t>
      </w:r>
    </w:p>
    <w:p w14:paraId="49EC4A18" w14:textId="7FD10771" w:rsidR="00564B91" w:rsidRDefault="00564B91" w:rsidP="00F74A5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9285C3B" w14:textId="0A471199" w:rsidR="008A22B5" w:rsidRPr="00587849" w:rsidRDefault="008A22B5" w:rsidP="00F74A5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587849">
        <w:rPr>
          <w:rFonts w:eastAsia="Times New Roman" w:cstheme="minorHAnsi"/>
          <w:b/>
          <w:lang w:eastAsia="pl-PL"/>
        </w:rPr>
        <w:t xml:space="preserve">KONCERT </w:t>
      </w:r>
      <w:r w:rsidRPr="00587849">
        <w:rPr>
          <w:b/>
          <w:bCs/>
        </w:rPr>
        <w:t>SUMMA SUMMARUM</w:t>
      </w:r>
    </w:p>
    <w:p w14:paraId="6C5588B8" w14:textId="0A6C0972" w:rsidR="00DC7D2E" w:rsidRPr="00587849" w:rsidRDefault="00DC7D2E" w:rsidP="00DC7D2E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587849">
        <w:rPr>
          <w:rFonts w:eastAsia="Times New Roman" w:cstheme="minorHAnsi"/>
          <w:b/>
          <w:lang w:eastAsia="pl-PL"/>
        </w:rPr>
        <w:t xml:space="preserve">g. 17 | </w:t>
      </w:r>
      <w:r w:rsidR="0099141F" w:rsidRPr="00587849">
        <w:rPr>
          <w:b/>
          <w:iCs/>
        </w:rPr>
        <w:t>R</w:t>
      </w:r>
      <w:r w:rsidR="008A22B5" w:rsidRPr="00587849">
        <w:rPr>
          <w:b/>
          <w:iCs/>
        </w:rPr>
        <w:t xml:space="preserve">ecital magisterski Piotra Paszkiewicza / </w:t>
      </w:r>
      <w:r w:rsidR="008A22B5" w:rsidRPr="00587849">
        <w:rPr>
          <w:b/>
        </w:rPr>
        <w:t>klasa pedagoga prof. dra hab. Jerzego Kaszuby</w:t>
      </w:r>
    </w:p>
    <w:p w14:paraId="5F94A16F" w14:textId="2BD35A05" w:rsidR="002B1AB9" w:rsidRPr="00587849" w:rsidRDefault="00A4364E" w:rsidP="00DC7D2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7849">
        <w:rPr>
          <w:rFonts w:eastAsia="Times New Roman" w:cstheme="minorHAnsi"/>
          <w:lang w:eastAsia="pl-PL"/>
        </w:rPr>
        <w:t xml:space="preserve">czas trwania: </w:t>
      </w:r>
      <w:r w:rsidR="008A22B5" w:rsidRPr="00587849">
        <w:rPr>
          <w:rFonts w:eastAsia="Times New Roman" w:cstheme="minorHAnsi"/>
          <w:lang w:eastAsia="pl-PL"/>
        </w:rPr>
        <w:t>6</w:t>
      </w:r>
      <w:r w:rsidR="00E103A8" w:rsidRPr="00587849">
        <w:rPr>
          <w:rFonts w:eastAsia="Times New Roman" w:cstheme="minorHAnsi"/>
          <w:lang w:eastAsia="pl-PL"/>
        </w:rPr>
        <w:t>0’</w:t>
      </w:r>
    </w:p>
    <w:p w14:paraId="50F560F0" w14:textId="275819D1" w:rsidR="0099141F" w:rsidRDefault="00DC7D2E" w:rsidP="00DC7D2E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87849">
        <w:rPr>
          <w:rFonts w:eastAsia="Times New Roman" w:cstheme="minorHAnsi"/>
          <w:lang w:eastAsia="pl-PL"/>
        </w:rPr>
        <w:t>Sala pod Zegarem, wstęp wolny</w:t>
      </w:r>
    </w:p>
    <w:p w14:paraId="13C8548F" w14:textId="77777777" w:rsidR="0099141F" w:rsidRDefault="0099141F" w:rsidP="00DC7D2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7762CBB9" w14:textId="242E8107" w:rsidR="002B1AB9" w:rsidRDefault="002B1AB9" w:rsidP="00DC7D2E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0612710" w14:textId="1F54BEA0" w:rsidR="002B1AB9" w:rsidRDefault="002B1AB9" w:rsidP="002B1AB9">
      <w:pPr>
        <w:spacing w:after="0" w:line="240" w:lineRule="auto"/>
        <w:jc w:val="both"/>
        <w:rPr>
          <w:b/>
          <w:color w:val="E34E35"/>
        </w:rPr>
      </w:pPr>
      <w:r>
        <w:rPr>
          <w:b/>
          <w:color w:val="E34E35"/>
        </w:rPr>
        <w:t>8</w:t>
      </w:r>
      <w:r w:rsidRPr="0073073D">
        <w:rPr>
          <w:b/>
          <w:color w:val="E34E35"/>
        </w:rPr>
        <w:t>.05</w:t>
      </w:r>
      <w:r>
        <w:rPr>
          <w:b/>
          <w:color w:val="E34E35"/>
        </w:rPr>
        <w:t xml:space="preserve"> poniedziałek</w:t>
      </w:r>
    </w:p>
    <w:p w14:paraId="1121C6C9" w14:textId="120D224A" w:rsidR="002B1AB9" w:rsidRDefault="002B1AB9" w:rsidP="002B1AB9">
      <w:pPr>
        <w:spacing w:after="0" w:line="240" w:lineRule="auto"/>
        <w:jc w:val="both"/>
        <w:rPr>
          <w:b/>
        </w:rPr>
      </w:pPr>
      <w:r>
        <w:rPr>
          <w:b/>
        </w:rPr>
        <w:t>OBECNOŚĆ</w:t>
      </w:r>
    </w:p>
    <w:p w14:paraId="1B7DC2AE" w14:textId="09B5EACC" w:rsidR="002B1AB9" w:rsidRDefault="002B1AB9" w:rsidP="002B1AB9">
      <w:pPr>
        <w:spacing w:after="0" w:line="240" w:lineRule="auto"/>
        <w:jc w:val="both"/>
        <w:rPr>
          <w:b/>
          <w:bCs/>
        </w:rPr>
      </w:pPr>
      <w:r>
        <w:rPr>
          <w:b/>
        </w:rPr>
        <w:t xml:space="preserve">g. 19 | </w:t>
      </w:r>
      <w:r w:rsidRPr="002B1AB9">
        <w:rPr>
          <w:b/>
          <w:bCs/>
        </w:rPr>
        <w:t>Dodatkowa prezentacja spektaklu „</w:t>
      </w:r>
      <w:proofErr w:type="spellStart"/>
      <w:r w:rsidRPr="002B1AB9">
        <w:rPr>
          <w:b/>
          <w:bCs/>
        </w:rPr>
        <w:t>Tranquillo</w:t>
      </w:r>
      <w:proofErr w:type="spellEnd"/>
      <w:r w:rsidRPr="002B1AB9">
        <w:rPr>
          <w:b/>
          <w:bCs/>
        </w:rPr>
        <w:t xml:space="preserve">”, reż. i chor. Janusz Orlik / Teatr Klucz im. W. </w:t>
      </w:r>
      <w:proofErr w:type="spellStart"/>
      <w:r w:rsidRPr="002B1AB9">
        <w:rPr>
          <w:b/>
          <w:bCs/>
        </w:rPr>
        <w:t>Deneki</w:t>
      </w:r>
      <w:proofErr w:type="spellEnd"/>
    </w:p>
    <w:p w14:paraId="22FD4EA1" w14:textId="4B45746A" w:rsidR="00CC4025" w:rsidRDefault="00CC4025" w:rsidP="002B1AB9">
      <w:pPr>
        <w:spacing w:after="0" w:line="240" w:lineRule="auto"/>
        <w:jc w:val="both"/>
        <w:rPr>
          <w:b/>
          <w:bCs/>
        </w:rPr>
      </w:pPr>
      <w:r>
        <w:t>Spektakl taneczny z niewielką ilością tekstu, tłumaczony na język ukraiński oraz polski język migowy.</w:t>
      </w:r>
    </w:p>
    <w:p w14:paraId="49A55758" w14:textId="47A622A7" w:rsidR="002B1AB9" w:rsidRPr="002B1AB9" w:rsidRDefault="002B1AB9" w:rsidP="002B1AB9">
      <w:pPr>
        <w:spacing w:after="0" w:line="240" w:lineRule="auto"/>
        <w:jc w:val="both"/>
        <w:rPr>
          <w:bCs/>
        </w:rPr>
      </w:pPr>
      <w:r w:rsidRPr="002B1AB9">
        <w:rPr>
          <w:bCs/>
        </w:rPr>
        <w:t xml:space="preserve">Sala Wielka, bilety: 30 zł </w:t>
      </w:r>
      <w:r w:rsidR="00F14163">
        <w:rPr>
          <w:bCs/>
        </w:rPr>
        <w:t>(n), 20 zł (u)</w:t>
      </w:r>
    </w:p>
    <w:p w14:paraId="11177A42" w14:textId="7CA99AEC" w:rsidR="00DC7D2E" w:rsidRDefault="00DC7D2E" w:rsidP="00F74A5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20766C8" w14:textId="77777777" w:rsidR="00DC7D2E" w:rsidRPr="00F74A5E" w:rsidRDefault="00DC7D2E" w:rsidP="00F74A5E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4E50AC1" w14:textId="162AEED8" w:rsidR="0073073D" w:rsidRDefault="0073073D" w:rsidP="00E602A6">
      <w:pPr>
        <w:spacing w:after="0" w:line="240" w:lineRule="auto"/>
        <w:jc w:val="both"/>
        <w:rPr>
          <w:b/>
          <w:color w:val="E34E35"/>
        </w:rPr>
      </w:pPr>
      <w:r w:rsidRPr="0073073D">
        <w:rPr>
          <w:b/>
          <w:color w:val="E34E35"/>
        </w:rPr>
        <w:t>9.05</w:t>
      </w:r>
      <w:r w:rsidR="008473A3">
        <w:rPr>
          <w:b/>
          <w:color w:val="E34E35"/>
        </w:rPr>
        <w:t xml:space="preserve"> wtorek </w:t>
      </w:r>
    </w:p>
    <w:p w14:paraId="3CFFA3E4" w14:textId="363F3A3F" w:rsidR="00352F54" w:rsidRDefault="00352F54" w:rsidP="00E602A6">
      <w:pPr>
        <w:spacing w:after="0" w:line="240" w:lineRule="auto"/>
        <w:jc w:val="both"/>
        <w:rPr>
          <w:b/>
          <w:color w:val="E34E35"/>
        </w:rPr>
      </w:pPr>
    </w:p>
    <w:p w14:paraId="48E2C936" w14:textId="77777777" w:rsidR="00352F54" w:rsidRDefault="00352F54" w:rsidP="00352F54">
      <w:pPr>
        <w:spacing w:after="0" w:line="240" w:lineRule="auto"/>
        <w:rPr>
          <w:b/>
        </w:rPr>
      </w:pPr>
      <w:r w:rsidRPr="009D08DA">
        <w:rPr>
          <w:b/>
        </w:rPr>
        <w:t>KINO BEZ BARIER</w:t>
      </w:r>
    </w:p>
    <w:p w14:paraId="3F4E0A16" w14:textId="216EADA3" w:rsidR="00352F54" w:rsidRPr="009D08DA" w:rsidRDefault="00352F54" w:rsidP="00352F54">
      <w:pPr>
        <w:spacing w:after="0" w:line="240" w:lineRule="auto"/>
        <w:rPr>
          <w:b/>
        </w:rPr>
      </w:pPr>
      <w:r w:rsidRPr="009D08DA">
        <w:rPr>
          <w:b/>
        </w:rPr>
        <w:t xml:space="preserve">g. 11 | </w:t>
      </w:r>
      <w:r w:rsidR="006852A7">
        <w:rPr>
          <w:b/>
        </w:rPr>
        <w:t xml:space="preserve">Pokaz </w:t>
      </w:r>
      <w:r w:rsidR="006852A7" w:rsidRPr="006852A7">
        <w:rPr>
          <w:b/>
        </w:rPr>
        <w:t>filmu</w:t>
      </w:r>
      <w:r w:rsidR="004B27AA">
        <w:rPr>
          <w:b/>
        </w:rPr>
        <w:t>:</w:t>
      </w:r>
      <w:r w:rsidR="006852A7" w:rsidRPr="006852A7">
        <w:rPr>
          <w:b/>
        </w:rPr>
        <w:t xml:space="preserve"> „</w:t>
      </w:r>
      <w:proofErr w:type="spellStart"/>
      <w:r w:rsidR="006852A7" w:rsidRPr="006852A7">
        <w:rPr>
          <w:b/>
        </w:rPr>
        <w:t>Aftersun</w:t>
      </w:r>
      <w:proofErr w:type="spellEnd"/>
      <w:r w:rsidR="006852A7" w:rsidRPr="006852A7">
        <w:rPr>
          <w:b/>
        </w:rPr>
        <w:t>”</w:t>
      </w:r>
      <w:r w:rsidR="00587849">
        <w:rPr>
          <w:b/>
        </w:rPr>
        <w:t>, 98’</w:t>
      </w:r>
    </w:p>
    <w:p w14:paraId="2FE5D64B" w14:textId="1B4B82BF" w:rsidR="00352F54" w:rsidRDefault="00352F54" w:rsidP="00352F54">
      <w:pPr>
        <w:spacing w:after="0" w:line="240" w:lineRule="auto"/>
      </w:pPr>
      <w:r>
        <w:t>Sala 2*, bilety: 5 zł</w:t>
      </w:r>
    </w:p>
    <w:p w14:paraId="3AE38BF7" w14:textId="467D4D82" w:rsidR="00E27636" w:rsidRDefault="00E27636" w:rsidP="00352F54">
      <w:pPr>
        <w:spacing w:after="0" w:line="240" w:lineRule="auto"/>
      </w:pPr>
    </w:p>
    <w:p w14:paraId="113EE17D" w14:textId="77777777" w:rsidR="00E27636" w:rsidRDefault="00E27636" w:rsidP="00E27636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WARSZTATY CERAMICZNE DLA DZIECI Z UKRAINY </w:t>
      </w:r>
    </w:p>
    <w:p w14:paraId="345D21B2" w14:textId="2CCA56C0" w:rsidR="00E27636" w:rsidRDefault="00E27636" w:rsidP="00E27636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6.30 | dzieci w wieku 6‒10 lat</w:t>
      </w:r>
    </w:p>
    <w:p w14:paraId="73E286B9" w14:textId="0BF8D6DD" w:rsidR="00E27636" w:rsidRDefault="00E27636" w:rsidP="00E27636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8.30 | dzieci w wieku 11‒15 lat</w:t>
      </w:r>
    </w:p>
    <w:p w14:paraId="545757F9" w14:textId="0DC2E243" w:rsidR="00E27636" w:rsidRPr="00633433" w:rsidRDefault="00E27636" w:rsidP="00E27636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prowadzenie: </w:t>
      </w:r>
      <w:proofErr w:type="spellStart"/>
      <w:r>
        <w:rPr>
          <w:rFonts w:eastAsia="Times New Roman" w:cstheme="minorHAnsi"/>
          <w:bCs/>
          <w:color w:val="000000"/>
          <w:szCs w:val="24"/>
          <w:lang w:eastAsia="pl-PL"/>
        </w:rPr>
        <w:t>Zoia</w:t>
      </w:r>
      <w:proofErr w:type="spellEnd"/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 Samborska, 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czas trwania: </w:t>
      </w:r>
      <w:r w:rsidR="00E103A8">
        <w:rPr>
          <w:rFonts w:eastAsia="Times New Roman" w:cstheme="minorHAnsi"/>
          <w:bCs/>
          <w:color w:val="000000"/>
          <w:szCs w:val="24"/>
          <w:lang w:eastAsia="pl-PL"/>
        </w:rPr>
        <w:t>120’</w:t>
      </w:r>
    </w:p>
    <w:p w14:paraId="35D6D389" w14:textId="77777777" w:rsidR="00E27636" w:rsidRDefault="00E27636" w:rsidP="00E27636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>Sala 21, karnet miesięczny: 25 zł</w:t>
      </w:r>
    </w:p>
    <w:p w14:paraId="0D7DEDB6" w14:textId="77777777" w:rsidR="00E27636" w:rsidRPr="00633433" w:rsidRDefault="00E27636" w:rsidP="00E27636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>Dofinansowane przez UNICEF</w:t>
      </w:r>
    </w:p>
    <w:p w14:paraId="0ABEFEB9" w14:textId="09EDE2A7" w:rsidR="0080545C" w:rsidRDefault="0080545C" w:rsidP="00352F54">
      <w:pPr>
        <w:spacing w:after="0" w:line="240" w:lineRule="auto"/>
      </w:pPr>
    </w:p>
    <w:p w14:paraId="6761CC2A" w14:textId="64578D70" w:rsidR="0080545C" w:rsidRDefault="0080545C" w:rsidP="0080545C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80545C">
        <w:rPr>
          <w:rFonts w:eastAsia="Times New Roman" w:cstheme="minorHAnsi"/>
          <w:b/>
          <w:color w:val="000000"/>
          <w:lang w:eastAsia="pl-PL"/>
        </w:rPr>
        <w:lastRenderedPageBreak/>
        <w:t>ZAMEK CZYTA</w:t>
      </w:r>
      <w:r w:rsidR="004C2A89">
        <w:rPr>
          <w:rFonts w:eastAsia="Times New Roman" w:cstheme="minorHAnsi"/>
          <w:b/>
          <w:color w:val="000000"/>
          <w:lang w:eastAsia="pl-PL"/>
        </w:rPr>
        <w:t xml:space="preserve"> </w:t>
      </w:r>
    </w:p>
    <w:p w14:paraId="53CE2F77" w14:textId="323F406A" w:rsidR="0080545C" w:rsidRDefault="0080545C" w:rsidP="0080545C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80545C">
        <w:rPr>
          <w:rFonts w:eastAsia="Times New Roman" w:cstheme="minorHAnsi"/>
          <w:b/>
          <w:color w:val="000000"/>
          <w:lang w:eastAsia="pl-PL"/>
        </w:rPr>
        <w:t>g. 18 | „</w:t>
      </w:r>
      <w:r w:rsidR="004B27AA" w:rsidRPr="0080545C">
        <w:rPr>
          <w:rFonts w:eastAsia="Times New Roman" w:cstheme="minorHAnsi"/>
          <w:b/>
          <w:color w:val="000000"/>
          <w:lang w:eastAsia="pl-PL"/>
        </w:rPr>
        <w:t>Żeńska</w:t>
      </w:r>
      <w:r w:rsidRPr="0080545C">
        <w:rPr>
          <w:rFonts w:eastAsia="Times New Roman" w:cstheme="minorHAnsi"/>
          <w:b/>
          <w:color w:val="000000"/>
          <w:lang w:eastAsia="pl-PL"/>
        </w:rPr>
        <w:t xml:space="preserve"> końcówka języka” – spotkanie z Martyną F. </w:t>
      </w:r>
      <w:proofErr w:type="spellStart"/>
      <w:r w:rsidRPr="0080545C">
        <w:rPr>
          <w:rFonts w:eastAsia="Times New Roman" w:cstheme="minorHAnsi"/>
          <w:b/>
          <w:color w:val="000000"/>
          <w:lang w:eastAsia="pl-PL"/>
        </w:rPr>
        <w:t>Zachorską</w:t>
      </w:r>
      <w:proofErr w:type="spellEnd"/>
    </w:p>
    <w:p w14:paraId="058E650C" w14:textId="4765DC45" w:rsidR="0080545C" w:rsidRPr="005206B4" w:rsidRDefault="004C2A89" w:rsidP="0080545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587849">
        <w:rPr>
          <w:rFonts w:eastAsia="Times New Roman" w:cstheme="minorHAnsi"/>
          <w:color w:val="000000"/>
          <w:lang w:eastAsia="pl-PL"/>
        </w:rPr>
        <w:t>prowadzenie: Przemek</w:t>
      </w:r>
      <w:r w:rsidR="00126CDD" w:rsidRPr="00587849">
        <w:rPr>
          <w:rFonts w:eastAsia="Times New Roman" w:cstheme="minorHAnsi"/>
          <w:color w:val="000000"/>
          <w:lang w:eastAsia="pl-PL"/>
        </w:rPr>
        <w:t xml:space="preserve"> </w:t>
      </w:r>
      <w:r w:rsidR="0080545C" w:rsidRPr="00587849">
        <w:rPr>
          <w:rFonts w:eastAsia="Times New Roman" w:cstheme="minorHAnsi"/>
          <w:color w:val="000000"/>
          <w:lang w:eastAsia="pl-PL"/>
        </w:rPr>
        <w:t>Staroń</w:t>
      </w:r>
    </w:p>
    <w:p w14:paraId="7ABE0622" w14:textId="2B16C2F9" w:rsidR="0080545C" w:rsidRPr="005206B4" w:rsidRDefault="00E103A8" w:rsidP="0080545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as trwania: 90’</w:t>
      </w:r>
    </w:p>
    <w:p w14:paraId="443DDD8E" w14:textId="2E007255" w:rsidR="0080545C" w:rsidRDefault="0080545C" w:rsidP="0080545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80545C">
        <w:rPr>
          <w:rFonts w:eastAsia="Times New Roman" w:cstheme="minorHAnsi"/>
          <w:color w:val="000000"/>
          <w:lang w:eastAsia="pl-PL"/>
        </w:rPr>
        <w:t>Sala Wielka, bilety: 5 zł</w:t>
      </w:r>
    </w:p>
    <w:p w14:paraId="6343A074" w14:textId="3C913F09" w:rsidR="0080545C" w:rsidRDefault="0080545C" w:rsidP="0080545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Pr="0080545C">
        <w:rPr>
          <w:rFonts w:eastAsia="Times New Roman" w:cstheme="minorHAnsi"/>
          <w:color w:val="000000"/>
          <w:lang w:eastAsia="pl-PL"/>
        </w:rPr>
        <w:t>spółorganizacja: Wydawnictwo Poznańskie</w:t>
      </w:r>
    </w:p>
    <w:p w14:paraId="4DB793D7" w14:textId="3D73F048" w:rsidR="0080545C" w:rsidRDefault="005206B4" w:rsidP="0080545C">
      <w:pPr>
        <w:spacing w:after="0" w:line="240" w:lineRule="auto"/>
        <w:rPr>
          <w:rFonts w:eastAsia="Times New Roman" w:cstheme="minorHAnsi"/>
          <w:i/>
          <w:color w:val="000000"/>
          <w:lang w:eastAsia="pl-PL"/>
        </w:rPr>
      </w:pPr>
      <w:r>
        <w:rPr>
          <w:rFonts w:eastAsia="Times New Roman" w:cstheme="minorHAnsi"/>
          <w:i/>
          <w:color w:val="000000"/>
          <w:lang w:eastAsia="pl-PL"/>
        </w:rPr>
        <w:t xml:space="preserve">Wydarzenie transmitowane na Facebooku CK ZAMEK i </w:t>
      </w:r>
      <w:r w:rsidR="0080545C" w:rsidRPr="00E27636">
        <w:rPr>
          <w:rFonts w:eastAsia="Times New Roman" w:cstheme="minorHAnsi"/>
          <w:i/>
          <w:color w:val="000000"/>
          <w:lang w:eastAsia="pl-PL"/>
        </w:rPr>
        <w:t>Zamek Czyta</w:t>
      </w:r>
    </w:p>
    <w:p w14:paraId="213A75B3" w14:textId="77777777" w:rsidR="00813EF6" w:rsidRDefault="00813EF6" w:rsidP="00813EF6">
      <w:pPr>
        <w:spacing w:after="0" w:line="240" w:lineRule="auto"/>
        <w:rPr>
          <w:rFonts w:eastAsia="Times New Roman" w:cstheme="minorHAnsi"/>
          <w:i/>
          <w:color w:val="000000"/>
          <w:lang w:eastAsia="pl-PL"/>
        </w:rPr>
      </w:pPr>
    </w:p>
    <w:p w14:paraId="210326DF" w14:textId="77777777" w:rsidR="00813EF6" w:rsidRPr="00B41913" w:rsidRDefault="00813EF6" w:rsidP="00813EF6">
      <w:pPr>
        <w:spacing w:after="0" w:line="240" w:lineRule="auto"/>
        <w:jc w:val="both"/>
        <w:rPr>
          <w:rFonts w:eastAsia="Times New Roman" w:cstheme="minorHAnsi"/>
          <w:b/>
          <w:szCs w:val="24"/>
          <w:lang w:eastAsia="pl-PL"/>
        </w:rPr>
      </w:pPr>
      <w:r w:rsidRPr="00B41913">
        <w:rPr>
          <w:rFonts w:eastAsia="Times New Roman" w:cstheme="minorHAnsi"/>
          <w:b/>
          <w:szCs w:val="24"/>
          <w:lang w:eastAsia="pl-PL"/>
        </w:rPr>
        <w:t>UNIWERSYTECKIE WYKŁADY NA ZAMKU</w:t>
      </w:r>
    </w:p>
    <w:p w14:paraId="10F701FF" w14:textId="5225142F" w:rsidR="00813EF6" w:rsidRPr="00B41913" w:rsidRDefault="003400A5" w:rsidP="00813EF6">
      <w:pPr>
        <w:spacing w:after="0" w:line="240" w:lineRule="auto"/>
        <w:jc w:val="both"/>
        <w:rPr>
          <w:rFonts w:eastAsia="Times New Roman" w:cstheme="minorHAnsi"/>
          <w:b/>
          <w:szCs w:val="24"/>
          <w:lang w:eastAsia="pl-PL"/>
        </w:rPr>
      </w:pPr>
      <w:r>
        <w:rPr>
          <w:rFonts w:eastAsia="Times New Roman" w:cstheme="minorHAnsi"/>
          <w:b/>
          <w:szCs w:val="24"/>
          <w:lang w:eastAsia="pl-PL"/>
        </w:rPr>
        <w:t>g. 18 | „Kryształy we W</w:t>
      </w:r>
      <w:r w:rsidR="00813EF6" w:rsidRPr="00B41913">
        <w:rPr>
          <w:rFonts w:eastAsia="Times New Roman" w:cstheme="minorHAnsi"/>
          <w:b/>
          <w:szCs w:val="24"/>
          <w:lang w:eastAsia="pl-PL"/>
        </w:rPr>
        <w:t>szechświecie” – wykład prof. dr</w:t>
      </w:r>
      <w:r w:rsidR="007B211E" w:rsidRPr="00B41913">
        <w:rPr>
          <w:rFonts w:eastAsia="Times New Roman" w:cstheme="minorHAnsi"/>
          <w:b/>
          <w:szCs w:val="24"/>
          <w:lang w:eastAsia="pl-PL"/>
        </w:rPr>
        <w:t>.</w:t>
      </w:r>
      <w:r w:rsidR="00813EF6" w:rsidRPr="00B41913">
        <w:rPr>
          <w:rFonts w:eastAsia="Times New Roman" w:cstheme="minorHAnsi"/>
          <w:b/>
          <w:szCs w:val="24"/>
          <w:lang w:eastAsia="pl-PL"/>
        </w:rPr>
        <w:t xml:space="preserve"> hab. Andrzeja </w:t>
      </w:r>
      <w:proofErr w:type="spellStart"/>
      <w:r w:rsidR="00813EF6" w:rsidRPr="00B41913">
        <w:rPr>
          <w:rFonts w:eastAsia="Times New Roman" w:cstheme="minorHAnsi"/>
          <w:b/>
          <w:szCs w:val="24"/>
          <w:lang w:eastAsia="pl-PL"/>
        </w:rPr>
        <w:t>Katrusiaka</w:t>
      </w:r>
      <w:proofErr w:type="spellEnd"/>
    </w:p>
    <w:p w14:paraId="6F1443F7" w14:textId="77777777" w:rsidR="00813EF6" w:rsidRDefault="00813EF6" w:rsidP="00813EF6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B41913">
        <w:rPr>
          <w:rFonts w:eastAsia="Times New Roman" w:cstheme="minorHAnsi"/>
          <w:szCs w:val="24"/>
          <w:lang w:eastAsia="pl-PL"/>
        </w:rPr>
        <w:t>Sala pod Zegarem, wstęp wolny</w:t>
      </w:r>
      <w:r>
        <w:rPr>
          <w:rFonts w:eastAsia="Times New Roman" w:cstheme="minorHAnsi"/>
          <w:szCs w:val="24"/>
          <w:lang w:eastAsia="pl-PL"/>
        </w:rPr>
        <w:t xml:space="preserve"> </w:t>
      </w:r>
    </w:p>
    <w:p w14:paraId="12CA3CCD" w14:textId="4FC23F12" w:rsidR="00E27636" w:rsidRPr="00E27636" w:rsidRDefault="00E27636" w:rsidP="0080545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6FF9765B" w14:textId="061CE143" w:rsidR="00E27636" w:rsidRDefault="00E27636" w:rsidP="00E2763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E27636">
        <w:rPr>
          <w:rFonts w:eastAsia="Times New Roman" w:cstheme="minorHAnsi"/>
          <w:b/>
          <w:color w:val="000000"/>
          <w:lang w:eastAsia="pl-PL"/>
        </w:rPr>
        <w:t>KINO WOKÓŁ FOTOGRAFII</w:t>
      </w:r>
    </w:p>
    <w:p w14:paraId="45165E4E" w14:textId="2CF9775D" w:rsidR="00E27636" w:rsidRDefault="00E27636" w:rsidP="00E27636">
      <w:pPr>
        <w:spacing w:after="0"/>
        <w:rPr>
          <w:rFonts w:eastAsia="Times New Roman" w:cstheme="minorHAnsi"/>
          <w:b/>
          <w:color w:val="000000"/>
          <w:lang w:eastAsia="pl-PL"/>
        </w:rPr>
      </w:pPr>
      <w:r w:rsidRPr="008E09C7">
        <w:rPr>
          <w:rFonts w:eastAsia="Times New Roman" w:cstheme="minorHAnsi"/>
          <w:b/>
          <w:color w:val="000000"/>
          <w:lang w:eastAsia="pl-PL"/>
        </w:rPr>
        <w:t>g. 20.30 | „</w:t>
      </w:r>
      <w:proofErr w:type="spellStart"/>
      <w:r w:rsidRPr="008E09C7">
        <w:rPr>
          <w:rFonts w:eastAsia="Times New Roman" w:cstheme="minorHAnsi"/>
          <w:b/>
          <w:color w:val="000000"/>
          <w:lang w:eastAsia="pl-PL"/>
        </w:rPr>
        <w:t>Godland</w:t>
      </w:r>
      <w:proofErr w:type="spellEnd"/>
      <w:r w:rsidRPr="008E09C7">
        <w:rPr>
          <w:rFonts w:eastAsia="Times New Roman" w:cstheme="minorHAnsi"/>
          <w:b/>
          <w:color w:val="000000"/>
          <w:lang w:eastAsia="pl-PL"/>
        </w:rPr>
        <w:t xml:space="preserve">”, reż. i scen. </w:t>
      </w:r>
      <w:proofErr w:type="spellStart"/>
      <w:r w:rsidRPr="008E09C7">
        <w:rPr>
          <w:rFonts w:eastAsia="Times New Roman" w:cstheme="minorHAnsi"/>
          <w:b/>
          <w:color w:val="000000"/>
          <w:lang w:eastAsia="pl-PL"/>
        </w:rPr>
        <w:t>Hlynur</w:t>
      </w:r>
      <w:proofErr w:type="spellEnd"/>
      <w:r w:rsidRPr="008E09C7">
        <w:rPr>
          <w:rFonts w:eastAsia="Times New Roman" w:cstheme="minorHAnsi"/>
          <w:b/>
          <w:color w:val="000000"/>
          <w:lang w:eastAsia="pl-PL"/>
        </w:rPr>
        <w:t xml:space="preserve"> </w:t>
      </w:r>
      <w:proofErr w:type="spellStart"/>
      <w:r w:rsidRPr="008E09C7">
        <w:rPr>
          <w:rFonts w:eastAsia="Times New Roman" w:cstheme="minorHAnsi"/>
          <w:b/>
          <w:color w:val="000000"/>
          <w:lang w:eastAsia="pl-PL"/>
        </w:rPr>
        <w:t>Palmason</w:t>
      </w:r>
      <w:proofErr w:type="spellEnd"/>
      <w:r w:rsidR="005206B4" w:rsidRPr="008E09C7">
        <w:rPr>
          <w:rFonts w:eastAsia="Times New Roman" w:cstheme="minorHAnsi"/>
          <w:b/>
          <w:color w:val="000000"/>
          <w:lang w:eastAsia="pl-PL"/>
        </w:rPr>
        <w:t>, 138’</w:t>
      </w:r>
    </w:p>
    <w:p w14:paraId="7964FB41" w14:textId="096BCC73" w:rsidR="00FA1D96" w:rsidRPr="00FA1D96" w:rsidRDefault="00FA1D96" w:rsidP="00E27636">
      <w:pPr>
        <w:spacing w:after="0"/>
        <w:rPr>
          <w:rFonts w:eastAsia="Times New Roman" w:cstheme="minorHAnsi"/>
          <w:bCs/>
          <w:color w:val="000000"/>
          <w:lang w:eastAsia="pl-PL"/>
        </w:rPr>
      </w:pPr>
      <w:r w:rsidRPr="00FA1D96">
        <w:rPr>
          <w:rFonts w:eastAsia="Times New Roman" w:cstheme="minorHAnsi"/>
          <w:bCs/>
          <w:color w:val="000000"/>
          <w:lang w:eastAsia="pl-PL"/>
        </w:rPr>
        <w:t>wiek: 12+</w:t>
      </w:r>
    </w:p>
    <w:p w14:paraId="32AA4340" w14:textId="0E194C69" w:rsidR="00352F54" w:rsidRPr="005206B4" w:rsidRDefault="00E27636" w:rsidP="005206B4">
      <w:pPr>
        <w:spacing w:after="0"/>
        <w:rPr>
          <w:rFonts w:ascii="Century Gothic" w:eastAsia="Times New Roman" w:hAnsi="Century Gothic" w:cs="Times New Roman"/>
          <w:color w:val="000000"/>
          <w:lang w:eastAsia="pl-PL"/>
        </w:rPr>
      </w:pPr>
      <w:r w:rsidRPr="00E27636">
        <w:rPr>
          <w:rFonts w:eastAsia="Times New Roman" w:cstheme="minorHAnsi"/>
          <w:color w:val="000000"/>
          <w:lang w:eastAsia="pl-PL"/>
        </w:rPr>
        <w:t>Sala 2*, bilety: 19 zł (n), 16 zł (u), 14 zł (</w:t>
      </w:r>
      <w:r>
        <w:rPr>
          <w:rFonts w:ascii="Calibri" w:eastAsia="Times New Roman" w:hAnsi="Calibri" w:cs="Calibri"/>
          <w:color w:val="000000"/>
          <w:shd w:val="clear" w:color="auto" w:fill="FFFFFF"/>
        </w:rPr>
        <w:t>dla uczestników Pracowni Fotografii)</w:t>
      </w:r>
    </w:p>
    <w:p w14:paraId="34FFC037" w14:textId="77777777" w:rsidR="00995C37" w:rsidRPr="00E27636" w:rsidRDefault="00995C37" w:rsidP="00E602A6">
      <w:pPr>
        <w:spacing w:after="0" w:line="240" w:lineRule="auto"/>
        <w:jc w:val="both"/>
        <w:rPr>
          <w:b/>
          <w:color w:val="E34E35"/>
        </w:rPr>
      </w:pPr>
    </w:p>
    <w:p w14:paraId="0EE5BDF9" w14:textId="5AA98929" w:rsidR="00995C37" w:rsidRDefault="0073073D" w:rsidP="00E602A6">
      <w:pPr>
        <w:spacing w:after="0" w:line="240" w:lineRule="auto"/>
        <w:jc w:val="both"/>
        <w:rPr>
          <w:b/>
          <w:color w:val="E34E35"/>
        </w:rPr>
      </w:pPr>
      <w:r w:rsidRPr="0073073D">
        <w:rPr>
          <w:b/>
          <w:color w:val="E34E35"/>
        </w:rPr>
        <w:t>10.05</w:t>
      </w:r>
      <w:r w:rsidR="008473A3">
        <w:rPr>
          <w:b/>
          <w:color w:val="E34E35"/>
        </w:rPr>
        <w:t xml:space="preserve"> środa</w:t>
      </w:r>
    </w:p>
    <w:p w14:paraId="5587ED5A" w14:textId="77777777" w:rsidR="00995C37" w:rsidRDefault="00995C37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158ABB8C" w14:textId="78F768C9" w:rsidR="00B80728" w:rsidRDefault="00B80728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B41913">
        <w:rPr>
          <w:rFonts w:eastAsia="Times New Roman" w:cstheme="minorHAnsi"/>
          <w:b/>
          <w:color w:val="000000"/>
          <w:lang w:eastAsia="pl-PL"/>
        </w:rPr>
        <w:t>Tego dnia zwiedzanie historycznych części Zamku</w:t>
      </w:r>
      <w:r w:rsidR="006902B9" w:rsidRPr="00B41913">
        <w:rPr>
          <w:rFonts w:eastAsia="Times New Roman" w:cstheme="minorHAnsi"/>
          <w:b/>
          <w:color w:val="000000"/>
          <w:lang w:eastAsia="pl-PL"/>
        </w:rPr>
        <w:t>, łącznie z Galerią Fotografii pf</w:t>
      </w:r>
      <w:r w:rsidRPr="00B41913">
        <w:rPr>
          <w:rFonts w:eastAsia="Times New Roman" w:cstheme="minorHAnsi"/>
          <w:b/>
          <w:color w:val="000000"/>
          <w:lang w:eastAsia="pl-PL"/>
        </w:rPr>
        <w:t xml:space="preserve"> będzie niedostępne.</w:t>
      </w:r>
      <w:r>
        <w:rPr>
          <w:rFonts w:eastAsia="Times New Roman" w:cstheme="minorHAnsi"/>
          <w:b/>
          <w:color w:val="000000"/>
          <w:lang w:eastAsia="pl-PL"/>
        </w:rPr>
        <w:t xml:space="preserve"> </w:t>
      </w:r>
    </w:p>
    <w:p w14:paraId="5464788A" w14:textId="77777777" w:rsidR="00B80728" w:rsidRDefault="00B80728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5308647D" w14:textId="77777777" w:rsidR="0056511B" w:rsidRPr="0056511B" w:rsidRDefault="0056511B" w:rsidP="0056511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56511B">
        <w:rPr>
          <w:rFonts w:cstheme="minorHAnsi"/>
          <w:b/>
          <w:bCs/>
          <w:color w:val="000000"/>
        </w:rPr>
        <w:t>POZNAŃ POETÓW</w:t>
      </w:r>
    </w:p>
    <w:p w14:paraId="7F5BC18F" w14:textId="1604C3D6" w:rsidR="0056511B" w:rsidRPr="0056511B" w:rsidRDefault="0056511B" w:rsidP="00565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6511B">
        <w:rPr>
          <w:rFonts w:cstheme="minorHAnsi"/>
          <w:color w:val="000000"/>
        </w:rPr>
        <w:t>„Co do szc</w:t>
      </w:r>
      <w:r>
        <w:rPr>
          <w:rFonts w:cstheme="minorHAnsi"/>
          <w:color w:val="000000"/>
        </w:rPr>
        <w:t xml:space="preserve">zegółów to niech się wypowiedzą </w:t>
      </w:r>
      <w:r w:rsidRPr="0056511B">
        <w:rPr>
          <w:rFonts w:cstheme="minorHAnsi"/>
          <w:color w:val="000000"/>
        </w:rPr>
        <w:t>specjaliśc</w:t>
      </w:r>
      <w:r>
        <w:rPr>
          <w:rFonts w:cstheme="minorHAnsi"/>
          <w:color w:val="000000"/>
        </w:rPr>
        <w:t xml:space="preserve">i” – wystawa fotografii Macieja </w:t>
      </w:r>
      <w:r w:rsidRPr="0056511B">
        <w:rPr>
          <w:rFonts w:cstheme="minorHAnsi"/>
          <w:color w:val="000000"/>
        </w:rPr>
        <w:t>Kaczyńskiego</w:t>
      </w:r>
    </w:p>
    <w:p w14:paraId="35BD93B8" w14:textId="4BC4A00A" w:rsidR="0056511B" w:rsidRPr="0056511B" w:rsidRDefault="0056511B" w:rsidP="0056511B">
      <w:pPr>
        <w:spacing w:after="0" w:line="240" w:lineRule="auto"/>
        <w:jc w:val="both"/>
        <w:rPr>
          <w:rFonts w:cstheme="minorHAnsi"/>
        </w:rPr>
      </w:pPr>
      <w:r w:rsidRPr="0056511B">
        <w:rPr>
          <w:rFonts w:cstheme="minorHAnsi"/>
        </w:rPr>
        <w:t xml:space="preserve">Hol Wielki, </w:t>
      </w:r>
      <w:r w:rsidRPr="0056511B">
        <w:rPr>
          <w:rFonts w:cstheme="minorHAnsi"/>
        </w:rPr>
        <w:t>wstęp wolny</w:t>
      </w:r>
    </w:p>
    <w:p w14:paraId="493000EF" w14:textId="77777777" w:rsidR="0056511B" w:rsidRDefault="0056511B" w:rsidP="0056511B">
      <w:pPr>
        <w:spacing w:after="0" w:line="240" w:lineRule="auto"/>
        <w:jc w:val="both"/>
        <w:rPr>
          <w:rFonts w:ascii="DINNextLTPro-Regular" w:hAnsi="DINNextLTPro-Regular" w:cs="DINNextLTPro-Regular"/>
          <w:color w:val="5278FD"/>
          <w:sz w:val="36"/>
          <w:szCs w:val="36"/>
        </w:rPr>
      </w:pPr>
    </w:p>
    <w:p w14:paraId="187046CC" w14:textId="44D8B8A2" w:rsidR="00995C37" w:rsidRPr="00995C37" w:rsidRDefault="00995C37" w:rsidP="0056511B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95C37">
        <w:rPr>
          <w:rFonts w:eastAsia="Times New Roman" w:cstheme="minorHAnsi"/>
          <w:b/>
          <w:color w:val="000000"/>
          <w:lang w:eastAsia="pl-PL"/>
        </w:rPr>
        <w:t xml:space="preserve">WYKŁADY AKADEMICKIE </w:t>
      </w:r>
    </w:p>
    <w:p w14:paraId="7FCEB7B9" w14:textId="2299687C" w:rsidR="00995C37" w:rsidRPr="00995C37" w:rsidRDefault="00995C37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95C37">
        <w:rPr>
          <w:rFonts w:eastAsia="Times New Roman" w:cstheme="minorHAnsi"/>
          <w:b/>
          <w:color w:val="000000"/>
          <w:lang w:eastAsia="pl-PL"/>
        </w:rPr>
        <w:t>g. 11.30 | „Pejzaż w kinie”</w:t>
      </w:r>
    </w:p>
    <w:p w14:paraId="6CEA3963" w14:textId="08D43AB1" w:rsidR="00995C37" w:rsidRDefault="00995C37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owadzenie: prof. Krzysztof Kozłowski</w:t>
      </w:r>
      <w:r w:rsidRPr="00995C37">
        <w:rPr>
          <w:rFonts w:eastAsia="Times New Roman" w:cstheme="minorHAnsi"/>
          <w:color w:val="000000"/>
          <w:lang w:eastAsia="pl-PL"/>
        </w:rPr>
        <w:t xml:space="preserve"> (Instytut Filmu UAM)</w:t>
      </w:r>
    </w:p>
    <w:p w14:paraId="50DC4E79" w14:textId="78EF87D9" w:rsidR="00995C37" w:rsidRDefault="00995C37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zas trwania: </w:t>
      </w:r>
      <w:r w:rsidR="00E103A8">
        <w:rPr>
          <w:rFonts w:eastAsia="Times New Roman" w:cstheme="minorHAnsi"/>
          <w:color w:val="000000"/>
          <w:lang w:eastAsia="pl-PL"/>
        </w:rPr>
        <w:t>90’</w:t>
      </w:r>
    </w:p>
    <w:p w14:paraId="23CF5826" w14:textId="2FD7FBEA" w:rsidR="00995C37" w:rsidRDefault="00995C37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ala 1</w:t>
      </w:r>
      <w:r w:rsidR="00352F54">
        <w:rPr>
          <w:rFonts w:eastAsia="Times New Roman" w:cstheme="minorHAnsi"/>
          <w:color w:val="000000"/>
          <w:lang w:eastAsia="pl-PL"/>
        </w:rPr>
        <w:t>*</w:t>
      </w:r>
      <w:r>
        <w:rPr>
          <w:rFonts w:eastAsia="Times New Roman" w:cstheme="minorHAnsi"/>
          <w:color w:val="000000"/>
          <w:lang w:eastAsia="pl-PL"/>
        </w:rPr>
        <w:t>, wstęp wolny</w:t>
      </w:r>
    </w:p>
    <w:p w14:paraId="0BE81069" w14:textId="60CA3BCC" w:rsidR="004708BB" w:rsidRDefault="004708BB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964EF07" w14:textId="0E07D677" w:rsidR="004708BB" w:rsidRPr="004708BB" w:rsidRDefault="004708BB" w:rsidP="006C4D2C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4708BB">
        <w:rPr>
          <w:rFonts w:eastAsia="Times New Roman" w:cstheme="minorHAnsi"/>
          <w:b/>
          <w:color w:val="000000"/>
          <w:lang w:eastAsia="pl-PL"/>
        </w:rPr>
        <w:t xml:space="preserve">NIE TO NIEBO </w:t>
      </w:r>
    </w:p>
    <w:p w14:paraId="19607BB3" w14:textId="46D6E91C" w:rsidR="004708BB" w:rsidRDefault="004708BB" w:rsidP="006C4D2C">
      <w:pPr>
        <w:spacing w:after="0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4708BB">
        <w:rPr>
          <w:rFonts w:eastAsia="Times New Roman" w:cstheme="minorHAnsi"/>
          <w:b/>
          <w:color w:val="000000"/>
          <w:lang w:eastAsia="pl-PL"/>
        </w:rPr>
        <w:t xml:space="preserve">g. 18 | </w:t>
      </w:r>
      <w:r w:rsidRPr="004708BB">
        <w:rPr>
          <w:rFonts w:ascii="Calibri" w:eastAsia="Times New Roman" w:hAnsi="Calibri" w:cs="Calibri"/>
          <w:b/>
          <w:color w:val="000000"/>
          <w:lang w:eastAsia="pl-PL"/>
        </w:rPr>
        <w:t>Zwiedzanie wystawy z przewodnikiem</w:t>
      </w:r>
      <w:r w:rsidR="006C4D2C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</w:p>
    <w:p w14:paraId="3DB9C372" w14:textId="436946E4" w:rsidR="006C4D2C" w:rsidRPr="006C4D2C" w:rsidRDefault="006C4D2C" w:rsidP="006C4D2C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6C4D2C">
        <w:rPr>
          <w:rFonts w:ascii="Calibri" w:eastAsia="Times New Roman" w:hAnsi="Calibri" w:cs="Calibri"/>
          <w:color w:val="000000"/>
          <w:lang w:eastAsia="pl-PL"/>
        </w:rPr>
        <w:t xml:space="preserve">Zwiedzanie </w:t>
      </w:r>
      <w:r w:rsidR="00FD1E83">
        <w:rPr>
          <w:rFonts w:ascii="Calibri" w:eastAsia="Times New Roman" w:hAnsi="Calibri" w:cs="Calibri"/>
          <w:color w:val="000000"/>
          <w:lang w:eastAsia="pl-PL"/>
        </w:rPr>
        <w:t>dla</w:t>
      </w:r>
      <w:r w:rsidRPr="006C4D2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FD1E83">
        <w:rPr>
          <w:rFonts w:ascii="Calibri" w:eastAsia="Times New Roman" w:hAnsi="Calibri" w:cs="Calibri"/>
          <w:color w:val="000000"/>
          <w:lang w:eastAsia="pl-PL"/>
        </w:rPr>
        <w:t>osób</w:t>
      </w:r>
      <w:r w:rsidRPr="006C4D2C">
        <w:rPr>
          <w:rFonts w:ascii="Calibri" w:eastAsia="Times New Roman" w:hAnsi="Calibri" w:cs="Calibri"/>
          <w:color w:val="000000"/>
          <w:lang w:eastAsia="pl-PL"/>
        </w:rPr>
        <w:t xml:space="preserve"> w wieku 16+</w:t>
      </w:r>
    </w:p>
    <w:p w14:paraId="66E494C1" w14:textId="065FADF3" w:rsidR="00CC7D0D" w:rsidRDefault="005206B4" w:rsidP="00875836">
      <w:pPr>
        <w:spacing w:after="0"/>
        <w:jc w:val="both"/>
        <w:rPr>
          <w:color w:val="E34E35"/>
        </w:rPr>
      </w:pPr>
      <w:r>
        <w:rPr>
          <w:rFonts w:ascii="Calibri" w:eastAsia="Times New Roman" w:hAnsi="Calibri" w:cs="Calibri"/>
          <w:color w:val="000000"/>
          <w:lang w:eastAsia="pl-PL"/>
        </w:rPr>
        <w:t>z</w:t>
      </w:r>
      <w:r w:rsidR="006C4D2C">
        <w:rPr>
          <w:rFonts w:ascii="Calibri" w:eastAsia="Times New Roman" w:hAnsi="Calibri" w:cs="Calibri"/>
          <w:color w:val="000000"/>
          <w:lang w:eastAsia="pl-PL"/>
        </w:rPr>
        <w:t>biórka: przed Salą</w:t>
      </w:r>
      <w:r w:rsidR="004708BB" w:rsidRPr="006C4D2C">
        <w:rPr>
          <w:rFonts w:ascii="Calibri" w:eastAsia="Times New Roman" w:hAnsi="Calibri" w:cs="Calibri"/>
          <w:color w:val="000000"/>
          <w:lang w:eastAsia="pl-PL"/>
        </w:rPr>
        <w:t xml:space="preserve"> Wystaw, bilety: 20 zł (n), 15 zł (u)</w:t>
      </w:r>
      <w:r>
        <w:rPr>
          <w:rFonts w:ascii="Calibri" w:eastAsia="Times New Roman" w:hAnsi="Calibri" w:cs="Calibri"/>
          <w:color w:val="000000"/>
          <w:lang w:eastAsia="pl-PL"/>
        </w:rPr>
        <w:t>, liczba miejsc ograniczona</w:t>
      </w:r>
      <w:r w:rsidR="006C4D2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75836">
        <w:rPr>
          <w:color w:val="E34E35"/>
        </w:rPr>
        <w:tab/>
      </w:r>
      <w:r w:rsidR="00875836">
        <w:rPr>
          <w:color w:val="E34E35"/>
        </w:rPr>
        <w:tab/>
      </w:r>
    </w:p>
    <w:p w14:paraId="1FA10212" w14:textId="77777777" w:rsidR="00875836" w:rsidRPr="00875836" w:rsidRDefault="00875836" w:rsidP="00875836">
      <w:pPr>
        <w:spacing w:after="0"/>
        <w:jc w:val="both"/>
        <w:rPr>
          <w:rFonts w:ascii="Calibri" w:eastAsia="Times New Roman" w:hAnsi="Calibri" w:cs="Calibri"/>
          <w:color w:val="000000"/>
          <w:lang w:eastAsia="pl-PL"/>
        </w:rPr>
      </w:pPr>
    </w:p>
    <w:p w14:paraId="36CAA496" w14:textId="3A0F343F" w:rsidR="0089435E" w:rsidRDefault="0073073D" w:rsidP="00357502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11.05</w:t>
      </w:r>
      <w:r w:rsidR="008473A3">
        <w:rPr>
          <w:b/>
          <w:color w:val="E34E35"/>
        </w:rPr>
        <w:t xml:space="preserve"> czwartek</w:t>
      </w:r>
    </w:p>
    <w:p w14:paraId="585FF5BE" w14:textId="77777777" w:rsidR="0092492A" w:rsidRDefault="0092492A" w:rsidP="00352F54">
      <w:pPr>
        <w:spacing w:after="0" w:line="240" w:lineRule="auto"/>
        <w:rPr>
          <w:b/>
        </w:rPr>
      </w:pPr>
    </w:p>
    <w:p w14:paraId="5CB6C58F" w14:textId="0D462E04" w:rsidR="00352F54" w:rsidRDefault="00352F54" w:rsidP="00352F54">
      <w:pPr>
        <w:spacing w:after="0" w:line="240" w:lineRule="auto"/>
        <w:rPr>
          <w:b/>
        </w:rPr>
      </w:pPr>
      <w:r w:rsidRPr="009D08DA">
        <w:rPr>
          <w:b/>
        </w:rPr>
        <w:t>KINO BEZ BARIER</w:t>
      </w:r>
    </w:p>
    <w:p w14:paraId="6AC5EF90" w14:textId="6F6FB318" w:rsidR="00352F54" w:rsidRPr="009D08DA" w:rsidRDefault="00352F54" w:rsidP="00352F54">
      <w:pPr>
        <w:spacing w:after="0" w:line="240" w:lineRule="auto"/>
        <w:rPr>
          <w:b/>
        </w:rPr>
      </w:pPr>
      <w:r>
        <w:rPr>
          <w:b/>
        </w:rPr>
        <w:t>g. 18</w:t>
      </w:r>
      <w:r w:rsidRPr="009D08DA">
        <w:rPr>
          <w:b/>
        </w:rPr>
        <w:t xml:space="preserve"> | </w:t>
      </w:r>
      <w:r w:rsidR="00A40C34">
        <w:rPr>
          <w:b/>
        </w:rPr>
        <w:t xml:space="preserve">Pokaz </w:t>
      </w:r>
      <w:r w:rsidR="00A40C34" w:rsidRPr="006852A7">
        <w:rPr>
          <w:b/>
        </w:rPr>
        <w:t>filmu</w:t>
      </w:r>
      <w:r w:rsidR="00F37C07">
        <w:rPr>
          <w:b/>
        </w:rPr>
        <w:t>:</w:t>
      </w:r>
      <w:r w:rsidR="00A40C34" w:rsidRPr="006852A7">
        <w:rPr>
          <w:b/>
        </w:rPr>
        <w:t xml:space="preserve"> „</w:t>
      </w:r>
      <w:proofErr w:type="spellStart"/>
      <w:r w:rsidR="00A40C34" w:rsidRPr="006852A7">
        <w:rPr>
          <w:b/>
        </w:rPr>
        <w:t>Aftersun</w:t>
      </w:r>
      <w:proofErr w:type="spellEnd"/>
      <w:r w:rsidR="00A40C34" w:rsidRPr="006852A7">
        <w:rPr>
          <w:b/>
        </w:rPr>
        <w:t>”</w:t>
      </w:r>
      <w:r w:rsidR="00587849">
        <w:rPr>
          <w:b/>
        </w:rPr>
        <w:t>, 98’</w:t>
      </w:r>
    </w:p>
    <w:p w14:paraId="468467BD" w14:textId="77777777" w:rsidR="00352F54" w:rsidRPr="009D08DA" w:rsidRDefault="00352F54" w:rsidP="00352F54">
      <w:pPr>
        <w:spacing w:after="0" w:line="240" w:lineRule="auto"/>
      </w:pPr>
      <w:r>
        <w:t>Sala 2*, bilety: 5 zł</w:t>
      </w:r>
    </w:p>
    <w:p w14:paraId="67E63655" w14:textId="7CC31581" w:rsidR="00C42E52" w:rsidRPr="00875836" w:rsidRDefault="004460F8" w:rsidP="00357502">
      <w:pPr>
        <w:spacing w:after="0" w:line="240" w:lineRule="auto"/>
        <w:rPr>
          <w:rFonts w:eastAsia="Times New Roman" w:cstheme="minorHAnsi"/>
          <w:color w:val="E34E35"/>
          <w:szCs w:val="24"/>
          <w:lang w:eastAsia="pl-PL"/>
        </w:rPr>
      </w:pPr>
      <w:r w:rsidRPr="0073073D">
        <w:rPr>
          <w:color w:val="E34E35"/>
        </w:rPr>
        <w:tab/>
      </w:r>
      <w:r w:rsidR="00875836">
        <w:rPr>
          <w:color w:val="E34E35"/>
        </w:rPr>
        <w:tab/>
      </w:r>
      <w:r w:rsidR="00875836">
        <w:rPr>
          <w:color w:val="E34E35"/>
        </w:rPr>
        <w:tab/>
      </w:r>
      <w:r w:rsidR="00875836">
        <w:rPr>
          <w:color w:val="E34E35"/>
        </w:rPr>
        <w:tab/>
      </w:r>
      <w:r w:rsidR="00875836">
        <w:rPr>
          <w:color w:val="E34E35"/>
        </w:rPr>
        <w:tab/>
      </w:r>
      <w:r w:rsidR="00875836">
        <w:rPr>
          <w:color w:val="E34E35"/>
        </w:rPr>
        <w:tab/>
      </w:r>
      <w:r w:rsidR="00875836">
        <w:rPr>
          <w:color w:val="E34E35"/>
        </w:rPr>
        <w:tab/>
      </w:r>
    </w:p>
    <w:p w14:paraId="05BF3C84" w14:textId="315B0992" w:rsidR="00C42E52" w:rsidRDefault="0073073D" w:rsidP="00357502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13.05</w:t>
      </w:r>
      <w:r w:rsidR="008473A3">
        <w:rPr>
          <w:b/>
          <w:color w:val="E34E35"/>
        </w:rPr>
        <w:t xml:space="preserve"> sobota</w:t>
      </w:r>
    </w:p>
    <w:p w14:paraId="0C8B026E" w14:textId="77777777" w:rsidR="00875836" w:rsidRDefault="00875836" w:rsidP="00357502">
      <w:pPr>
        <w:spacing w:after="0" w:line="240" w:lineRule="auto"/>
        <w:rPr>
          <w:b/>
          <w:color w:val="E34E35"/>
        </w:rPr>
      </w:pPr>
    </w:p>
    <w:p w14:paraId="6186D83D" w14:textId="427EC12C" w:rsidR="006C4D2C" w:rsidRPr="006C4D2C" w:rsidRDefault="006C4D2C" w:rsidP="006C4D2C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6C4D2C">
        <w:rPr>
          <w:rFonts w:eastAsia="Times New Roman" w:cstheme="minorHAnsi"/>
          <w:b/>
          <w:color w:val="000000"/>
          <w:lang w:eastAsia="pl-PL"/>
        </w:rPr>
        <w:t>STREFA ZABAWY</w:t>
      </w:r>
    </w:p>
    <w:p w14:paraId="1DE87D2B" w14:textId="3B62661D" w:rsidR="006C4D2C" w:rsidRPr="006C4D2C" w:rsidRDefault="008D5E13" w:rsidP="006C4D2C">
      <w:p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g. 11</w:t>
      </w:r>
      <w:r w:rsidR="006C4D2C" w:rsidRPr="006C4D2C">
        <w:rPr>
          <w:rFonts w:eastAsia="Times New Roman" w:cstheme="minorHAnsi"/>
          <w:b/>
          <w:color w:val="000000"/>
          <w:lang w:eastAsia="pl-PL"/>
        </w:rPr>
        <w:t xml:space="preserve"> | „W poszukiwaniu złotej rybki”</w:t>
      </w:r>
      <w:r w:rsidR="006C4D2C">
        <w:rPr>
          <w:rFonts w:eastAsia="Times New Roman" w:cstheme="minorHAnsi"/>
          <w:b/>
          <w:color w:val="000000"/>
          <w:lang w:eastAsia="pl-PL"/>
        </w:rPr>
        <w:t xml:space="preserve"> – warsztaty dla dzieci w wieku 3‒5 lat </w:t>
      </w:r>
    </w:p>
    <w:p w14:paraId="1E1A98E2" w14:textId="4F862523" w:rsidR="006C4D2C" w:rsidRDefault="006C4D2C" w:rsidP="006C4D2C">
      <w:pPr>
        <w:spacing w:after="0"/>
        <w:rPr>
          <w:rFonts w:eastAsia="Times New Roman" w:cstheme="minorHAnsi"/>
          <w:color w:val="000000"/>
          <w:lang w:eastAsia="pl-PL"/>
        </w:rPr>
      </w:pPr>
      <w:r w:rsidRPr="006C4D2C">
        <w:rPr>
          <w:rFonts w:eastAsia="Times New Roman" w:cstheme="minorHAnsi"/>
          <w:color w:val="000000"/>
          <w:lang w:eastAsia="pl-PL"/>
        </w:rPr>
        <w:t>prowadzenie: Dorota Piekarczyk</w:t>
      </w:r>
    </w:p>
    <w:p w14:paraId="684B8103" w14:textId="0193B4DA" w:rsidR="006C4D2C" w:rsidRPr="006C4D2C" w:rsidRDefault="00E103A8" w:rsidP="006C4D2C">
      <w:p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as trwania: 45’</w:t>
      </w:r>
    </w:p>
    <w:p w14:paraId="6F84720E" w14:textId="10D0B276" w:rsidR="00875836" w:rsidRDefault="006C4D2C" w:rsidP="006C4D2C">
      <w:pPr>
        <w:rPr>
          <w:rFonts w:eastAsia="Times New Roman" w:cstheme="minorHAnsi"/>
          <w:color w:val="000000"/>
          <w:lang w:eastAsia="pl-PL"/>
        </w:rPr>
      </w:pPr>
      <w:r w:rsidRPr="006C4D2C">
        <w:rPr>
          <w:rFonts w:eastAsia="Times New Roman" w:cstheme="minorHAnsi"/>
          <w:color w:val="000000"/>
          <w:lang w:eastAsia="pl-PL"/>
        </w:rPr>
        <w:t xml:space="preserve">Bawialnia, bilety: 20 zł </w:t>
      </w:r>
    </w:p>
    <w:p w14:paraId="6D0B1AFC" w14:textId="77777777" w:rsidR="00585C59" w:rsidRDefault="00585C59" w:rsidP="006C4D2C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0309F920" w14:textId="0F37DC4C" w:rsidR="006C4D2C" w:rsidRPr="006C4D2C" w:rsidRDefault="006C4D2C" w:rsidP="006C4D2C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6C4D2C">
        <w:rPr>
          <w:rFonts w:eastAsia="Times New Roman" w:cstheme="minorHAnsi"/>
          <w:b/>
          <w:color w:val="000000"/>
          <w:lang w:eastAsia="pl-PL"/>
        </w:rPr>
        <w:lastRenderedPageBreak/>
        <w:t>NIE TO NIEBO</w:t>
      </w:r>
    </w:p>
    <w:p w14:paraId="0F8FEBC4" w14:textId="43C2D593" w:rsidR="006C4D2C" w:rsidRDefault="008D5E13" w:rsidP="006C4D2C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g. 11</w:t>
      </w:r>
      <w:r w:rsidR="006C4D2C" w:rsidRPr="006C4D2C">
        <w:rPr>
          <w:rFonts w:eastAsia="Times New Roman" w:cstheme="minorHAnsi"/>
          <w:b/>
          <w:color w:val="000000"/>
          <w:lang w:eastAsia="pl-PL"/>
        </w:rPr>
        <w:t xml:space="preserve"> | „Animowany kalejdoskop” – warsztat z animacji </w:t>
      </w:r>
      <w:proofErr w:type="spellStart"/>
      <w:r w:rsidR="006C4D2C" w:rsidRPr="006C4D2C">
        <w:rPr>
          <w:rFonts w:eastAsia="Times New Roman" w:cstheme="minorHAnsi"/>
          <w:b/>
          <w:color w:val="000000"/>
          <w:lang w:eastAsia="pl-PL"/>
        </w:rPr>
        <w:t>poklatkowej</w:t>
      </w:r>
      <w:proofErr w:type="spellEnd"/>
      <w:r w:rsidR="006C4D2C" w:rsidRPr="006C4D2C">
        <w:rPr>
          <w:rFonts w:eastAsia="Times New Roman" w:cstheme="minorHAnsi"/>
          <w:b/>
          <w:color w:val="000000"/>
          <w:lang w:eastAsia="pl-PL"/>
        </w:rPr>
        <w:t xml:space="preserve"> dla młodzieży (15-20 lat)</w:t>
      </w:r>
    </w:p>
    <w:p w14:paraId="7CB563F9" w14:textId="4BE8E803" w:rsidR="006C4D2C" w:rsidRDefault="006C4D2C" w:rsidP="006C4D2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C4D2C">
        <w:rPr>
          <w:rFonts w:eastAsia="Times New Roman" w:cstheme="minorHAnsi"/>
          <w:color w:val="000000"/>
          <w:lang w:eastAsia="pl-PL"/>
        </w:rPr>
        <w:t>prowadzenie: Dorota i Andrzej Gosienieccy</w:t>
      </w:r>
    </w:p>
    <w:p w14:paraId="4119A1D1" w14:textId="48BB565C" w:rsidR="00875836" w:rsidRDefault="00E103A8" w:rsidP="006C4D2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as trwania: 180’</w:t>
      </w:r>
    </w:p>
    <w:p w14:paraId="4DA502CF" w14:textId="60541651" w:rsidR="006C4D2C" w:rsidRDefault="006C4D2C" w:rsidP="006C4D2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Pracownia Animacji Filmowej, bilety: 5 zł </w:t>
      </w:r>
    </w:p>
    <w:p w14:paraId="4B29D849" w14:textId="71C45A59" w:rsidR="006C4D2C" w:rsidRDefault="006C4D2C" w:rsidP="006C4D2C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>Dofinansowane przez UNICEF</w:t>
      </w:r>
    </w:p>
    <w:p w14:paraId="14CB0BAF" w14:textId="4C8BFC16" w:rsidR="008D520A" w:rsidRDefault="008D520A" w:rsidP="006C4D2C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</w:p>
    <w:p w14:paraId="4A8600AF" w14:textId="77777777" w:rsidR="008D520A" w:rsidRDefault="008D520A" w:rsidP="008D520A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WARSZTATY CERAMICZNE DLA DZIECI Z UKRAINY </w:t>
      </w:r>
    </w:p>
    <w:p w14:paraId="351D4947" w14:textId="692B1ACB" w:rsidR="008D520A" w:rsidRDefault="00D11C3E" w:rsidP="008D520A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2</w:t>
      </w:r>
      <w:r w:rsidR="008D520A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 | dzieci w wieku 11‒15 lat</w:t>
      </w:r>
    </w:p>
    <w:p w14:paraId="3F90F705" w14:textId="15A9345B" w:rsidR="008D520A" w:rsidRPr="00633433" w:rsidRDefault="008D520A" w:rsidP="008D520A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prowadzenie: </w:t>
      </w:r>
      <w:proofErr w:type="spellStart"/>
      <w:r>
        <w:rPr>
          <w:rFonts w:eastAsia="Times New Roman" w:cstheme="minorHAnsi"/>
          <w:bCs/>
          <w:color w:val="000000"/>
          <w:szCs w:val="24"/>
          <w:lang w:eastAsia="pl-PL"/>
        </w:rPr>
        <w:t>Zoia</w:t>
      </w:r>
      <w:proofErr w:type="spellEnd"/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 Samborska, 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czas trwania: </w:t>
      </w:r>
      <w:r w:rsidR="00E103A8">
        <w:rPr>
          <w:rFonts w:eastAsia="Times New Roman" w:cstheme="minorHAnsi"/>
          <w:bCs/>
          <w:color w:val="000000"/>
          <w:szCs w:val="24"/>
          <w:lang w:eastAsia="pl-PL"/>
        </w:rPr>
        <w:t>120’</w:t>
      </w:r>
    </w:p>
    <w:p w14:paraId="37614692" w14:textId="77777777" w:rsidR="008D520A" w:rsidRDefault="008D520A" w:rsidP="008D520A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Sala 21, </w:t>
      </w:r>
      <w:r>
        <w:rPr>
          <w:rFonts w:eastAsia="Times New Roman" w:cstheme="minorHAnsi"/>
          <w:bCs/>
          <w:color w:val="000000"/>
          <w:szCs w:val="24"/>
          <w:lang w:eastAsia="pl-PL"/>
        </w:rPr>
        <w:t>karnet miesięczny: 20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 zł</w:t>
      </w:r>
    </w:p>
    <w:p w14:paraId="29DD1B05" w14:textId="77777777" w:rsidR="008D520A" w:rsidRPr="00633433" w:rsidRDefault="008D520A" w:rsidP="008D520A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>Dofinansowane przez UNICEF</w:t>
      </w:r>
    </w:p>
    <w:p w14:paraId="14E909CE" w14:textId="0A479514" w:rsidR="006C4D2C" w:rsidRPr="006C4D2C" w:rsidRDefault="006C4D2C" w:rsidP="006C4D2C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ADAAD92" w14:textId="12EB9B9A" w:rsidR="006C4D2C" w:rsidRDefault="006C4D2C" w:rsidP="008D520A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6C4D2C">
        <w:rPr>
          <w:rFonts w:eastAsia="Times New Roman" w:cstheme="minorHAnsi"/>
          <w:b/>
          <w:color w:val="000000"/>
          <w:lang w:eastAsia="pl-PL"/>
        </w:rPr>
        <w:t xml:space="preserve">WYSTAWA NA EKRANIE </w:t>
      </w:r>
    </w:p>
    <w:p w14:paraId="68C70DEF" w14:textId="3E48525F" w:rsidR="006C4D2C" w:rsidRPr="008D520A" w:rsidRDefault="006C4D2C" w:rsidP="008D520A">
      <w:pPr>
        <w:spacing w:after="0"/>
        <w:rPr>
          <w:rFonts w:ascii="Calibri" w:eastAsia="Times New Roman" w:hAnsi="Calibri" w:cs="Calibri"/>
          <w:b/>
          <w:color w:val="000000"/>
          <w:lang w:eastAsia="pl-PL"/>
        </w:rPr>
      </w:pPr>
      <w:r w:rsidRPr="008D520A">
        <w:rPr>
          <w:rFonts w:eastAsia="Times New Roman" w:cstheme="minorHAnsi"/>
          <w:b/>
          <w:color w:val="000000"/>
          <w:lang w:eastAsia="pl-PL"/>
        </w:rPr>
        <w:t>g. 14 | „</w:t>
      </w:r>
      <w:r w:rsidRPr="008D520A">
        <w:rPr>
          <w:rFonts w:ascii="Calibri" w:eastAsia="Times New Roman" w:hAnsi="Calibri" w:cs="Calibri"/>
          <w:b/>
          <w:color w:val="000000"/>
          <w:lang w:eastAsia="pl-PL"/>
        </w:rPr>
        <w:t xml:space="preserve">Mary </w:t>
      </w:r>
      <w:proofErr w:type="spellStart"/>
      <w:r w:rsidRPr="008D520A">
        <w:rPr>
          <w:rFonts w:ascii="Calibri" w:eastAsia="Times New Roman" w:hAnsi="Calibri" w:cs="Calibri"/>
          <w:b/>
          <w:color w:val="000000"/>
          <w:lang w:eastAsia="pl-PL"/>
        </w:rPr>
        <w:t>Cassatt</w:t>
      </w:r>
      <w:proofErr w:type="spellEnd"/>
      <w:r w:rsidRPr="008D520A">
        <w:rPr>
          <w:rFonts w:ascii="Calibri" w:eastAsia="Times New Roman" w:hAnsi="Calibri" w:cs="Calibri"/>
          <w:b/>
          <w:color w:val="000000"/>
          <w:lang w:eastAsia="pl-PL"/>
        </w:rPr>
        <w:t>. Impresjonistyczne malarstwo nowoczesnej kobiety”</w:t>
      </w:r>
      <w:r w:rsidR="00875836">
        <w:rPr>
          <w:rFonts w:ascii="Calibri" w:eastAsia="Times New Roman" w:hAnsi="Calibri" w:cs="Calibri"/>
          <w:b/>
          <w:color w:val="000000"/>
          <w:lang w:eastAsia="pl-PL"/>
        </w:rPr>
        <w:t xml:space="preserve">, </w:t>
      </w:r>
      <w:r w:rsidR="00F37C07">
        <w:rPr>
          <w:rFonts w:ascii="Calibri" w:eastAsia="Times New Roman" w:hAnsi="Calibri" w:cs="Calibri"/>
          <w:b/>
          <w:color w:val="000000"/>
          <w:lang w:eastAsia="pl-PL"/>
        </w:rPr>
        <w:t>90</w:t>
      </w:r>
      <w:r w:rsidR="00875836">
        <w:rPr>
          <w:rFonts w:ascii="Calibri" w:eastAsia="Times New Roman" w:hAnsi="Calibri" w:cs="Calibri"/>
          <w:b/>
          <w:color w:val="000000"/>
          <w:lang w:eastAsia="pl-PL"/>
        </w:rPr>
        <w:t>’</w:t>
      </w:r>
    </w:p>
    <w:p w14:paraId="0F88B3FE" w14:textId="03FAC3EE" w:rsidR="008D520A" w:rsidRDefault="008D520A" w:rsidP="008D520A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1*, bilety: 27 zł (n), 25 zł (u)</w:t>
      </w:r>
    </w:p>
    <w:p w14:paraId="463B3310" w14:textId="6822D017" w:rsidR="00875836" w:rsidRPr="00875836" w:rsidRDefault="00875836" w:rsidP="008D520A">
      <w:pPr>
        <w:spacing w:after="0"/>
        <w:rPr>
          <w:rFonts w:eastAsia="Times New Roman" w:cstheme="minorHAnsi"/>
          <w:b/>
          <w:color w:val="000000"/>
          <w:lang w:eastAsia="pl-PL"/>
        </w:rPr>
      </w:pPr>
    </w:p>
    <w:p w14:paraId="38FA0E96" w14:textId="4AD3D82C" w:rsidR="00875836" w:rsidRDefault="00875836" w:rsidP="0087583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875836">
        <w:rPr>
          <w:rFonts w:eastAsia="Times New Roman" w:cstheme="minorHAnsi"/>
          <w:b/>
          <w:color w:val="000000"/>
          <w:lang w:eastAsia="pl-PL"/>
        </w:rPr>
        <w:t>OBECNOŚĆ</w:t>
      </w:r>
      <w:r w:rsidR="00D11C3E">
        <w:rPr>
          <w:rFonts w:eastAsia="Times New Roman" w:cstheme="minorHAnsi"/>
          <w:b/>
          <w:color w:val="000000"/>
          <w:lang w:eastAsia="pl-PL"/>
        </w:rPr>
        <w:t xml:space="preserve"> </w:t>
      </w:r>
    </w:p>
    <w:p w14:paraId="03130F71" w14:textId="718C7789" w:rsidR="00875836" w:rsidRDefault="00875836" w:rsidP="00875836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g. 19 | </w:t>
      </w:r>
      <w:r w:rsidRPr="00875836">
        <w:rPr>
          <w:rFonts w:eastAsia="Times New Roman" w:cstheme="minorHAnsi"/>
          <w:b/>
          <w:color w:val="000000"/>
          <w:lang w:eastAsia="pl-PL"/>
        </w:rPr>
        <w:t>Premiera spektaklu „Bi</w:t>
      </w:r>
      <w:r w:rsidR="00F44262">
        <w:rPr>
          <w:rFonts w:eastAsia="Times New Roman" w:cstheme="minorHAnsi"/>
          <w:b/>
          <w:color w:val="000000"/>
          <w:lang w:eastAsia="pl-PL"/>
        </w:rPr>
        <w:t xml:space="preserve">egnę”, reż. Grażyna </w:t>
      </w:r>
      <w:proofErr w:type="spellStart"/>
      <w:r w:rsidR="00F44262">
        <w:rPr>
          <w:rFonts w:eastAsia="Times New Roman" w:cstheme="minorHAnsi"/>
          <w:b/>
          <w:color w:val="000000"/>
          <w:lang w:eastAsia="pl-PL"/>
        </w:rPr>
        <w:t>Wydrowska</w:t>
      </w:r>
      <w:proofErr w:type="spellEnd"/>
      <w:r w:rsidR="00F44262">
        <w:rPr>
          <w:rFonts w:eastAsia="Times New Roman" w:cstheme="minorHAnsi"/>
          <w:b/>
          <w:color w:val="000000"/>
          <w:lang w:eastAsia="pl-PL"/>
        </w:rPr>
        <w:t xml:space="preserve"> /</w:t>
      </w:r>
      <w:r w:rsidRPr="00875836">
        <w:rPr>
          <w:rFonts w:eastAsia="Times New Roman" w:cstheme="minorHAnsi"/>
          <w:b/>
          <w:color w:val="000000"/>
          <w:lang w:eastAsia="pl-PL"/>
        </w:rPr>
        <w:t xml:space="preserve"> grupa Jest Jak Jest</w:t>
      </w:r>
    </w:p>
    <w:p w14:paraId="331D6C29" w14:textId="0DB6D342" w:rsidR="00875836" w:rsidRPr="00D11C3E" w:rsidRDefault="00875836" w:rsidP="0087583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875836">
        <w:rPr>
          <w:rFonts w:eastAsia="Times New Roman" w:cstheme="minorHAnsi"/>
          <w:color w:val="000000"/>
          <w:lang w:eastAsia="pl-PL"/>
        </w:rPr>
        <w:t xml:space="preserve">czas </w:t>
      </w:r>
      <w:r w:rsidRPr="00D11C3E">
        <w:rPr>
          <w:rFonts w:eastAsia="Times New Roman" w:cstheme="minorHAnsi"/>
          <w:color w:val="000000"/>
          <w:lang w:eastAsia="pl-PL"/>
        </w:rPr>
        <w:t>trwania: 50</w:t>
      </w:r>
      <w:r w:rsidR="00417EC6" w:rsidRPr="00D11C3E">
        <w:rPr>
          <w:rFonts w:eastAsia="Times New Roman" w:cstheme="minorHAnsi"/>
          <w:color w:val="000000"/>
          <w:lang w:eastAsia="pl-PL"/>
        </w:rPr>
        <w:t>’</w:t>
      </w:r>
    </w:p>
    <w:p w14:paraId="752EA6E4" w14:textId="3B379301" w:rsidR="00875836" w:rsidRDefault="00875836" w:rsidP="00875836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11C3E">
        <w:rPr>
          <w:rFonts w:eastAsia="Times New Roman" w:cstheme="minorHAnsi"/>
          <w:color w:val="000000"/>
          <w:lang w:eastAsia="pl-PL"/>
        </w:rPr>
        <w:t>Sala Wielka, bilety</w:t>
      </w:r>
      <w:r>
        <w:rPr>
          <w:rFonts w:eastAsia="Times New Roman" w:cstheme="minorHAnsi"/>
          <w:color w:val="000000"/>
          <w:lang w:eastAsia="pl-PL"/>
        </w:rPr>
        <w:t>: 30 zł (n), 20 zł (u)</w:t>
      </w:r>
    </w:p>
    <w:p w14:paraId="5E0F4F13" w14:textId="6D4097A4" w:rsidR="00B412DC" w:rsidRPr="00B412DC" w:rsidRDefault="00B412DC" w:rsidP="00875836">
      <w:pPr>
        <w:spacing w:after="0" w:line="240" w:lineRule="auto"/>
        <w:rPr>
          <w:rFonts w:eastAsia="Times New Roman" w:cstheme="minorHAnsi"/>
          <w:i/>
          <w:color w:val="000000"/>
          <w:lang w:eastAsia="pl-PL"/>
        </w:rPr>
      </w:pPr>
      <w:r>
        <w:rPr>
          <w:rFonts w:eastAsia="Times New Roman" w:cstheme="minorHAnsi"/>
          <w:i/>
          <w:color w:val="000000"/>
          <w:lang w:eastAsia="pl-PL"/>
        </w:rPr>
        <w:t>Spektakl tłumaczony</w:t>
      </w:r>
      <w:r w:rsidRPr="00E27636">
        <w:rPr>
          <w:rFonts w:eastAsia="Times New Roman" w:cstheme="minorHAnsi"/>
          <w:i/>
          <w:color w:val="000000"/>
          <w:lang w:eastAsia="pl-PL"/>
        </w:rPr>
        <w:t xml:space="preserve"> na PJM</w:t>
      </w:r>
    </w:p>
    <w:p w14:paraId="476E7A97" w14:textId="77777777" w:rsidR="006654A7" w:rsidRDefault="006654A7" w:rsidP="006654A7">
      <w:pPr>
        <w:spacing w:after="0" w:line="240" w:lineRule="auto"/>
      </w:pPr>
      <w:r w:rsidRPr="009E0C5A">
        <w:t>Zrealizowano dzięki grantowi z Funduszy norweskich i EOG</w:t>
      </w:r>
    </w:p>
    <w:p w14:paraId="10B2119F" w14:textId="407551EB" w:rsidR="00C42E52" w:rsidRPr="0073073D" w:rsidRDefault="00200368" w:rsidP="0080154F">
      <w:pPr>
        <w:spacing w:after="0" w:line="240" w:lineRule="auto"/>
        <w:jc w:val="both"/>
        <w:rPr>
          <w:color w:val="E34E35"/>
        </w:rPr>
      </w:pP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Pr="0073073D">
        <w:rPr>
          <w:color w:val="E34E35"/>
        </w:rPr>
        <w:tab/>
      </w:r>
      <w:r w:rsidR="004460F8" w:rsidRPr="0073073D">
        <w:rPr>
          <w:color w:val="E34E35"/>
        </w:rPr>
        <w:tab/>
      </w:r>
    </w:p>
    <w:p w14:paraId="1A5ABE48" w14:textId="73295B7C" w:rsidR="00C42E52" w:rsidRDefault="0073073D" w:rsidP="00357502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14.05</w:t>
      </w:r>
      <w:r w:rsidR="008473A3">
        <w:rPr>
          <w:b/>
          <w:color w:val="E34E35"/>
        </w:rPr>
        <w:t xml:space="preserve"> niedziela </w:t>
      </w:r>
    </w:p>
    <w:p w14:paraId="59397B90" w14:textId="77777777" w:rsidR="0092492A" w:rsidRDefault="0092492A" w:rsidP="0080154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74A4246F" w14:textId="4B747218" w:rsidR="0080154F" w:rsidRDefault="0080154F" w:rsidP="0080154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875836">
        <w:rPr>
          <w:rFonts w:eastAsia="Times New Roman" w:cstheme="minorHAnsi"/>
          <w:b/>
          <w:color w:val="000000"/>
          <w:lang w:eastAsia="pl-PL"/>
        </w:rPr>
        <w:t>OBECNOŚĆ</w:t>
      </w:r>
      <w:r w:rsidR="009E0C5A">
        <w:rPr>
          <w:rFonts w:eastAsia="Times New Roman" w:cstheme="minorHAnsi"/>
          <w:b/>
          <w:color w:val="000000"/>
          <w:lang w:eastAsia="pl-PL"/>
        </w:rPr>
        <w:t xml:space="preserve"> </w:t>
      </w:r>
    </w:p>
    <w:p w14:paraId="5816B9AC" w14:textId="115E40EF" w:rsidR="0080154F" w:rsidRDefault="0080154F" w:rsidP="0080154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g. 19 | Spektakl</w:t>
      </w:r>
      <w:r w:rsidRPr="00875836">
        <w:rPr>
          <w:rFonts w:eastAsia="Times New Roman" w:cstheme="minorHAnsi"/>
          <w:b/>
          <w:color w:val="000000"/>
          <w:lang w:eastAsia="pl-PL"/>
        </w:rPr>
        <w:t xml:space="preserve"> „Bie</w:t>
      </w:r>
      <w:r w:rsidR="00F44262">
        <w:rPr>
          <w:rFonts w:eastAsia="Times New Roman" w:cstheme="minorHAnsi"/>
          <w:b/>
          <w:color w:val="000000"/>
          <w:lang w:eastAsia="pl-PL"/>
        </w:rPr>
        <w:t xml:space="preserve">gnę”, reż. Grażyna </w:t>
      </w:r>
      <w:proofErr w:type="spellStart"/>
      <w:r w:rsidR="00F44262">
        <w:rPr>
          <w:rFonts w:eastAsia="Times New Roman" w:cstheme="minorHAnsi"/>
          <w:b/>
          <w:color w:val="000000"/>
          <w:lang w:eastAsia="pl-PL"/>
        </w:rPr>
        <w:t>Wydrowska</w:t>
      </w:r>
      <w:proofErr w:type="spellEnd"/>
      <w:r w:rsidR="00F44262">
        <w:rPr>
          <w:rFonts w:eastAsia="Times New Roman" w:cstheme="minorHAnsi"/>
          <w:b/>
          <w:color w:val="000000"/>
          <w:lang w:eastAsia="pl-PL"/>
        </w:rPr>
        <w:t xml:space="preserve"> / </w:t>
      </w:r>
      <w:r w:rsidRPr="00875836">
        <w:rPr>
          <w:rFonts w:eastAsia="Times New Roman" w:cstheme="minorHAnsi"/>
          <w:b/>
          <w:color w:val="000000"/>
          <w:lang w:eastAsia="pl-PL"/>
        </w:rPr>
        <w:t>grupa Jest Jak Jest</w:t>
      </w:r>
    </w:p>
    <w:p w14:paraId="7ADDE55B" w14:textId="2C4A8FD5" w:rsidR="0080154F" w:rsidRDefault="0080154F" w:rsidP="0080154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875836">
        <w:rPr>
          <w:rFonts w:eastAsia="Times New Roman" w:cstheme="minorHAnsi"/>
          <w:color w:val="000000"/>
          <w:lang w:eastAsia="pl-PL"/>
        </w:rPr>
        <w:t xml:space="preserve">czas </w:t>
      </w:r>
      <w:r w:rsidRPr="009E0C5A">
        <w:rPr>
          <w:rFonts w:eastAsia="Times New Roman" w:cstheme="minorHAnsi"/>
          <w:color w:val="000000"/>
          <w:lang w:eastAsia="pl-PL"/>
        </w:rPr>
        <w:t xml:space="preserve">trwania: </w:t>
      </w:r>
      <w:r w:rsidR="00E103A8" w:rsidRPr="009E0C5A">
        <w:rPr>
          <w:rFonts w:eastAsia="Times New Roman" w:cstheme="minorHAnsi"/>
          <w:color w:val="000000"/>
          <w:lang w:eastAsia="pl-PL"/>
        </w:rPr>
        <w:t>50</w:t>
      </w:r>
      <w:r w:rsidR="00417EC6" w:rsidRPr="009E0C5A">
        <w:rPr>
          <w:rFonts w:eastAsia="Times New Roman" w:cstheme="minorHAnsi"/>
          <w:color w:val="000000"/>
          <w:lang w:eastAsia="pl-PL"/>
        </w:rPr>
        <w:t>’</w:t>
      </w:r>
    </w:p>
    <w:p w14:paraId="2DB4C726" w14:textId="62067320" w:rsidR="0080154F" w:rsidRDefault="0080154F" w:rsidP="0080154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ala Wielka, bilety: 30 zł (n), 20 zł (u)</w:t>
      </w:r>
    </w:p>
    <w:p w14:paraId="2C7B78E7" w14:textId="3EE45395" w:rsidR="00B412DC" w:rsidRPr="009E0C5A" w:rsidRDefault="00B412DC" w:rsidP="0080154F">
      <w:pPr>
        <w:spacing w:after="0" w:line="240" w:lineRule="auto"/>
        <w:rPr>
          <w:rFonts w:eastAsia="Times New Roman" w:cstheme="minorHAnsi"/>
          <w:i/>
          <w:color w:val="000000"/>
          <w:lang w:eastAsia="pl-PL"/>
        </w:rPr>
      </w:pPr>
      <w:r w:rsidRPr="009E0C5A">
        <w:rPr>
          <w:rFonts w:eastAsia="Times New Roman" w:cstheme="minorHAnsi"/>
          <w:i/>
          <w:color w:val="000000"/>
          <w:lang w:eastAsia="pl-PL"/>
        </w:rPr>
        <w:t>Spotkanie tłumaczone na PJM</w:t>
      </w:r>
    </w:p>
    <w:p w14:paraId="05767120" w14:textId="77777777" w:rsidR="006654A7" w:rsidRDefault="006654A7" w:rsidP="000F0F8A">
      <w:pPr>
        <w:spacing w:after="0" w:line="240" w:lineRule="auto"/>
      </w:pPr>
      <w:r w:rsidRPr="009E0C5A">
        <w:t>Zrealizowano dzięki grantowi z Funduszy norweskich i EOG</w:t>
      </w:r>
    </w:p>
    <w:p w14:paraId="0A2F2371" w14:textId="42CE754A" w:rsidR="000F0F8A" w:rsidRPr="00CC265E" w:rsidRDefault="004460F8" w:rsidP="000F0F8A">
      <w:pPr>
        <w:spacing w:after="0" w:line="240" w:lineRule="auto"/>
        <w:rPr>
          <w:b/>
          <w:color w:val="92D050"/>
        </w:rPr>
      </w:pPr>
      <w:r w:rsidRPr="004460F8">
        <w:tab/>
      </w:r>
      <w:r w:rsidRPr="004460F8">
        <w:tab/>
      </w:r>
      <w:r w:rsidR="000F0F8A" w:rsidRPr="0073073D">
        <w:rPr>
          <w:color w:val="E34E35"/>
        </w:rPr>
        <w:tab/>
      </w:r>
    </w:p>
    <w:p w14:paraId="713B6C25" w14:textId="1F5ACF18" w:rsidR="0089435E" w:rsidRDefault="0073073D" w:rsidP="00357502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16.05</w:t>
      </w:r>
      <w:r w:rsidR="008473A3">
        <w:rPr>
          <w:b/>
          <w:color w:val="E34E35"/>
        </w:rPr>
        <w:t xml:space="preserve"> wtorek</w:t>
      </w:r>
    </w:p>
    <w:p w14:paraId="68650CB1" w14:textId="77777777" w:rsidR="0092492A" w:rsidRDefault="0092492A" w:rsidP="008D520A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5745837B" w14:textId="0555F072" w:rsidR="009E0C5A" w:rsidRPr="008D520A" w:rsidRDefault="008D520A" w:rsidP="008D520A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8D520A">
        <w:rPr>
          <w:rFonts w:eastAsia="Times New Roman" w:cstheme="minorHAnsi"/>
          <w:b/>
          <w:color w:val="000000"/>
          <w:lang w:eastAsia="pl-PL"/>
        </w:rPr>
        <w:t>POZNAŃ POETÓW</w:t>
      </w:r>
      <w:r w:rsidR="009E0C5A">
        <w:rPr>
          <w:rFonts w:eastAsia="Times New Roman" w:cstheme="minorHAnsi"/>
          <w:b/>
          <w:color w:val="000000"/>
          <w:lang w:eastAsia="pl-PL"/>
        </w:rPr>
        <w:t xml:space="preserve"> – PIERWSZY DZIEŃ</w:t>
      </w:r>
    </w:p>
    <w:p w14:paraId="00FD104A" w14:textId="7B08D967" w:rsidR="008D520A" w:rsidRPr="008D520A" w:rsidRDefault="008D520A" w:rsidP="008D520A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8D520A">
        <w:rPr>
          <w:rFonts w:eastAsia="Times New Roman" w:cstheme="minorHAnsi"/>
          <w:b/>
          <w:color w:val="000000"/>
          <w:lang w:eastAsia="pl-PL"/>
        </w:rPr>
        <w:t>16</w:t>
      </w:r>
      <w:r w:rsidR="00BE672F">
        <w:rPr>
          <w:rFonts w:eastAsia="Times New Roman" w:cstheme="minorHAnsi"/>
          <w:b/>
          <w:color w:val="000000"/>
          <w:lang w:eastAsia="pl-PL"/>
        </w:rPr>
        <w:t>‒</w:t>
      </w:r>
      <w:r w:rsidRPr="008D520A">
        <w:rPr>
          <w:rFonts w:eastAsia="Times New Roman" w:cstheme="minorHAnsi"/>
          <w:b/>
          <w:color w:val="000000"/>
          <w:lang w:eastAsia="pl-PL"/>
        </w:rPr>
        <w:t>20.05.2023</w:t>
      </w:r>
    </w:p>
    <w:p w14:paraId="2E007E67" w14:textId="72D92B40" w:rsidR="008D520A" w:rsidRPr="008D520A" w:rsidRDefault="008D520A" w:rsidP="008D520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8D520A">
        <w:rPr>
          <w:rFonts w:eastAsia="Times New Roman" w:cstheme="minorHAnsi"/>
          <w:color w:val="000000"/>
          <w:lang w:eastAsia="pl-PL"/>
        </w:rPr>
        <w:t>Szczegółowy program: poznanpoetow.pl</w:t>
      </w:r>
    </w:p>
    <w:p w14:paraId="0475AD23" w14:textId="5400449B" w:rsidR="008D520A" w:rsidRDefault="008D520A" w:rsidP="00352F54">
      <w:pPr>
        <w:spacing w:after="0" w:line="240" w:lineRule="auto"/>
        <w:rPr>
          <w:b/>
        </w:rPr>
      </w:pPr>
    </w:p>
    <w:p w14:paraId="76E001E4" w14:textId="1C9B14B2" w:rsidR="00352F54" w:rsidRDefault="00352F54" w:rsidP="00352F54">
      <w:pPr>
        <w:spacing w:after="0" w:line="240" w:lineRule="auto"/>
        <w:rPr>
          <w:b/>
        </w:rPr>
      </w:pPr>
      <w:r w:rsidRPr="009D08DA">
        <w:rPr>
          <w:b/>
        </w:rPr>
        <w:t>KINO BEZ BARIER</w:t>
      </w:r>
    </w:p>
    <w:p w14:paraId="0AB584E3" w14:textId="7E5C8AC5" w:rsidR="00352F54" w:rsidRPr="009D08DA" w:rsidRDefault="00352F54" w:rsidP="00352F54">
      <w:pPr>
        <w:spacing w:after="0" w:line="240" w:lineRule="auto"/>
        <w:rPr>
          <w:b/>
        </w:rPr>
      </w:pPr>
      <w:r w:rsidRPr="009D08DA">
        <w:rPr>
          <w:b/>
        </w:rPr>
        <w:t xml:space="preserve">g. 11 | </w:t>
      </w:r>
      <w:r w:rsidR="00A40C34">
        <w:rPr>
          <w:b/>
        </w:rPr>
        <w:t>Pokaz filmu</w:t>
      </w:r>
      <w:r w:rsidR="00CB0458">
        <w:rPr>
          <w:b/>
        </w:rPr>
        <w:t>:</w:t>
      </w:r>
      <w:r w:rsidR="00A40C34" w:rsidRPr="00A40C34">
        <w:rPr>
          <w:b/>
        </w:rPr>
        <w:t xml:space="preserve"> „Bezmiar”</w:t>
      </w:r>
      <w:r w:rsidR="009E0C5A">
        <w:rPr>
          <w:b/>
        </w:rPr>
        <w:t>, 94’</w:t>
      </w:r>
      <w:r w:rsidRPr="00A40C34">
        <w:rPr>
          <w:b/>
        </w:rPr>
        <w:t xml:space="preserve"> </w:t>
      </w:r>
    </w:p>
    <w:p w14:paraId="70B7B215" w14:textId="7E340CF0" w:rsidR="00352F54" w:rsidRDefault="00352F54" w:rsidP="00352F54">
      <w:pPr>
        <w:spacing w:after="0" w:line="240" w:lineRule="auto"/>
      </w:pPr>
      <w:r>
        <w:t>Sala 2*, bilety: 5 zł</w:t>
      </w:r>
    </w:p>
    <w:p w14:paraId="2DE1448E" w14:textId="360FCEAF" w:rsidR="008D520A" w:rsidRDefault="008D520A" w:rsidP="00352F54">
      <w:pPr>
        <w:spacing w:after="0" w:line="240" w:lineRule="auto"/>
      </w:pPr>
    </w:p>
    <w:p w14:paraId="11665E4D" w14:textId="77777777" w:rsidR="008D520A" w:rsidRDefault="008D520A" w:rsidP="008D520A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WARSZTATY CERAMICZNE DLA DZIECI Z UKRAINY </w:t>
      </w:r>
    </w:p>
    <w:p w14:paraId="1F3C5C7B" w14:textId="40D23EA4" w:rsidR="008D520A" w:rsidRDefault="009E0C5A" w:rsidP="008D520A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6.30</w:t>
      </w:r>
      <w:r w:rsidR="008D520A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 | dzieci w wieku 6‒10 lat</w:t>
      </w:r>
    </w:p>
    <w:p w14:paraId="69B4B079" w14:textId="3D51771A" w:rsidR="008D520A" w:rsidRDefault="009E0C5A" w:rsidP="008D520A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8.30</w:t>
      </w:r>
      <w:r w:rsidR="008D520A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 | dzieci w wieku 11‒15 lat</w:t>
      </w:r>
    </w:p>
    <w:p w14:paraId="53E31156" w14:textId="3245BB7B" w:rsidR="008D520A" w:rsidRPr="00633433" w:rsidRDefault="008D520A" w:rsidP="008D520A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prowadzenie: </w:t>
      </w:r>
      <w:proofErr w:type="spellStart"/>
      <w:r>
        <w:rPr>
          <w:rFonts w:eastAsia="Times New Roman" w:cstheme="minorHAnsi"/>
          <w:bCs/>
          <w:color w:val="000000"/>
          <w:szCs w:val="24"/>
          <w:lang w:eastAsia="pl-PL"/>
        </w:rPr>
        <w:t>Zoia</w:t>
      </w:r>
      <w:proofErr w:type="spellEnd"/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 Samborska, 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czas trwania: </w:t>
      </w:r>
      <w:r w:rsidR="00E103A8">
        <w:rPr>
          <w:rFonts w:eastAsia="Times New Roman" w:cstheme="minorHAnsi"/>
          <w:bCs/>
          <w:color w:val="000000"/>
          <w:szCs w:val="24"/>
          <w:lang w:eastAsia="pl-PL"/>
        </w:rPr>
        <w:t>120’</w:t>
      </w:r>
    </w:p>
    <w:p w14:paraId="491CE1FD" w14:textId="77777777" w:rsidR="008D520A" w:rsidRDefault="008D520A" w:rsidP="008D520A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>Sala 21, karnet miesięczny: 25 zł</w:t>
      </w:r>
    </w:p>
    <w:p w14:paraId="1778D3E9" w14:textId="3DD621A2" w:rsidR="008D520A" w:rsidRPr="0092492A" w:rsidRDefault="00CC265E" w:rsidP="00352F54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>Dofinansowane przez UNICEF</w:t>
      </w:r>
    </w:p>
    <w:p w14:paraId="6DFAC846" w14:textId="74168744" w:rsidR="009E0B8A" w:rsidRPr="00916B8E" w:rsidRDefault="009E0B8A" w:rsidP="00916B8E">
      <w:pPr>
        <w:spacing w:after="0" w:line="240" w:lineRule="auto"/>
        <w:rPr>
          <w:rFonts w:cstheme="minorHAnsi"/>
          <w:color w:val="92D050"/>
          <w:sz w:val="20"/>
          <w:szCs w:val="20"/>
        </w:rPr>
      </w:pPr>
    </w:p>
    <w:p w14:paraId="4C527E09" w14:textId="77777777" w:rsidR="00094301" w:rsidRDefault="00094301" w:rsidP="009E0C5A">
      <w:pPr>
        <w:spacing w:after="0" w:line="240" w:lineRule="auto"/>
        <w:rPr>
          <w:b/>
          <w:color w:val="E34E35"/>
        </w:rPr>
      </w:pPr>
    </w:p>
    <w:p w14:paraId="21C54720" w14:textId="507FA7BA" w:rsidR="00216241" w:rsidRPr="009E0C5A" w:rsidRDefault="0073073D" w:rsidP="009E0C5A">
      <w:pPr>
        <w:spacing w:after="0" w:line="240" w:lineRule="auto"/>
        <w:rPr>
          <w:b/>
          <w:color w:val="E34E35"/>
        </w:rPr>
      </w:pPr>
      <w:bookmarkStart w:id="0" w:name="_GoBack"/>
      <w:bookmarkEnd w:id="0"/>
      <w:r w:rsidRPr="0073073D">
        <w:rPr>
          <w:b/>
          <w:color w:val="E34E35"/>
        </w:rPr>
        <w:lastRenderedPageBreak/>
        <w:t>17.05</w:t>
      </w:r>
      <w:r w:rsidR="008473A3">
        <w:rPr>
          <w:b/>
          <w:color w:val="E34E35"/>
        </w:rPr>
        <w:t xml:space="preserve"> środa</w:t>
      </w:r>
    </w:p>
    <w:p w14:paraId="45795C32" w14:textId="77777777" w:rsidR="0092492A" w:rsidRPr="0092492A" w:rsidRDefault="0092492A" w:rsidP="0092492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7D614410" w14:textId="77777777" w:rsidR="00D838A5" w:rsidRDefault="00D838A5" w:rsidP="00D838A5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KINO BEZ BARIER DLA DZIECI</w:t>
      </w:r>
    </w:p>
    <w:p w14:paraId="1CB91934" w14:textId="607029C4" w:rsidR="006A3457" w:rsidRDefault="00D838A5" w:rsidP="006A345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g. 9 | </w:t>
      </w:r>
      <w:r w:rsidR="006A3457">
        <w:rPr>
          <w:rFonts w:eastAsia="Times New Roman" w:cstheme="minorHAnsi"/>
          <w:b/>
          <w:color w:val="000000"/>
          <w:lang w:eastAsia="pl-PL"/>
        </w:rPr>
        <w:t>Pokaz filmu</w:t>
      </w:r>
      <w:r w:rsidR="006A3457" w:rsidRPr="00B41913">
        <w:rPr>
          <w:rFonts w:eastAsia="Times New Roman" w:cstheme="minorHAnsi"/>
          <w:b/>
          <w:color w:val="000000"/>
          <w:lang w:eastAsia="pl-PL"/>
        </w:rPr>
        <w:t>: „Wiki i jej sekret”</w:t>
      </w:r>
      <w:r w:rsidR="009E0C5A">
        <w:rPr>
          <w:rFonts w:eastAsia="Times New Roman" w:cstheme="minorHAnsi"/>
          <w:b/>
          <w:color w:val="000000"/>
          <w:lang w:eastAsia="pl-PL"/>
        </w:rPr>
        <w:t>, 87’</w:t>
      </w:r>
    </w:p>
    <w:p w14:paraId="77695AFE" w14:textId="7C6C0E0A" w:rsidR="009D38FF" w:rsidRPr="009E0C5A" w:rsidRDefault="00E90663" w:rsidP="009E0C5A">
      <w:pPr>
        <w:spacing w:after="0" w:line="240" w:lineRule="auto"/>
      </w:pPr>
      <w:r w:rsidRPr="00D55A76">
        <w:t>Sala 1</w:t>
      </w:r>
      <w:r w:rsidR="00D838A5" w:rsidRPr="00D55A76">
        <w:t>*, bilety: 5 zł</w:t>
      </w:r>
    </w:p>
    <w:p w14:paraId="7A14A3FF" w14:textId="77777777" w:rsidR="00A33423" w:rsidRDefault="00A33423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69DFBB52" w14:textId="4F39DE5E" w:rsidR="00995C37" w:rsidRPr="00995C37" w:rsidRDefault="00995C37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95C37">
        <w:rPr>
          <w:rFonts w:eastAsia="Times New Roman" w:cstheme="minorHAnsi"/>
          <w:b/>
          <w:color w:val="000000"/>
          <w:lang w:eastAsia="pl-PL"/>
        </w:rPr>
        <w:t xml:space="preserve">WYKŁADY AKADEMICKIE </w:t>
      </w:r>
    </w:p>
    <w:p w14:paraId="472239D1" w14:textId="77777777" w:rsidR="00995C37" w:rsidRPr="00995C37" w:rsidRDefault="00995C37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95C37">
        <w:rPr>
          <w:rFonts w:eastAsia="Times New Roman" w:cstheme="minorHAnsi"/>
          <w:b/>
          <w:color w:val="000000"/>
          <w:lang w:eastAsia="pl-PL"/>
        </w:rPr>
        <w:t>g. 11.30 | „Pejzaż w kinie”</w:t>
      </w:r>
    </w:p>
    <w:p w14:paraId="0710D887" w14:textId="77777777" w:rsidR="00995C37" w:rsidRDefault="00995C37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owadzenie: prof. Krzysztof Kozłowski</w:t>
      </w:r>
      <w:r w:rsidRPr="00995C37">
        <w:rPr>
          <w:rFonts w:eastAsia="Times New Roman" w:cstheme="minorHAnsi"/>
          <w:color w:val="000000"/>
          <w:lang w:eastAsia="pl-PL"/>
        </w:rPr>
        <w:t xml:space="preserve"> (Instytut Filmu UAM)</w:t>
      </w:r>
    </w:p>
    <w:p w14:paraId="2C4F5F1A" w14:textId="3FDD8452" w:rsidR="00995C37" w:rsidRDefault="00995C37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zas trwania: </w:t>
      </w:r>
      <w:r w:rsidR="009D38FF">
        <w:rPr>
          <w:rFonts w:eastAsia="Times New Roman" w:cstheme="minorHAnsi"/>
          <w:color w:val="000000"/>
          <w:lang w:eastAsia="pl-PL"/>
        </w:rPr>
        <w:t>90’</w:t>
      </w:r>
    </w:p>
    <w:p w14:paraId="7C003ACA" w14:textId="0E7C6714" w:rsidR="00995C37" w:rsidRPr="00995C37" w:rsidRDefault="00995C37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ala 1</w:t>
      </w:r>
      <w:r w:rsidR="00352F54">
        <w:rPr>
          <w:rFonts w:eastAsia="Times New Roman" w:cstheme="minorHAnsi"/>
          <w:color w:val="000000"/>
          <w:lang w:eastAsia="pl-PL"/>
        </w:rPr>
        <w:t>*</w:t>
      </w:r>
      <w:r>
        <w:rPr>
          <w:rFonts w:eastAsia="Times New Roman" w:cstheme="minorHAnsi"/>
          <w:color w:val="000000"/>
          <w:lang w:eastAsia="pl-PL"/>
        </w:rPr>
        <w:t>, wstęp wolny</w:t>
      </w:r>
    </w:p>
    <w:p w14:paraId="0D403613" w14:textId="677DCEF4" w:rsidR="00200368" w:rsidRPr="0073073D" w:rsidRDefault="00200368" w:rsidP="00200368">
      <w:pPr>
        <w:spacing w:after="0" w:line="240" w:lineRule="auto"/>
      </w:pP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  <w:r>
        <w:rPr>
          <w:color w:val="92D050"/>
        </w:rPr>
        <w:tab/>
      </w:r>
    </w:p>
    <w:p w14:paraId="13656500" w14:textId="608CA463" w:rsidR="00200368" w:rsidRDefault="0073073D" w:rsidP="00200368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18.05</w:t>
      </w:r>
      <w:r w:rsidR="008473A3">
        <w:rPr>
          <w:b/>
          <w:color w:val="E34E35"/>
        </w:rPr>
        <w:t xml:space="preserve"> czwartek</w:t>
      </w:r>
    </w:p>
    <w:p w14:paraId="798A2F5B" w14:textId="58638FFD" w:rsidR="00216241" w:rsidRDefault="00216241" w:rsidP="00352F54">
      <w:pPr>
        <w:spacing w:after="0" w:line="240" w:lineRule="auto"/>
        <w:rPr>
          <w:b/>
        </w:rPr>
      </w:pPr>
    </w:p>
    <w:p w14:paraId="0FE02592" w14:textId="05F74120" w:rsidR="00352F54" w:rsidRDefault="00352F54" w:rsidP="00352F54">
      <w:pPr>
        <w:spacing w:after="0" w:line="240" w:lineRule="auto"/>
        <w:rPr>
          <w:b/>
        </w:rPr>
      </w:pPr>
      <w:r w:rsidRPr="009D08DA">
        <w:rPr>
          <w:b/>
        </w:rPr>
        <w:t>KINO BEZ BARIER</w:t>
      </w:r>
    </w:p>
    <w:p w14:paraId="250E13FA" w14:textId="19CC26E3" w:rsidR="00352F54" w:rsidRPr="009D08DA" w:rsidRDefault="00352F54" w:rsidP="00D838A5">
      <w:pPr>
        <w:spacing w:after="0" w:line="240" w:lineRule="auto"/>
        <w:rPr>
          <w:b/>
        </w:rPr>
      </w:pPr>
      <w:r>
        <w:rPr>
          <w:b/>
        </w:rPr>
        <w:t>g. 18</w:t>
      </w:r>
      <w:r w:rsidRPr="009D08DA">
        <w:rPr>
          <w:b/>
        </w:rPr>
        <w:t xml:space="preserve"> | </w:t>
      </w:r>
      <w:r w:rsidR="00D838A5">
        <w:rPr>
          <w:b/>
        </w:rPr>
        <w:t>Pokaz filmu</w:t>
      </w:r>
      <w:r w:rsidR="00CB0458">
        <w:rPr>
          <w:b/>
        </w:rPr>
        <w:t>:</w:t>
      </w:r>
      <w:r w:rsidR="00D838A5" w:rsidRPr="00A40C34">
        <w:rPr>
          <w:b/>
        </w:rPr>
        <w:t xml:space="preserve"> „Bezmiar”</w:t>
      </w:r>
      <w:r w:rsidR="009E0C5A">
        <w:rPr>
          <w:b/>
        </w:rPr>
        <w:t>, 94’</w:t>
      </w:r>
    </w:p>
    <w:p w14:paraId="09129FAD" w14:textId="04E46467" w:rsidR="00651B70" w:rsidRDefault="00352F54" w:rsidP="00352F54">
      <w:pPr>
        <w:spacing w:after="0" w:line="240" w:lineRule="auto"/>
        <w:rPr>
          <w:lang w:val="en-GB"/>
        </w:rPr>
      </w:pPr>
      <w:r w:rsidRPr="00BE672F">
        <w:rPr>
          <w:lang w:val="en-GB"/>
        </w:rPr>
        <w:t xml:space="preserve">Sala 2*, </w:t>
      </w:r>
      <w:proofErr w:type="spellStart"/>
      <w:r w:rsidRPr="00BE672F">
        <w:rPr>
          <w:lang w:val="en-GB"/>
        </w:rPr>
        <w:t>bilety</w:t>
      </w:r>
      <w:proofErr w:type="spellEnd"/>
      <w:r w:rsidRPr="00BE672F">
        <w:rPr>
          <w:lang w:val="en-GB"/>
        </w:rPr>
        <w:t xml:space="preserve">: 5 </w:t>
      </w:r>
      <w:proofErr w:type="spellStart"/>
      <w:r w:rsidRPr="00BE672F">
        <w:rPr>
          <w:lang w:val="en-GB"/>
        </w:rPr>
        <w:t>zł</w:t>
      </w:r>
      <w:proofErr w:type="spellEnd"/>
    </w:p>
    <w:p w14:paraId="48EC7326" w14:textId="77777777" w:rsidR="00A33423" w:rsidRPr="0092492A" w:rsidRDefault="00A33423" w:rsidP="00352F54">
      <w:pPr>
        <w:spacing w:after="0" w:line="240" w:lineRule="auto"/>
        <w:rPr>
          <w:lang w:val="en-GB"/>
        </w:rPr>
      </w:pPr>
    </w:p>
    <w:p w14:paraId="29963EAA" w14:textId="68DBE0C1" w:rsidR="00651B70" w:rsidRPr="00BE672F" w:rsidRDefault="00651B70" w:rsidP="00651B70">
      <w:pPr>
        <w:spacing w:after="0" w:line="240" w:lineRule="auto"/>
        <w:rPr>
          <w:rFonts w:eastAsia="Times New Roman" w:cstheme="minorHAnsi"/>
          <w:b/>
          <w:color w:val="000000"/>
          <w:lang w:val="en-GB" w:eastAsia="pl-PL"/>
        </w:rPr>
      </w:pPr>
      <w:r w:rsidRPr="00BE672F">
        <w:rPr>
          <w:rFonts w:eastAsia="Times New Roman" w:cstheme="minorHAnsi"/>
          <w:b/>
          <w:color w:val="000000"/>
          <w:lang w:val="en-GB" w:eastAsia="pl-PL"/>
        </w:rPr>
        <w:t>NATIONAL THEATRE LIVE</w:t>
      </w:r>
    </w:p>
    <w:p w14:paraId="559702A6" w14:textId="45475DA5" w:rsidR="004C5549" w:rsidRPr="004C5549" w:rsidRDefault="004C5549" w:rsidP="004C5549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4C5549">
        <w:rPr>
          <w:rFonts w:eastAsia="Times New Roman" w:cstheme="minorHAnsi"/>
          <w:b/>
          <w:color w:val="000000"/>
          <w:lang w:eastAsia="pl-PL"/>
        </w:rPr>
        <w:t>g. 20 | „</w:t>
      </w:r>
      <w:proofErr w:type="spellStart"/>
      <w:r w:rsidRPr="004C5549">
        <w:rPr>
          <w:rFonts w:eastAsia="Times New Roman" w:cstheme="minorHAnsi"/>
          <w:b/>
          <w:color w:val="000000"/>
          <w:lang w:eastAsia="pl-PL"/>
        </w:rPr>
        <w:t>Yann</w:t>
      </w:r>
      <w:proofErr w:type="spellEnd"/>
      <w:r w:rsidRPr="004C5549">
        <w:rPr>
          <w:rFonts w:eastAsia="Times New Roman" w:cstheme="minorHAnsi"/>
          <w:b/>
          <w:color w:val="000000"/>
          <w:lang w:eastAsia="pl-PL"/>
        </w:rPr>
        <w:t xml:space="preserve"> Martel: Życie Pi”, reż. Max Webster</w:t>
      </w:r>
      <w:r w:rsidR="00CB0458">
        <w:rPr>
          <w:rFonts w:eastAsia="Times New Roman" w:cstheme="minorHAnsi"/>
          <w:b/>
          <w:color w:val="000000"/>
          <w:lang w:eastAsia="pl-PL"/>
        </w:rPr>
        <w:t>, 180’</w:t>
      </w:r>
    </w:p>
    <w:p w14:paraId="0FC6AE2E" w14:textId="24332518" w:rsidR="00200368" w:rsidRPr="009E0C5A" w:rsidRDefault="004C5549" w:rsidP="009E0C5A">
      <w:pPr>
        <w:rPr>
          <w:rFonts w:eastAsia="Times New Roman" w:cstheme="minorHAnsi"/>
          <w:color w:val="000000"/>
          <w:lang w:eastAsia="pl-PL"/>
        </w:rPr>
      </w:pPr>
      <w:r w:rsidRPr="004C5549">
        <w:rPr>
          <w:rFonts w:eastAsia="Times New Roman" w:cstheme="minorHAnsi"/>
          <w:color w:val="000000"/>
          <w:lang w:eastAsia="pl-PL"/>
        </w:rPr>
        <w:t>Sala 1*, bilety: Strefa 1: rzędy A-I: 30 zł (n), 25 zł (u); Strefa 2: rzędy J-M: 35 zł (n), 30 zł (u)</w:t>
      </w:r>
    </w:p>
    <w:p w14:paraId="5414E4D0" w14:textId="5922E162" w:rsidR="00C42E52" w:rsidRDefault="0073073D" w:rsidP="00200368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20.05</w:t>
      </w:r>
      <w:r w:rsidR="008473A3">
        <w:rPr>
          <w:b/>
          <w:color w:val="E34E35"/>
        </w:rPr>
        <w:t xml:space="preserve"> sobota</w:t>
      </w:r>
    </w:p>
    <w:p w14:paraId="2A2D5A60" w14:textId="28F0CC53" w:rsidR="009E0C5A" w:rsidRDefault="009E0C5A" w:rsidP="00200368">
      <w:pPr>
        <w:spacing w:after="0" w:line="240" w:lineRule="auto"/>
        <w:rPr>
          <w:b/>
          <w:color w:val="E34E35"/>
        </w:rPr>
      </w:pPr>
    </w:p>
    <w:p w14:paraId="508639BE" w14:textId="29ADCFDD" w:rsidR="009E0C5A" w:rsidRPr="008D520A" w:rsidRDefault="009E0C5A" w:rsidP="009E0C5A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8D520A">
        <w:rPr>
          <w:rFonts w:eastAsia="Times New Roman" w:cstheme="minorHAnsi"/>
          <w:b/>
          <w:color w:val="000000"/>
          <w:lang w:eastAsia="pl-PL"/>
        </w:rPr>
        <w:t>POZNAŃ POETÓW</w:t>
      </w:r>
      <w:r>
        <w:rPr>
          <w:rFonts w:eastAsia="Times New Roman" w:cstheme="minorHAnsi"/>
          <w:b/>
          <w:color w:val="000000"/>
          <w:lang w:eastAsia="pl-PL"/>
        </w:rPr>
        <w:t xml:space="preserve"> – OSTATNI DZIEŃ</w:t>
      </w:r>
    </w:p>
    <w:p w14:paraId="4862101B" w14:textId="77777777" w:rsidR="009E0C5A" w:rsidRPr="008D520A" w:rsidRDefault="009E0C5A" w:rsidP="009E0C5A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8D520A">
        <w:rPr>
          <w:rFonts w:eastAsia="Times New Roman" w:cstheme="minorHAnsi"/>
          <w:b/>
          <w:color w:val="000000"/>
          <w:lang w:eastAsia="pl-PL"/>
        </w:rPr>
        <w:t>16</w:t>
      </w:r>
      <w:r>
        <w:rPr>
          <w:rFonts w:eastAsia="Times New Roman" w:cstheme="minorHAnsi"/>
          <w:b/>
          <w:color w:val="000000"/>
          <w:lang w:eastAsia="pl-PL"/>
        </w:rPr>
        <w:t>‒</w:t>
      </w:r>
      <w:r w:rsidRPr="008D520A">
        <w:rPr>
          <w:rFonts w:eastAsia="Times New Roman" w:cstheme="minorHAnsi"/>
          <w:b/>
          <w:color w:val="000000"/>
          <w:lang w:eastAsia="pl-PL"/>
        </w:rPr>
        <w:t>20.05.2023</w:t>
      </w:r>
    </w:p>
    <w:p w14:paraId="38DB4F83" w14:textId="47895732" w:rsidR="009E0C5A" w:rsidRPr="009E0C5A" w:rsidRDefault="009E0C5A" w:rsidP="0020036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8D520A">
        <w:rPr>
          <w:rFonts w:eastAsia="Times New Roman" w:cstheme="minorHAnsi"/>
          <w:color w:val="000000"/>
          <w:lang w:eastAsia="pl-PL"/>
        </w:rPr>
        <w:t>Szczegółowy program: poznanpoetow.pl</w:t>
      </w:r>
    </w:p>
    <w:p w14:paraId="688F30E1" w14:textId="2DD44867" w:rsidR="005D2EA7" w:rsidRPr="00694A32" w:rsidRDefault="005D2EA7" w:rsidP="00694A32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6A5F8306" w14:textId="77777777" w:rsidR="00424423" w:rsidRDefault="00424423" w:rsidP="00424423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WARSZTATY CERAMICZNE DLA DZIECI Z UKRAINY </w:t>
      </w:r>
    </w:p>
    <w:p w14:paraId="6D326D7F" w14:textId="7179E90C" w:rsidR="00424423" w:rsidRDefault="00424423" w:rsidP="00424423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0</w:t>
      </w:r>
      <w:r w:rsidR="009E0C5A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 </w:t>
      </w:r>
      <w:r>
        <w:rPr>
          <w:rFonts w:eastAsia="Times New Roman" w:cstheme="minorHAnsi"/>
          <w:b/>
          <w:bCs/>
          <w:color w:val="000000"/>
          <w:szCs w:val="24"/>
          <w:lang w:eastAsia="pl-PL"/>
        </w:rPr>
        <w:t>| dzieci w wieku 6‒10 lat</w:t>
      </w:r>
    </w:p>
    <w:p w14:paraId="429F85B1" w14:textId="39CB60CA" w:rsidR="00424423" w:rsidRDefault="009E0C5A" w:rsidP="00424423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2</w:t>
      </w:r>
      <w:r w:rsidR="00424423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 | dzieci w wieku 11‒15 lat</w:t>
      </w:r>
    </w:p>
    <w:p w14:paraId="7CD8A825" w14:textId="6B80C4EE" w:rsidR="00424423" w:rsidRPr="00633433" w:rsidRDefault="00424423" w:rsidP="00424423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prowadzenie: </w:t>
      </w:r>
      <w:proofErr w:type="spellStart"/>
      <w:r>
        <w:rPr>
          <w:rFonts w:eastAsia="Times New Roman" w:cstheme="minorHAnsi"/>
          <w:bCs/>
          <w:color w:val="000000"/>
          <w:szCs w:val="24"/>
          <w:lang w:eastAsia="pl-PL"/>
        </w:rPr>
        <w:t>Zoia</w:t>
      </w:r>
      <w:proofErr w:type="spellEnd"/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 Samborska, 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czas trwania: </w:t>
      </w:r>
      <w:r w:rsidR="009D38FF">
        <w:rPr>
          <w:rFonts w:eastAsia="Times New Roman" w:cstheme="minorHAnsi"/>
          <w:bCs/>
          <w:color w:val="000000"/>
          <w:szCs w:val="24"/>
          <w:lang w:eastAsia="pl-PL"/>
        </w:rPr>
        <w:t>120’</w:t>
      </w:r>
    </w:p>
    <w:p w14:paraId="1EB79345" w14:textId="77777777" w:rsidR="00424423" w:rsidRDefault="00424423" w:rsidP="00424423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Sala 21, </w:t>
      </w:r>
      <w:r>
        <w:rPr>
          <w:rFonts w:eastAsia="Times New Roman" w:cstheme="minorHAnsi"/>
          <w:bCs/>
          <w:color w:val="000000"/>
          <w:szCs w:val="24"/>
          <w:lang w:eastAsia="pl-PL"/>
        </w:rPr>
        <w:t>karnet miesięczny: 20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 zł</w:t>
      </w:r>
    </w:p>
    <w:p w14:paraId="0399936A" w14:textId="77777777" w:rsidR="00424423" w:rsidRPr="00633433" w:rsidRDefault="00424423" w:rsidP="00424423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>Dofinansowane przez UNICEF</w:t>
      </w:r>
    </w:p>
    <w:p w14:paraId="280664B4" w14:textId="044E261E" w:rsidR="00694A32" w:rsidRDefault="00694A32" w:rsidP="0004783C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70D7FD78" w14:textId="618388DC" w:rsidR="0004783C" w:rsidRPr="0004783C" w:rsidRDefault="0004783C" w:rsidP="0004783C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04783C">
        <w:rPr>
          <w:rFonts w:eastAsia="Times New Roman" w:cstheme="minorHAnsi"/>
          <w:b/>
          <w:color w:val="000000"/>
          <w:lang w:eastAsia="pl-PL"/>
        </w:rPr>
        <w:t>STREFA ZABAWY</w:t>
      </w:r>
    </w:p>
    <w:p w14:paraId="01DE83C8" w14:textId="4F92E3FD" w:rsidR="0004783C" w:rsidRDefault="009E0C5A" w:rsidP="0004783C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cstheme="minorHAnsi"/>
          <w:b/>
        </w:rPr>
        <w:t>g. 11</w:t>
      </w:r>
      <w:r w:rsidR="0004783C" w:rsidRPr="0004783C">
        <w:rPr>
          <w:rFonts w:cstheme="minorHAnsi"/>
          <w:b/>
        </w:rPr>
        <w:t xml:space="preserve"> | „</w:t>
      </w:r>
      <w:r w:rsidR="0004783C" w:rsidRPr="0004783C">
        <w:rPr>
          <w:rFonts w:eastAsia="Times New Roman" w:cstheme="minorHAnsi"/>
          <w:b/>
          <w:lang w:eastAsia="pl-PL"/>
        </w:rPr>
        <w:t>Na majowej łące”</w:t>
      </w:r>
      <w:r w:rsidR="0004783C">
        <w:rPr>
          <w:rFonts w:eastAsia="Times New Roman" w:cstheme="minorHAnsi"/>
          <w:b/>
          <w:lang w:eastAsia="pl-PL"/>
        </w:rPr>
        <w:t xml:space="preserve"> – warsztaty dla dzieci w wieku 3</w:t>
      </w:r>
      <w:r w:rsidR="00216241">
        <w:rPr>
          <w:rFonts w:eastAsia="Times New Roman" w:cstheme="minorHAnsi"/>
          <w:b/>
          <w:lang w:eastAsia="pl-PL"/>
        </w:rPr>
        <w:t>‒</w:t>
      </w:r>
      <w:r w:rsidR="0004783C">
        <w:rPr>
          <w:rFonts w:eastAsia="Times New Roman" w:cstheme="minorHAnsi"/>
          <w:b/>
          <w:lang w:eastAsia="pl-PL"/>
        </w:rPr>
        <w:t>5 lat</w:t>
      </w:r>
    </w:p>
    <w:p w14:paraId="77CB8674" w14:textId="1FFA784B" w:rsidR="0004783C" w:rsidRDefault="0004783C" w:rsidP="0004783C">
      <w:pPr>
        <w:spacing w:after="0" w:line="240" w:lineRule="auto"/>
        <w:rPr>
          <w:rFonts w:eastAsia="Times New Roman" w:cstheme="minorHAnsi"/>
          <w:lang w:eastAsia="pl-PL"/>
        </w:rPr>
      </w:pPr>
      <w:r w:rsidRPr="0004783C">
        <w:rPr>
          <w:rFonts w:eastAsia="Times New Roman" w:cstheme="minorHAnsi"/>
          <w:lang w:eastAsia="pl-PL"/>
        </w:rPr>
        <w:t xml:space="preserve">prowadzenie: Anna Bogusławska </w:t>
      </w:r>
    </w:p>
    <w:p w14:paraId="66E58C04" w14:textId="2D27C3F9" w:rsidR="00216241" w:rsidRPr="0004783C" w:rsidRDefault="00F44262" w:rsidP="0004783C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as trwania: 45’</w:t>
      </w:r>
    </w:p>
    <w:p w14:paraId="7088FFA0" w14:textId="262114D6" w:rsidR="0004783C" w:rsidRPr="0004783C" w:rsidRDefault="0004783C" w:rsidP="0004783C">
      <w:pPr>
        <w:spacing w:after="0" w:line="240" w:lineRule="auto"/>
        <w:rPr>
          <w:rFonts w:eastAsia="Times New Roman" w:cstheme="minorHAnsi"/>
          <w:lang w:eastAsia="pl-PL"/>
        </w:rPr>
      </w:pPr>
      <w:r w:rsidRPr="0004783C">
        <w:rPr>
          <w:rFonts w:eastAsia="Times New Roman" w:cstheme="minorHAnsi"/>
          <w:lang w:eastAsia="pl-PL"/>
        </w:rPr>
        <w:t xml:space="preserve">Bawialnia, bilety: 20 zł </w:t>
      </w:r>
    </w:p>
    <w:p w14:paraId="409AF20E" w14:textId="43EA54A3" w:rsidR="00200368" w:rsidRDefault="00200368" w:rsidP="00200368">
      <w:pPr>
        <w:spacing w:after="0" w:line="240" w:lineRule="auto"/>
        <w:rPr>
          <w:b/>
          <w:color w:val="E34E35"/>
        </w:rPr>
      </w:pPr>
    </w:p>
    <w:p w14:paraId="74C71BB4" w14:textId="77777777" w:rsidR="00424423" w:rsidRDefault="00424423" w:rsidP="00424423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694A32">
        <w:rPr>
          <w:rFonts w:eastAsia="Times New Roman" w:cstheme="minorHAnsi"/>
          <w:b/>
          <w:color w:val="000000"/>
          <w:lang w:eastAsia="pl-PL"/>
        </w:rPr>
        <w:t>NOC MUZEÓW</w:t>
      </w:r>
    </w:p>
    <w:p w14:paraId="157EB770" w14:textId="4EF93466" w:rsidR="00424423" w:rsidRPr="00CB0458" w:rsidRDefault="00424423" w:rsidP="00424423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CB0458">
        <w:rPr>
          <w:rFonts w:eastAsia="Times New Roman" w:cstheme="minorHAnsi"/>
          <w:b/>
          <w:color w:val="000000"/>
          <w:lang w:eastAsia="pl-PL"/>
        </w:rPr>
        <w:t>g. 18</w:t>
      </w:r>
      <w:r w:rsidR="00CB0458" w:rsidRPr="00CB0458">
        <w:rPr>
          <w:rFonts w:eastAsia="Times New Roman" w:cstheme="minorHAnsi"/>
          <w:b/>
          <w:color w:val="000000"/>
          <w:lang w:eastAsia="pl-PL"/>
        </w:rPr>
        <w:t>-22</w:t>
      </w:r>
      <w:r w:rsidRPr="00CB0458">
        <w:rPr>
          <w:rFonts w:eastAsia="Times New Roman" w:cstheme="minorHAnsi"/>
          <w:b/>
          <w:color w:val="000000"/>
          <w:lang w:eastAsia="pl-PL"/>
        </w:rPr>
        <w:t xml:space="preserve"> | </w:t>
      </w:r>
      <w:r w:rsidR="009E0C5A">
        <w:rPr>
          <w:rFonts w:eastAsia="Times New Roman" w:cstheme="minorHAnsi"/>
          <w:b/>
          <w:color w:val="000000"/>
          <w:lang w:eastAsia="pl-PL"/>
        </w:rPr>
        <w:t>Kosmiczna ekspedycja</w:t>
      </w:r>
      <w:r w:rsidR="009E0C5A">
        <w:rPr>
          <w:rFonts w:eastAsia="Times New Roman" w:cstheme="minorHAnsi"/>
          <w:b/>
          <w:color w:val="000000"/>
          <w:lang w:eastAsia="pl-PL"/>
        </w:rPr>
        <w:br/>
        <w:t>Tego dnia zwiedzanie Zamku i wystaw do g. 24</w:t>
      </w:r>
      <w:r w:rsidR="009E0C5A">
        <w:rPr>
          <w:rFonts w:eastAsia="Times New Roman" w:cstheme="minorHAnsi"/>
          <w:b/>
          <w:color w:val="000000"/>
          <w:lang w:eastAsia="pl-PL"/>
        </w:rPr>
        <w:br/>
      </w:r>
      <w:r w:rsidR="00CB0458" w:rsidRPr="009E0C5A">
        <w:rPr>
          <w:rFonts w:eastAsia="Times New Roman" w:cstheme="minorHAnsi"/>
          <w:color w:val="000000"/>
          <w:lang w:eastAsia="pl-PL"/>
        </w:rPr>
        <w:t>Szczegółowy program: ckzamek.pl</w:t>
      </w:r>
    </w:p>
    <w:p w14:paraId="394FFEA8" w14:textId="2CBA82A4" w:rsidR="00424423" w:rsidRPr="005D2EA7" w:rsidRDefault="009E0C5A" w:rsidP="0042442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ala Wielka, wstęp wolny</w:t>
      </w:r>
    </w:p>
    <w:p w14:paraId="0C92BF71" w14:textId="19B695B1" w:rsidR="00424423" w:rsidRPr="00216241" w:rsidRDefault="00424423" w:rsidP="00216241">
      <w:pPr>
        <w:rPr>
          <w:rFonts w:eastAsia="Times New Roman" w:cstheme="minorHAnsi"/>
          <w:color w:val="000000"/>
          <w:lang w:eastAsia="pl-PL"/>
        </w:rPr>
      </w:pPr>
      <w:r w:rsidRPr="009E0C5A">
        <w:rPr>
          <w:rFonts w:eastAsia="Times New Roman" w:cstheme="minorHAnsi"/>
          <w:color w:val="000000"/>
          <w:lang w:eastAsia="pl-PL"/>
        </w:rPr>
        <w:t>współorgan</w:t>
      </w:r>
      <w:r w:rsidR="009E0C5A" w:rsidRPr="009E0C5A">
        <w:rPr>
          <w:rFonts w:eastAsia="Times New Roman" w:cstheme="minorHAnsi"/>
          <w:color w:val="000000"/>
          <w:lang w:eastAsia="pl-PL"/>
        </w:rPr>
        <w:t>izacja: Politechnika Poznańska</w:t>
      </w:r>
    </w:p>
    <w:p w14:paraId="13F94C41" w14:textId="307A6BEB" w:rsidR="00200368" w:rsidRPr="00D55A76" w:rsidRDefault="00694A32" w:rsidP="00694A32">
      <w:pPr>
        <w:spacing w:after="0" w:line="240" w:lineRule="auto"/>
        <w:rPr>
          <w:b/>
          <w:lang w:val="en-GB"/>
        </w:rPr>
      </w:pPr>
      <w:r w:rsidRPr="00D55A76">
        <w:rPr>
          <w:b/>
          <w:lang w:val="en-GB"/>
        </w:rPr>
        <w:t>MET OPERA LIVE</w:t>
      </w:r>
    </w:p>
    <w:p w14:paraId="01543A96" w14:textId="3F5B4334" w:rsidR="00694A32" w:rsidRPr="00D55A76" w:rsidRDefault="00694A32" w:rsidP="00694A32">
      <w:pPr>
        <w:spacing w:after="0" w:line="240" w:lineRule="auto"/>
        <w:rPr>
          <w:rFonts w:eastAsia="Times New Roman" w:cstheme="minorHAnsi"/>
          <w:b/>
          <w:color w:val="000000"/>
          <w:lang w:val="en-GB" w:eastAsia="pl-PL"/>
        </w:rPr>
      </w:pPr>
      <w:r w:rsidRPr="00D55A76">
        <w:rPr>
          <w:rFonts w:cstheme="minorHAnsi"/>
          <w:b/>
          <w:lang w:val="en-GB"/>
        </w:rPr>
        <w:t>g. 18.55 | „</w:t>
      </w:r>
      <w:r w:rsidRPr="00D55A76">
        <w:rPr>
          <w:rFonts w:eastAsia="Times New Roman" w:cstheme="minorHAnsi"/>
          <w:b/>
          <w:color w:val="000000"/>
          <w:lang w:val="en-GB" w:eastAsia="pl-PL"/>
        </w:rPr>
        <w:t>Don Giovanni”</w:t>
      </w:r>
      <w:r w:rsidR="00216241" w:rsidRPr="00D55A76">
        <w:rPr>
          <w:rFonts w:eastAsia="Times New Roman" w:cstheme="minorHAnsi"/>
          <w:b/>
          <w:color w:val="000000"/>
          <w:lang w:val="en-GB" w:eastAsia="pl-PL"/>
        </w:rPr>
        <w:t>, 194’</w:t>
      </w:r>
    </w:p>
    <w:p w14:paraId="5AD572C6" w14:textId="63C2AEB4" w:rsidR="00694A32" w:rsidRPr="00694A32" w:rsidRDefault="00694A32" w:rsidP="00694A3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w</w:t>
      </w:r>
      <w:r w:rsidRPr="00694A32">
        <w:rPr>
          <w:rFonts w:eastAsia="Times New Roman" w:cstheme="minorHAnsi"/>
          <w:color w:val="000000"/>
          <w:lang w:eastAsia="pl-PL"/>
        </w:rPr>
        <w:t>iek: 16+</w:t>
      </w:r>
    </w:p>
    <w:p w14:paraId="32C1D461" w14:textId="6A989204" w:rsidR="005C112A" w:rsidRPr="00216241" w:rsidRDefault="00694A32" w:rsidP="0021624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694A32">
        <w:rPr>
          <w:rFonts w:cstheme="minorHAnsi"/>
        </w:rPr>
        <w:t xml:space="preserve">Sala 1*, bilety: </w:t>
      </w:r>
      <w:r w:rsidRPr="00694A32">
        <w:rPr>
          <w:rFonts w:eastAsia="Times New Roman" w:cstheme="minorHAnsi"/>
          <w:color w:val="000000"/>
          <w:lang w:eastAsia="pl-PL"/>
        </w:rPr>
        <w:t>50 zł (n), 40 zł (u) – rzędy A-D; 60 zł (n), 50 zł (u) – rzędy E-M</w:t>
      </w:r>
    </w:p>
    <w:p w14:paraId="778A3F6E" w14:textId="7F82C376" w:rsidR="00390374" w:rsidRDefault="00390374" w:rsidP="00200368">
      <w:pPr>
        <w:spacing w:after="0" w:line="240" w:lineRule="auto"/>
        <w:rPr>
          <w:b/>
          <w:color w:val="E34E35"/>
        </w:rPr>
      </w:pPr>
    </w:p>
    <w:p w14:paraId="5DEF07FE" w14:textId="1585CBF0" w:rsidR="00C42E52" w:rsidRPr="0073073D" w:rsidRDefault="0073073D" w:rsidP="00200368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21.05</w:t>
      </w:r>
      <w:r w:rsidR="008473A3">
        <w:rPr>
          <w:b/>
          <w:color w:val="E34E35"/>
        </w:rPr>
        <w:t xml:space="preserve"> niedziela</w:t>
      </w:r>
    </w:p>
    <w:p w14:paraId="27D9561B" w14:textId="77777777" w:rsidR="00E663B4" w:rsidRDefault="00E663B4" w:rsidP="00605BE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6951433C" w14:textId="29908209" w:rsidR="00605BE4" w:rsidRDefault="00605BE4" w:rsidP="00605BE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100-</w:t>
      </w:r>
      <w:r w:rsidRPr="00605BE4">
        <w:rPr>
          <w:rFonts w:eastAsia="Times New Roman" w:cstheme="minorHAnsi"/>
          <w:b/>
          <w:color w:val="000000"/>
          <w:lang w:eastAsia="pl-PL"/>
        </w:rPr>
        <w:t>LECIE WARNER-BROS.</w:t>
      </w:r>
    </w:p>
    <w:p w14:paraId="4C23D3F7" w14:textId="6E6BF337" w:rsidR="00605BE4" w:rsidRPr="00657347" w:rsidRDefault="00605BE4" w:rsidP="00605BE4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605BE4">
        <w:rPr>
          <w:rFonts w:eastAsia="Times New Roman" w:cstheme="minorHAnsi"/>
          <w:b/>
          <w:color w:val="000000"/>
          <w:lang w:eastAsia="pl-PL"/>
        </w:rPr>
        <w:t>g. 16 | „</w:t>
      </w:r>
      <w:r w:rsidRPr="00605BE4">
        <w:rPr>
          <w:rFonts w:ascii="Calibri" w:eastAsia="Times New Roman" w:hAnsi="Calibri" w:cs="Calibri"/>
          <w:b/>
          <w:color w:val="000000"/>
          <w:lang w:eastAsia="pl-PL"/>
        </w:rPr>
        <w:t xml:space="preserve">Powiększenie”, reż. </w:t>
      </w:r>
      <w:proofErr w:type="spellStart"/>
      <w:r w:rsidRPr="00605BE4">
        <w:rPr>
          <w:rFonts w:ascii="Calibri" w:eastAsia="Times New Roman" w:hAnsi="Calibri" w:cs="Calibri"/>
          <w:b/>
          <w:color w:val="000000"/>
          <w:lang w:eastAsia="pl-PL"/>
        </w:rPr>
        <w:t>Michelangelo</w:t>
      </w:r>
      <w:proofErr w:type="spellEnd"/>
      <w:r w:rsidRPr="00605BE4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657347">
        <w:rPr>
          <w:rFonts w:ascii="Calibri" w:eastAsia="Times New Roman" w:hAnsi="Calibri" w:cs="Calibri"/>
          <w:b/>
          <w:color w:val="000000"/>
          <w:lang w:eastAsia="pl-PL"/>
        </w:rPr>
        <w:t>Antonioni, Wielka Brytania, USA, Włochy 1966, 111’</w:t>
      </w:r>
    </w:p>
    <w:p w14:paraId="3E5E73F3" w14:textId="35817514" w:rsidR="00605BE4" w:rsidRDefault="00605BE4" w:rsidP="00605BE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iek: 16+</w:t>
      </w:r>
    </w:p>
    <w:p w14:paraId="4B84A8B6" w14:textId="369CC0AF" w:rsidR="00605BE4" w:rsidRDefault="00605BE4" w:rsidP="00605BE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1*, bilety: 21 zł (n), 18 zł (u)</w:t>
      </w:r>
    </w:p>
    <w:p w14:paraId="3698CBD9" w14:textId="1ED1083E" w:rsidR="000123DE" w:rsidRDefault="000123DE" w:rsidP="00605BE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8EF0994" w14:textId="77777777" w:rsidR="000123DE" w:rsidRPr="000123DE" w:rsidRDefault="000123DE" w:rsidP="000123DE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0123DE">
        <w:rPr>
          <w:rFonts w:ascii="Calibri" w:eastAsia="Times New Roman" w:hAnsi="Calibri" w:cs="Calibri"/>
          <w:b/>
          <w:color w:val="000000"/>
          <w:lang w:eastAsia="pl-PL"/>
        </w:rPr>
        <w:t>SWANS</w:t>
      </w:r>
    </w:p>
    <w:p w14:paraId="54360624" w14:textId="0DB06456" w:rsidR="000123DE" w:rsidRDefault="000123DE" w:rsidP="00605BE4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0123DE">
        <w:rPr>
          <w:rFonts w:ascii="Calibri" w:eastAsia="Times New Roman" w:hAnsi="Calibri" w:cs="Calibri"/>
          <w:b/>
          <w:color w:val="000000"/>
          <w:lang w:eastAsia="pl-PL"/>
        </w:rPr>
        <w:t>g. 20 | Koncert</w:t>
      </w:r>
      <w:r>
        <w:rPr>
          <w:rFonts w:ascii="Calibri" w:eastAsia="Times New Roman" w:hAnsi="Calibri" w:cs="Calibri"/>
          <w:b/>
          <w:color w:val="000000"/>
          <w:lang w:eastAsia="pl-PL"/>
        </w:rPr>
        <w:t xml:space="preserve"> (wyprzedany)</w:t>
      </w:r>
    </w:p>
    <w:p w14:paraId="4305F702" w14:textId="0D0ABA71" w:rsidR="00390374" w:rsidRPr="00390374" w:rsidRDefault="00390374" w:rsidP="00605BE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390374">
        <w:rPr>
          <w:rFonts w:ascii="Calibri" w:eastAsia="Times New Roman" w:hAnsi="Calibri" w:cs="Calibri"/>
          <w:color w:val="000000"/>
          <w:lang w:eastAsia="pl-PL"/>
        </w:rPr>
        <w:t>wiek: 16+</w:t>
      </w:r>
    </w:p>
    <w:p w14:paraId="18C397DA" w14:textId="7EDB4F75" w:rsidR="00F20A7D" w:rsidRDefault="000123DE" w:rsidP="00605BE4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Sala Wielka, bilety: </w:t>
      </w:r>
      <w:r w:rsidR="00F20A7D">
        <w:rPr>
          <w:rFonts w:ascii="Calibri" w:eastAsia="Times New Roman" w:hAnsi="Calibri" w:cs="Calibri"/>
          <w:color w:val="000000"/>
          <w:lang w:eastAsia="pl-PL"/>
        </w:rPr>
        <w:t xml:space="preserve">od </w:t>
      </w:r>
      <w:r>
        <w:rPr>
          <w:rFonts w:ascii="Calibri" w:eastAsia="Times New Roman" w:hAnsi="Calibri" w:cs="Calibri"/>
          <w:color w:val="000000"/>
          <w:lang w:eastAsia="pl-PL"/>
        </w:rPr>
        <w:t xml:space="preserve">149 zł </w:t>
      </w:r>
    </w:p>
    <w:p w14:paraId="1C32419F" w14:textId="38A4A28D" w:rsidR="00B42CDE" w:rsidRPr="0092492A" w:rsidRDefault="00A12E46" w:rsidP="0092492A">
      <w:pPr>
        <w:rPr>
          <w:rFonts w:eastAsia="Times New Roman" w:cstheme="minorHAnsi"/>
          <w:color w:val="000000"/>
          <w:lang w:eastAsia="pl-PL"/>
        </w:rPr>
      </w:pPr>
      <w:r w:rsidRPr="00A12E46">
        <w:rPr>
          <w:rFonts w:eastAsia="Times New Roman" w:cstheme="minorHAnsi"/>
          <w:color w:val="000000"/>
          <w:lang w:eastAsia="pl-PL"/>
        </w:rPr>
        <w:t xml:space="preserve">współorganizacja: Winiary </w:t>
      </w:r>
      <w:proofErr w:type="spellStart"/>
      <w:r w:rsidRPr="00A12E46">
        <w:rPr>
          <w:rFonts w:eastAsia="Times New Roman" w:cstheme="minorHAnsi"/>
          <w:color w:val="000000"/>
          <w:lang w:eastAsia="pl-PL"/>
        </w:rPr>
        <w:t>Booking</w:t>
      </w:r>
      <w:proofErr w:type="spellEnd"/>
    </w:p>
    <w:p w14:paraId="7EBB8F91" w14:textId="77777777" w:rsidR="0092492A" w:rsidRDefault="0092492A" w:rsidP="00605067">
      <w:pPr>
        <w:spacing w:after="0" w:line="240" w:lineRule="auto"/>
        <w:rPr>
          <w:b/>
          <w:color w:val="E34E35"/>
        </w:rPr>
      </w:pPr>
    </w:p>
    <w:p w14:paraId="11E9B78D" w14:textId="52721C7C" w:rsidR="005E70CE" w:rsidRDefault="0073073D" w:rsidP="00605067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23.05</w:t>
      </w:r>
      <w:r w:rsidR="008473A3">
        <w:rPr>
          <w:b/>
          <w:color w:val="E34E35"/>
        </w:rPr>
        <w:t xml:space="preserve"> wtorek</w:t>
      </w:r>
    </w:p>
    <w:p w14:paraId="5EAD3031" w14:textId="77777777" w:rsidR="0092492A" w:rsidRDefault="0092492A" w:rsidP="00352F54">
      <w:pPr>
        <w:spacing w:after="0" w:line="240" w:lineRule="auto"/>
        <w:rPr>
          <w:b/>
        </w:rPr>
      </w:pPr>
    </w:p>
    <w:p w14:paraId="5237C39E" w14:textId="66E79E34" w:rsidR="00352F54" w:rsidRDefault="00352F54" w:rsidP="00352F54">
      <w:pPr>
        <w:spacing w:after="0" w:line="240" w:lineRule="auto"/>
        <w:rPr>
          <w:b/>
        </w:rPr>
      </w:pPr>
      <w:r w:rsidRPr="009D08DA">
        <w:rPr>
          <w:b/>
        </w:rPr>
        <w:t>KINO BEZ BARIER</w:t>
      </w:r>
    </w:p>
    <w:p w14:paraId="40586522" w14:textId="50392F90" w:rsidR="00352F54" w:rsidRPr="009D08DA" w:rsidRDefault="00352F54" w:rsidP="00352F54">
      <w:pPr>
        <w:spacing w:after="0" w:line="240" w:lineRule="auto"/>
        <w:rPr>
          <w:b/>
        </w:rPr>
      </w:pPr>
      <w:r w:rsidRPr="009D08DA">
        <w:rPr>
          <w:b/>
        </w:rPr>
        <w:t xml:space="preserve">g. 11 | </w:t>
      </w:r>
      <w:r w:rsidR="006D376E">
        <w:rPr>
          <w:b/>
        </w:rPr>
        <w:t>Pokaz filmu</w:t>
      </w:r>
      <w:r w:rsidR="002D473B">
        <w:rPr>
          <w:b/>
        </w:rPr>
        <w:t>:</w:t>
      </w:r>
      <w:r w:rsidR="006D376E">
        <w:rPr>
          <w:b/>
        </w:rPr>
        <w:t xml:space="preserve"> </w:t>
      </w:r>
      <w:r w:rsidR="006D376E" w:rsidRPr="006D376E">
        <w:rPr>
          <w:b/>
        </w:rPr>
        <w:t>„W gorsecie”</w:t>
      </w:r>
      <w:r w:rsidR="00E30F99">
        <w:rPr>
          <w:b/>
        </w:rPr>
        <w:t>, 113’</w:t>
      </w:r>
    </w:p>
    <w:p w14:paraId="1A2C8FF0" w14:textId="40957D6A" w:rsidR="00352F54" w:rsidRDefault="00352F54" w:rsidP="00352F54">
      <w:pPr>
        <w:spacing w:after="0" w:line="240" w:lineRule="auto"/>
      </w:pPr>
      <w:r>
        <w:t>Sala 2*, bilety: 5 zł</w:t>
      </w:r>
    </w:p>
    <w:p w14:paraId="006F8BC2" w14:textId="77777777" w:rsidR="00FF4E9F" w:rsidRDefault="00FF4E9F" w:rsidP="00FF4E9F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</w:p>
    <w:p w14:paraId="21F7DCC6" w14:textId="0E662A40" w:rsidR="00FF4E9F" w:rsidRDefault="00FF4E9F" w:rsidP="00FF4E9F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WARSZTATY CERAMICZNE DLA DZIECI Z UKRAINY </w:t>
      </w:r>
    </w:p>
    <w:p w14:paraId="3CDD6F12" w14:textId="598C7A64" w:rsidR="00FF4E9F" w:rsidRDefault="00E30F99" w:rsidP="00FF4E9F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6.30</w:t>
      </w:r>
      <w:r w:rsidR="00FF4E9F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 | dzieci w wieku 6‒10 lat</w:t>
      </w:r>
    </w:p>
    <w:p w14:paraId="15FAE8E6" w14:textId="42AE9F00" w:rsidR="00FF4E9F" w:rsidRDefault="00E30F99" w:rsidP="00FF4E9F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8.30</w:t>
      </w:r>
      <w:r w:rsidR="00FF4E9F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 | dzieci w wieku 11‒15 lat</w:t>
      </w:r>
    </w:p>
    <w:p w14:paraId="55C56D7C" w14:textId="081A3855" w:rsidR="00FF4E9F" w:rsidRPr="00633433" w:rsidRDefault="00FF4E9F" w:rsidP="00FF4E9F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prowadzenie: </w:t>
      </w:r>
      <w:proofErr w:type="spellStart"/>
      <w:r>
        <w:rPr>
          <w:rFonts w:eastAsia="Times New Roman" w:cstheme="minorHAnsi"/>
          <w:bCs/>
          <w:color w:val="000000"/>
          <w:szCs w:val="24"/>
          <w:lang w:eastAsia="pl-PL"/>
        </w:rPr>
        <w:t>Zoia</w:t>
      </w:r>
      <w:proofErr w:type="spellEnd"/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 Samborska, 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>czas trwania</w:t>
      </w:r>
      <w:r w:rsidR="00F44262">
        <w:rPr>
          <w:rFonts w:eastAsia="Times New Roman" w:cstheme="minorHAnsi"/>
          <w:bCs/>
          <w:color w:val="000000"/>
          <w:szCs w:val="24"/>
          <w:lang w:eastAsia="pl-PL"/>
        </w:rPr>
        <w:t>: 120’</w:t>
      </w:r>
    </w:p>
    <w:p w14:paraId="12061527" w14:textId="42FE51FA" w:rsidR="00FF4E9F" w:rsidRDefault="00FF4E9F" w:rsidP="00FF4E9F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>Sala 21, karnet miesięczny: 25 zł</w:t>
      </w:r>
    </w:p>
    <w:p w14:paraId="319BB292" w14:textId="4C5FE050" w:rsidR="00077CD8" w:rsidRDefault="00077CD8" w:rsidP="00FF4E9F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>Dofinansowane przez UNICEF</w:t>
      </w:r>
    </w:p>
    <w:p w14:paraId="5939A84F" w14:textId="77777777" w:rsidR="002D473B" w:rsidRDefault="002D473B" w:rsidP="00FF4E9F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</w:p>
    <w:p w14:paraId="1C7D5CFD" w14:textId="45D65412" w:rsidR="00D86A60" w:rsidRPr="00D86A60" w:rsidRDefault="00D86A60" w:rsidP="00D86A60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D86A60">
        <w:rPr>
          <w:rFonts w:eastAsia="Times New Roman" w:cstheme="minorHAnsi"/>
          <w:b/>
          <w:color w:val="000000"/>
          <w:lang w:eastAsia="pl-PL"/>
        </w:rPr>
        <w:t xml:space="preserve">ZESTAWIENIE 2023 </w:t>
      </w:r>
    </w:p>
    <w:p w14:paraId="66C8B89C" w14:textId="2E3C4EC9" w:rsidR="00D86A60" w:rsidRDefault="00D86A60" w:rsidP="00D86A60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D86A60">
        <w:rPr>
          <w:rFonts w:eastAsia="Times New Roman" w:cstheme="minorHAnsi"/>
          <w:b/>
          <w:color w:val="000000"/>
          <w:lang w:eastAsia="pl-PL"/>
        </w:rPr>
        <w:t xml:space="preserve">g. 18 | Wernisaż wystawy prac powstałych w Pracowni plastycznej </w:t>
      </w:r>
      <w:proofErr w:type="spellStart"/>
      <w:r w:rsidRPr="00D86A60">
        <w:rPr>
          <w:rFonts w:eastAsia="Times New Roman" w:cstheme="minorHAnsi"/>
          <w:b/>
          <w:color w:val="000000"/>
          <w:lang w:eastAsia="pl-PL"/>
        </w:rPr>
        <w:t>tARTak</w:t>
      </w:r>
      <w:proofErr w:type="spellEnd"/>
    </w:p>
    <w:p w14:paraId="5AA736A8" w14:textId="4B49B8B0" w:rsidR="00D86A60" w:rsidRDefault="00D86A60" w:rsidP="00D86A6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D86A60">
        <w:rPr>
          <w:rFonts w:eastAsia="Times New Roman" w:cstheme="minorHAnsi"/>
          <w:color w:val="000000"/>
          <w:lang w:eastAsia="pl-PL"/>
        </w:rPr>
        <w:t>Hol Wielki, wstęp wolny</w:t>
      </w:r>
    </w:p>
    <w:p w14:paraId="663F1393" w14:textId="1CDECDDD" w:rsidR="00BA6CD1" w:rsidRDefault="00BA6CD1" w:rsidP="00D86A6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FE98E45" w14:textId="75156141" w:rsidR="00BA6CD1" w:rsidRPr="00BA6CD1" w:rsidRDefault="00BA6CD1" w:rsidP="00BA6CD1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BA6CD1">
        <w:rPr>
          <w:rFonts w:eastAsia="Times New Roman" w:cstheme="minorHAnsi"/>
          <w:b/>
          <w:color w:val="000000"/>
          <w:lang w:eastAsia="pl-PL"/>
        </w:rPr>
        <w:t>ALTERNATYWKA</w:t>
      </w:r>
    </w:p>
    <w:p w14:paraId="13A17452" w14:textId="152D27D8" w:rsidR="00BA6CD1" w:rsidRDefault="00BA6CD1" w:rsidP="00BA6CD1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BA6CD1">
        <w:rPr>
          <w:rFonts w:eastAsia="Times New Roman" w:cstheme="minorHAnsi"/>
          <w:b/>
          <w:color w:val="000000"/>
          <w:lang w:eastAsia="pl-PL"/>
        </w:rPr>
        <w:t>g. 20.30 | „</w:t>
      </w:r>
      <w:proofErr w:type="spellStart"/>
      <w:r w:rsidRPr="00BA6CD1">
        <w:rPr>
          <w:rFonts w:eastAsia="Times New Roman" w:cstheme="minorHAnsi"/>
          <w:b/>
          <w:color w:val="000000"/>
          <w:lang w:eastAsia="pl-PL"/>
        </w:rPr>
        <w:t>Babysitter</w:t>
      </w:r>
      <w:proofErr w:type="spellEnd"/>
      <w:r w:rsidRPr="00BA6CD1">
        <w:rPr>
          <w:rFonts w:eastAsia="Times New Roman" w:cstheme="minorHAnsi"/>
          <w:b/>
          <w:color w:val="000000"/>
          <w:lang w:eastAsia="pl-PL"/>
        </w:rPr>
        <w:t xml:space="preserve">”, reż. Monia </w:t>
      </w:r>
      <w:proofErr w:type="spellStart"/>
      <w:r w:rsidRPr="00BA6CD1">
        <w:rPr>
          <w:rFonts w:eastAsia="Times New Roman" w:cstheme="minorHAnsi"/>
          <w:b/>
          <w:color w:val="000000"/>
          <w:lang w:eastAsia="pl-PL"/>
        </w:rPr>
        <w:t>Chokri</w:t>
      </w:r>
      <w:proofErr w:type="spellEnd"/>
      <w:r w:rsidRPr="00216241">
        <w:rPr>
          <w:rFonts w:eastAsia="Times New Roman" w:cstheme="minorHAnsi"/>
          <w:b/>
          <w:color w:val="000000"/>
          <w:lang w:eastAsia="pl-PL"/>
        </w:rPr>
        <w:t>, Kanada 2022</w:t>
      </w:r>
      <w:r w:rsidR="00216241" w:rsidRPr="00216241">
        <w:rPr>
          <w:rFonts w:eastAsia="Times New Roman" w:cstheme="minorHAnsi"/>
          <w:b/>
          <w:color w:val="000000"/>
          <w:lang w:eastAsia="pl-PL"/>
        </w:rPr>
        <w:t>, 87’</w:t>
      </w:r>
    </w:p>
    <w:p w14:paraId="005E4797" w14:textId="39B35001" w:rsidR="00077CD8" w:rsidRPr="00077CD8" w:rsidRDefault="00077CD8" w:rsidP="00BA6CD1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077CD8">
        <w:rPr>
          <w:rFonts w:eastAsia="Times New Roman" w:cstheme="minorHAnsi"/>
          <w:bCs/>
          <w:color w:val="000000"/>
          <w:lang w:eastAsia="pl-PL"/>
        </w:rPr>
        <w:t>wiek: 16+</w:t>
      </w:r>
    </w:p>
    <w:p w14:paraId="089B1F76" w14:textId="57C9248C" w:rsidR="00BA6CD1" w:rsidRPr="00BA6CD1" w:rsidRDefault="00BA6CD1" w:rsidP="00BA6CD1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A6CD1">
        <w:rPr>
          <w:rFonts w:eastAsia="Times New Roman" w:cstheme="minorHAnsi"/>
          <w:color w:val="000000"/>
          <w:lang w:eastAsia="pl-PL"/>
        </w:rPr>
        <w:t>Sala 1*, bilety: 21 zł (n),</w:t>
      </w:r>
      <w:r w:rsidR="00E663B4">
        <w:rPr>
          <w:rFonts w:eastAsia="Times New Roman" w:cstheme="minorHAnsi"/>
          <w:color w:val="000000"/>
          <w:lang w:eastAsia="pl-PL"/>
        </w:rPr>
        <w:t xml:space="preserve"> </w:t>
      </w:r>
      <w:r w:rsidRPr="00BA6CD1">
        <w:rPr>
          <w:rFonts w:eastAsia="Times New Roman" w:cstheme="minorHAnsi"/>
          <w:color w:val="000000"/>
          <w:lang w:eastAsia="pl-PL"/>
        </w:rPr>
        <w:t>18 zł (u)</w:t>
      </w:r>
    </w:p>
    <w:p w14:paraId="1B3B9239" w14:textId="57655E83" w:rsidR="0092492A" w:rsidRDefault="0092492A" w:rsidP="00605067">
      <w:pPr>
        <w:spacing w:after="0" w:line="240" w:lineRule="auto"/>
        <w:rPr>
          <w:b/>
          <w:color w:val="E34E35"/>
        </w:rPr>
      </w:pPr>
    </w:p>
    <w:p w14:paraId="0E91393B" w14:textId="1BC7A39D" w:rsidR="0073073D" w:rsidRDefault="0073073D" w:rsidP="00605067">
      <w:pPr>
        <w:spacing w:after="0" w:line="240" w:lineRule="auto"/>
        <w:rPr>
          <w:b/>
          <w:color w:val="E34E35"/>
        </w:rPr>
      </w:pPr>
      <w:r>
        <w:rPr>
          <w:b/>
          <w:color w:val="E34E35"/>
        </w:rPr>
        <w:t>24.05</w:t>
      </w:r>
      <w:r w:rsidR="008473A3">
        <w:rPr>
          <w:b/>
          <w:color w:val="E34E35"/>
        </w:rPr>
        <w:t xml:space="preserve"> środa</w:t>
      </w:r>
    </w:p>
    <w:p w14:paraId="76A9DA07" w14:textId="77777777" w:rsidR="0092492A" w:rsidRDefault="0092492A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2FDC4920" w14:textId="351EB8F2" w:rsidR="00995C37" w:rsidRPr="00995C37" w:rsidRDefault="00995C37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95C37">
        <w:rPr>
          <w:rFonts w:eastAsia="Times New Roman" w:cstheme="minorHAnsi"/>
          <w:b/>
          <w:color w:val="000000"/>
          <w:lang w:eastAsia="pl-PL"/>
        </w:rPr>
        <w:t xml:space="preserve">WYKŁADY AKADEMICKIE </w:t>
      </w:r>
    </w:p>
    <w:p w14:paraId="30EE2046" w14:textId="77777777" w:rsidR="00995C37" w:rsidRPr="00995C37" w:rsidRDefault="00995C37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95C37">
        <w:rPr>
          <w:rFonts w:eastAsia="Times New Roman" w:cstheme="minorHAnsi"/>
          <w:b/>
          <w:color w:val="000000"/>
          <w:lang w:eastAsia="pl-PL"/>
        </w:rPr>
        <w:t>g. 11.30 | „Pejzaż w kinie”</w:t>
      </w:r>
    </w:p>
    <w:p w14:paraId="3A58FA7E" w14:textId="77777777" w:rsidR="00995C37" w:rsidRDefault="00995C37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owadzenie: prof. Krzysztof Kozłowski</w:t>
      </w:r>
      <w:r w:rsidRPr="00995C37">
        <w:rPr>
          <w:rFonts w:eastAsia="Times New Roman" w:cstheme="minorHAnsi"/>
          <w:color w:val="000000"/>
          <w:lang w:eastAsia="pl-PL"/>
        </w:rPr>
        <w:t xml:space="preserve"> (Instytut Filmu UAM)</w:t>
      </w:r>
    </w:p>
    <w:p w14:paraId="028E7E2E" w14:textId="2076547C" w:rsidR="00995C37" w:rsidRDefault="00995C37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zas trwania: </w:t>
      </w:r>
      <w:r w:rsidR="00F44262">
        <w:rPr>
          <w:rFonts w:eastAsia="Times New Roman" w:cstheme="minorHAnsi"/>
          <w:color w:val="000000"/>
          <w:lang w:eastAsia="pl-PL"/>
        </w:rPr>
        <w:t>90’</w:t>
      </w:r>
    </w:p>
    <w:p w14:paraId="2F8B6C59" w14:textId="08A58EDF" w:rsidR="00995C37" w:rsidRDefault="00995C37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ala 1</w:t>
      </w:r>
      <w:r w:rsidR="00352F54">
        <w:rPr>
          <w:rFonts w:eastAsia="Times New Roman" w:cstheme="minorHAnsi"/>
          <w:color w:val="000000"/>
          <w:lang w:eastAsia="pl-PL"/>
        </w:rPr>
        <w:t>*</w:t>
      </w:r>
      <w:r>
        <w:rPr>
          <w:rFonts w:eastAsia="Times New Roman" w:cstheme="minorHAnsi"/>
          <w:color w:val="000000"/>
          <w:lang w:eastAsia="pl-PL"/>
        </w:rPr>
        <w:t>, wstęp wolny</w:t>
      </w:r>
    </w:p>
    <w:p w14:paraId="5266C1AD" w14:textId="4B20DA52" w:rsidR="00BA6CD1" w:rsidRDefault="00BA6CD1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07B0BE5D" w14:textId="0E8DCE28" w:rsidR="00BA6CD1" w:rsidRDefault="00BA6CD1" w:rsidP="00BA6CD1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BA6CD1">
        <w:rPr>
          <w:rFonts w:eastAsia="Times New Roman" w:cstheme="minorHAnsi"/>
          <w:b/>
          <w:color w:val="000000"/>
          <w:lang w:eastAsia="pl-PL"/>
        </w:rPr>
        <w:t>ZWIEDZANIE ZAMKU Z PRZEWODNIKIEM</w:t>
      </w:r>
    </w:p>
    <w:p w14:paraId="712A8EBF" w14:textId="6DA3EEF8" w:rsidR="00BA6CD1" w:rsidRDefault="00BA6CD1" w:rsidP="00BA6CD1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g. 18 | Zbiórka: Hol Wielki</w:t>
      </w:r>
    </w:p>
    <w:p w14:paraId="756A5A96" w14:textId="1008FF95" w:rsidR="00F3724F" w:rsidRPr="00F3724F" w:rsidRDefault="00F3724F" w:rsidP="00BA6CD1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F3724F">
        <w:rPr>
          <w:rFonts w:eastAsia="Times New Roman" w:cstheme="minorHAnsi"/>
          <w:color w:val="000000"/>
          <w:lang w:eastAsia="pl-PL"/>
        </w:rPr>
        <w:t>wiek: 16+;</w:t>
      </w:r>
      <w:r>
        <w:rPr>
          <w:rFonts w:eastAsia="Times New Roman" w:cstheme="minorHAnsi"/>
          <w:b/>
          <w:color w:val="000000"/>
          <w:lang w:eastAsia="pl-PL"/>
        </w:rPr>
        <w:t xml:space="preserve"> </w:t>
      </w:r>
      <w:r w:rsidRPr="00F3724F">
        <w:rPr>
          <w:rFonts w:eastAsia="Times New Roman" w:cstheme="minorHAnsi"/>
          <w:color w:val="000000"/>
          <w:lang w:eastAsia="pl-PL"/>
        </w:rPr>
        <w:t xml:space="preserve">czas trwania: </w:t>
      </w:r>
      <w:r w:rsidR="00F44262">
        <w:rPr>
          <w:rFonts w:eastAsia="Times New Roman" w:cstheme="minorHAnsi"/>
          <w:color w:val="000000"/>
          <w:lang w:eastAsia="pl-PL"/>
        </w:rPr>
        <w:t>60’</w:t>
      </w:r>
    </w:p>
    <w:p w14:paraId="483F9C0E" w14:textId="2AD41311" w:rsidR="00BA6CD1" w:rsidRPr="00BA6CD1" w:rsidRDefault="00BA6CD1" w:rsidP="00BA6CD1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A6CD1">
        <w:rPr>
          <w:rFonts w:eastAsia="Times New Roman" w:cstheme="minorHAnsi"/>
          <w:color w:val="000000"/>
          <w:lang w:eastAsia="pl-PL"/>
        </w:rPr>
        <w:t>bilety: 20 zł (n), 15 zł (u)</w:t>
      </w:r>
    </w:p>
    <w:p w14:paraId="466458C6" w14:textId="77777777" w:rsidR="00BA6CD1" w:rsidRPr="00995C37" w:rsidRDefault="00BA6CD1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1E79FB" w14:textId="22702CE3" w:rsidR="00FD400F" w:rsidRPr="00FD400F" w:rsidRDefault="00A33423" w:rsidP="00FD400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D400F">
        <w:rPr>
          <w:rFonts w:ascii="Calibri" w:eastAsia="Times New Roman" w:hAnsi="Calibri" w:cs="Calibri"/>
          <w:b/>
          <w:color w:val="000000"/>
          <w:lang w:eastAsia="pl-PL"/>
        </w:rPr>
        <w:t xml:space="preserve">#1KOŁO_MŁODYCH_TOUR: POZNAŃ </w:t>
      </w:r>
    </w:p>
    <w:p w14:paraId="5EB64590" w14:textId="74C1BF6C" w:rsidR="00FD400F" w:rsidRPr="00FD400F" w:rsidRDefault="00FD400F" w:rsidP="00FD400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D400F">
        <w:rPr>
          <w:rFonts w:ascii="Calibri" w:eastAsia="Times New Roman" w:hAnsi="Calibri" w:cs="Calibri"/>
          <w:b/>
          <w:color w:val="000000"/>
          <w:lang w:eastAsia="pl-PL"/>
        </w:rPr>
        <w:t xml:space="preserve">g. 18 | </w:t>
      </w:r>
      <w:r w:rsidR="00DA0DBC">
        <w:rPr>
          <w:rFonts w:ascii="Calibri" w:eastAsia="Times New Roman" w:hAnsi="Calibri" w:cs="Calibri"/>
          <w:b/>
          <w:color w:val="000000"/>
          <w:lang w:eastAsia="pl-PL"/>
        </w:rPr>
        <w:t>Koncert</w:t>
      </w:r>
    </w:p>
    <w:p w14:paraId="64EE21D9" w14:textId="234FFFF5" w:rsidR="00FD400F" w:rsidRDefault="00FD400F" w:rsidP="00FD400F">
      <w:pPr>
        <w:spacing w:after="0" w:line="240" w:lineRule="auto"/>
        <w:rPr>
          <w:rFonts w:ascii="Calibri" w:eastAsia="Times New Roman" w:hAnsi="Calibri" w:cs="Calibri"/>
          <w:bCs/>
          <w:color w:val="222222"/>
          <w:lang w:eastAsia="pl-PL"/>
        </w:rPr>
      </w:pPr>
      <w:r w:rsidRPr="00FD400F">
        <w:rPr>
          <w:rFonts w:ascii="Calibri" w:eastAsia="Times New Roman" w:hAnsi="Calibri" w:cs="Calibri"/>
          <w:color w:val="222222"/>
          <w:lang w:eastAsia="pl-PL"/>
        </w:rPr>
        <w:lastRenderedPageBreak/>
        <w:t xml:space="preserve">Koncert w ramach współpracy z Międzynarodowym </w:t>
      </w:r>
      <w:r w:rsidRPr="00216241">
        <w:rPr>
          <w:rFonts w:ascii="Calibri" w:eastAsia="Times New Roman" w:hAnsi="Calibri" w:cs="Calibri"/>
          <w:color w:val="222222"/>
          <w:lang w:eastAsia="pl-PL"/>
        </w:rPr>
        <w:t>Festiwalem</w:t>
      </w:r>
      <w:r w:rsidRPr="00216241">
        <w:rPr>
          <w:rFonts w:ascii="Calibri" w:eastAsia="Times New Roman" w:hAnsi="Calibri" w:cs="Calibri"/>
          <w:bCs/>
          <w:color w:val="222222"/>
          <w:lang w:eastAsia="pl-PL"/>
        </w:rPr>
        <w:t xml:space="preserve"> 52. Poznańską Wiosną Muzyczną</w:t>
      </w:r>
    </w:p>
    <w:p w14:paraId="4F1B23CF" w14:textId="5F3992D1" w:rsidR="00E30F99" w:rsidRPr="00FD400F" w:rsidRDefault="00E30F99" w:rsidP="00FD400F">
      <w:pPr>
        <w:spacing w:after="0" w:line="240" w:lineRule="auto"/>
        <w:rPr>
          <w:rFonts w:ascii="Calibri" w:eastAsia="Times New Roman" w:hAnsi="Calibri" w:cs="Calibri"/>
          <w:color w:val="222222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czas trwania: 60’</w:t>
      </w:r>
    </w:p>
    <w:p w14:paraId="1918A89C" w14:textId="2E558EB2" w:rsidR="00FD400F" w:rsidRDefault="00E30F99" w:rsidP="00FD400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Sala Wielka, bilety: 10 zł</w:t>
      </w:r>
    </w:p>
    <w:p w14:paraId="2258C91D" w14:textId="432830EE" w:rsidR="00813EF6" w:rsidRDefault="00813EF6" w:rsidP="00FD400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664254A6" w14:textId="77777777" w:rsidR="00813EF6" w:rsidRPr="00D45D6B" w:rsidRDefault="00813EF6" w:rsidP="00813EF6">
      <w:pPr>
        <w:spacing w:after="0" w:line="240" w:lineRule="auto"/>
        <w:jc w:val="both"/>
        <w:rPr>
          <w:rFonts w:eastAsia="Times New Roman" w:cstheme="minorHAnsi"/>
          <w:b/>
          <w:szCs w:val="24"/>
          <w:lang w:eastAsia="pl-PL"/>
        </w:rPr>
      </w:pPr>
      <w:r w:rsidRPr="00D45D6B">
        <w:rPr>
          <w:rFonts w:eastAsia="Times New Roman" w:cstheme="minorHAnsi"/>
          <w:b/>
          <w:szCs w:val="24"/>
          <w:lang w:eastAsia="pl-PL"/>
        </w:rPr>
        <w:t>UNIWERSYTECKIE WYKŁADY NA ZAMKU</w:t>
      </w:r>
    </w:p>
    <w:p w14:paraId="19B65F1D" w14:textId="4ABD54C5" w:rsidR="00813EF6" w:rsidRPr="00D45D6B" w:rsidRDefault="00813EF6" w:rsidP="00813EF6">
      <w:pPr>
        <w:spacing w:after="0" w:line="240" w:lineRule="auto"/>
        <w:jc w:val="both"/>
        <w:rPr>
          <w:rFonts w:eastAsia="Times New Roman" w:cstheme="minorHAnsi"/>
          <w:b/>
          <w:szCs w:val="24"/>
          <w:lang w:eastAsia="pl-PL"/>
        </w:rPr>
      </w:pPr>
      <w:r w:rsidRPr="00D45D6B">
        <w:rPr>
          <w:rFonts w:eastAsia="Times New Roman" w:cstheme="minorHAnsi"/>
          <w:b/>
          <w:szCs w:val="24"/>
          <w:lang w:eastAsia="pl-PL"/>
        </w:rPr>
        <w:t>g. 18 | „</w:t>
      </w:r>
      <w:r w:rsidR="007B211E" w:rsidRPr="00D45D6B">
        <w:rPr>
          <w:rFonts w:eastAsia="Times New Roman" w:cstheme="minorHAnsi"/>
          <w:b/>
          <w:szCs w:val="24"/>
          <w:lang w:eastAsia="pl-PL"/>
        </w:rPr>
        <w:t xml:space="preserve">Meteoryt </w:t>
      </w:r>
      <w:proofErr w:type="spellStart"/>
      <w:r w:rsidR="007B211E" w:rsidRPr="00D45D6B">
        <w:rPr>
          <w:rFonts w:eastAsia="Times New Roman" w:cstheme="minorHAnsi"/>
          <w:b/>
          <w:szCs w:val="24"/>
          <w:lang w:eastAsia="pl-PL"/>
        </w:rPr>
        <w:t>Morasko</w:t>
      </w:r>
      <w:proofErr w:type="spellEnd"/>
      <w:r w:rsidR="00D45D6B">
        <w:rPr>
          <w:rFonts w:eastAsia="Times New Roman" w:cstheme="minorHAnsi"/>
          <w:b/>
          <w:szCs w:val="24"/>
          <w:lang w:eastAsia="pl-PL"/>
        </w:rPr>
        <w:t xml:space="preserve"> i deszcz meteorytów</w:t>
      </w:r>
      <w:r w:rsidRPr="00D45D6B">
        <w:rPr>
          <w:rFonts w:eastAsia="Times New Roman" w:cstheme="minorHAnsi"/>
          <w:b/>
          <w:szCs w:val="24"/>
          <w:lang w:eastAsia="pl-PL"/>
        </w:rPr>
        <w:t>” – wykład prof. dr</w:t>
      </w:r>
      <w:r w:rsidR="007B211E" w:rsidRPr="00D45D6B">
        <w:rPr>
          <w:rFonts w:eastAsia="Times New Roman" w:cstheme="minorHAnsi"/>
          <w:b/>
          <w:szCs w:val="24"/>
          <w:lang w:eastAsia="pl-PL"/>
        </w:rPr>
        <w:t>.</w:t>
      </w:r>
      <w:r w:rsidRPr="00D45D6B">
        <w:rPr>
          <w:rFonts w:eastAsia="Times New Roman" w:cstheme="minorHAnsi"/>
          <w:b/>
          <w:szCs w:val="24"/>
          <w:lang w:eastAsia="pl-PL"/>
        </w:rPr>
        <w:t xml:space="preserve"> hab. Andrzeja Muszyńskiego</w:t>
      </w:r>
    </w:p>
    <w:p w14:paraId="046BAA37" w14:textId="77777777" w:rsidR="00813EF6" w:rsidRDefault="00813EF6" w:rsidP="00813EF6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D45D6B">
        <w:rPr>
          <w:rFonts w:eastAsia="Times New Roman" w:cstheme="minorHAnsi"/>
          <w:szCs w:val="24"/>
          <w:lang w:eastAsia="pl-PL"/>
        </w:rPr>
        <w:t>Sala pod Zegarem, wstęp wolny</w:t>
      </w:r>
      <w:r>
        <w:rPr>
          <w:rFonts w:eastAsia="Times New Roman" w:cstheme="minorHAnsi"/>
          <w:szCs w:val="24"/>
          <w:lang w:eastAsia="pl-PL"/>
        </w:rPr>
        <w:t xml:space="preserve"> </w:t>
      </w:r>
    </w:p>
    <w:p w14:paraId="2775366D" w14:textId="048565CB" w:rsidR="00277B8A" w:rsidRDefault="00277B8A" w:rsidP="00605067">
      <w:pPr>
        <w:spacing w:after="0" w:line="240" w:lineRule="auto"/>
        <w:rPr>
          <w:b/>
          <w:color w:val="E34E35"/>
        </w:rPr>
      </w:pPr>
    </w:p>
    <w:p w14:paraId="4CEC5C37" w14:textId="569183AC" w:rsidR="0073073D" w:rsidRPr="0073073D" w:rsidRDefault="0073073D" w:rsidP="00605067">
      <w:pPr>
        <w:spacing w:after="0" w:line="240" w:lineRule="auto"/>
        <w:rPr>
          <w:color w:val="E34E35"/>
        </w:rPr>
      </w:pPr>
      <w:r>
        <w:rPr>
          <w:b/>
          <w:color w:val="E34E35"/>
        </w:rPr>
        <w:t>25.05</w:t>
      </w:r>
      <w:r w:rsidR="008473A3">
        <w:rPr>
          <w:b/>
          <w:color w:val="E34E35"/>
        </w:rPr>
        <w:t xml:space="preserve"> czwartek</w:t>
      </w:r>
    </w:p>
    <w:p w14:paraId="3C16EE50" w14:textId="77777777" w:rsidR="00352F54" w:rsidRDefault="00A00600" w:rsidP="00200368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ab/>
      </w:r>
      <w:r w:rsidR="00200368" w:rsidRPr="0073073D">
        <w:rPr>
          <w:b/>
          <w:color w:val="E34E35"/>
        </w:rPr>
        <w:tab/>
      </w:r>
    </w:p>
    <w:p w14:paraId="56C149AE" w14:textId="77777777" w:rsidR="00352F54" w:rsidRDefault="00352F54" w:rsidP="00352F54">
      <w:pPr>
        <w:spacing w:after="0" w:line="240" w:lineRule="auto"/>
        <w:rPr>
          <w:b/>
        </w:rPr>
      </w:pPr>
      <w:r w:rsidRPr="009D08DA">
        <w:rPr>
          <w:b/>
        </w:rPr>
        <w:t>KINO BEZ BARIER</w:t>
      </w:r>
    </w:p>
    <w:p w14:paraId="50347126" w14:textId="2FB9F769" w:rsidR="00352F54" w:rsidRDefault="00352F54" w:rsidP="00352F54">
      <w:pPr>
        <w:spacing w:after="0" w:line="240" w:lineRule="auto"/>
        <w:rPr>
          <w:b/>
        </w:rPr>
      </w:pPr>
      <w:r>
        <w:rPr>
          <w:b/>
        </w:rPr>
        <w:t>g. 18</w:t>
      </w:r>
      <w:r w:rsidRPr="009D08DA">
        <w:rPr>
          <w:b/>
        </w:rPr>
        <w:t xml:space="preserve"> | </w:t>
      </w:r>
      <w:r w:rsidR="00047437">
        <w:rPr>
          <w:b/>
        </w:rPr>
        <w:t>Pokaz filmu</w:t>
      </w:r>
      <w:r w:rsidR="00FB6106">
        <w:rPr>
          <w:b/>
        </w:rPr>
        <w:t>:</w:t>
      </w:r>
      <w:r w:rsidR="00047437">
        <w:rPr>
          <w:b/>
        </w:rPr>
        <w:t xml:space="preserve"> </w:t>
      </w:r>
      <w:r w:rsidR="00047437" w:rsidRPr="006D376E">
        <w:rPr>
          <w:b/>
        </w:rPr>
        <w:t>„W gorsecie”</w:t>
      </w:r>
      <w:r w:rsidR="00E30F99">
        <w:rPr>
          <w:b/>
        </w:rPr>
        <w:t>, 113’</w:t>
      </w:r>
    </w:p>
    <w:p w14:paraId="5B816B4F" w14:textId="2027EC30" w:rsidR="000123DE" w:rsidRPr="009D08DA" w:rsidRDefault="000123DE" w:rsidP="00352F54">
      <w:pPr>
        <w:spacing w:after="0" w:line="240" w:lineRule="auto"/>
        <w:rPr>
          <w:b/>
        </w:rPr>
      </w:pPr>
      <w:r>
        <w:t>Po filmie zapraszamy na Filmowe spotkanie bez barier tłumaczone na PJM.</w:t>
      </w:r>
    </w:p>
    <w:p w14:paraId="06E5AFF3" w14:textId="2F2B3E89" w:rsidR="00352F54" w:rsidRDefault="00352F54" w:rsidP="00352F54">
      <w:pPr>
        <w:spacing w:after="0" w:line="240" w:lineRule="auto"/>
      </w:pPr>
      <w:r>
        <w:t>Sala 2*, bilety: 5 zł</w:t>
      </w:r>
    </w:p>
    <w:p w14:paraId="32AE020D" w14:textId="14CA6B06" w:rsidR="00FD400F" w:rsidRPr="00FD400F" w:rsidRDefault="00FD400F" w:rsidP="00FD400F">
      <w:pPr>
        <w:spacing w:after="0" w:line="240" w:lineRule="auto"/>
        <w:rPr>
          <w:rFonts w:ascii="Calibri" w:hAnsi="Calibri" w:cs="Calibri"/>
        </w:rPr>
      </w:pPr>
    </w:p>
    <w:p w14:paraId="04928E9D" w14:textId="77777777" w:rsidR="00FD400F" w:rsidRPr="00FD400F" w:rsidRDefault="00FD400F" w:rsidP="00FD400F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FD400F">
        <w:rPr>
          <w:rFonts w:ascii="Calibri" w:eastAsia="Times New Roman" w:hAnsi="Calibri" w:cs="Calibri"/>
          <w:b/>
          <w:color w:val="000000"/>
          <w:lang w:eastAsia="pl-PL"/>
        </w:rPr>
        <w:t>ZAMEK CZYTA</w:t>
      </w:r>
    </w:p>
    <w:p w14:paraId="3E0D7821" w14:textId="6012120B" w:rsidR="00FD400F" w:rsidRPr="00E30F99" w:rsidRDefault="00742593" w:rsidP="004C2A89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>
        <w:rPr>
          <w:rFonts w:ascii="Calibri" w:hAnsi="Calibri" w:cs="Calibri"/>
          <w:b/>
        </w:rPr>
        <w:t>g. 19</w:t>
      </w:r>
      <w:r w:rsidR="00FD400F" w:rsidRPr="00FD400F">
        <w:rPr>
          <w:rFonts w:ascii="Calibri" w:hAnsi="Calibri" w:cs="Calibri"/>
          <w:b/>
        </w:rPr>
        <w:t xml:space="preserve"> </w:t>
      </w:r>
      <w:r w:rsidR="00FD400F" w:rsidRPr="00E30F99">
        <w:rPr>
          <w:rFonts w:ascii="Calibri" w:hAnsi="Calibri" w:cs="Calibri"/>
          <w:b/>
        </w:rPr>
        <w:t xml:space="preserve">| </w:t>
      </w:r>
      <w:r w:rsidR="004C2A89" w:rsidRPr="00E30F99">
        <w:rPr>
          <w:b/>
        </w:rPr>
        <w:t xml:space="preserve">Spotkanie z Royem Jacobsenem i </w:t>
      </w:r>
      <w:proofErr w:type="spellStart"/>
      <w:r w:rsidR="004C2A89" w:rsidRPr="00E30F99">
        <w:rPr>
          <w:b/>
        </w:rPr>
        <w:t>Anneliese</w:t>
      </w:r>
      <w:proofErr w:type="spellEnd"/>
      <w:r w:rsidR="004C2A89" w:rsidRPr="00E30F99">
        <w:rPr>
          <w:b/>
        </w:rPr>
        <w:t xml:space="preserve"> </w:t>
      </w:r>
      <w:proofErr w:type="spellStart"/>
      <w:r w:rsidR="004C2A89" w:rsidRPr="00E30F99">
        <w:rPr>
          <w:b/>
        </w:rPr>
        <w:t>Pitz</w:t>
      </w:r>
      <w:proofErr w:type="spellEnd"/>
    </w:p>
    <w:p w14:paraId="5EAB1919" w14:textId="2A7CC4BF" w:rsidR="00FD400F" w:rsidRPr="00FD400F" w:rsidRDefault="00FD400F" w:rsidP="00FD400F">
      <w:pPr>
        <w:spacing w:after="0" w:line="240" w:lineRule="auto"/>
        <w:rPr>
          <w:rFonts w:ascii="Calibri" w:hAnsi="Calibri" w:cs="Calibri"/>
        </w:rPr>
      </w:pPr>
      <w:r w:rsidRPr="00E30F99">
        <w:rPr>
          <w:rFonts w:ascii="Calibri" w:hAnsi="Calibri" w:cs="Calibri"/>
        </w:rPr>
        <w:t xml:space="preserve">prowadzenie: Łukasz </w:t>
      </w:r>
      <w:proofErr w:type="spellStart"/>
      <w:r w:rsidRPr="00E30F99">
        <w:rPr>
          <w:rFonts w:ascii="Calibri" w:hAnsi="Calibri" w:cs="Calibri"/>
        </w:rPr>
        <w:t>Wojtusik</w:t>
      </w:r>
      <w:proofErr w:type="spellEnd"/>
      <w:r w:rsidRPr="00FD400F">
        <w:rPr>
          <w:rFonts w:ascii="Calibri" w:hAnsi="Calibri" w:cs="Calibri"/>
        </w:rPr>
        <w:t xml:space="preserve"> </w:t>
      </w:r>
      <w:r w:rsidR="00FF2917">
        <w:rPr>
          <w:rFonts w:ascii="Calibri" w:hAnsi="Calibri" w:cs="Calibri"/>
        </w:rPr>
        <w:br/>
      </w:r>
      <w:r w:rsidR="00FF2917">
        <w:t xml:space="preserve">tłumaczenie: </w:t>
      </w:r>
      <w:r w:rsidR="00FF2917" w:rsidRPr="00EA7F73">
        <w:t>Aleksandra Wilkus-Wyrwa</w:t>
      </w:r>
    </w:p>
    <w:p w14:paraId="4F422AC4" w14:textId="764DD2BA" w:rsidR="00FD400F" w:rsidRPr="00FD400F" w:rsidRDefault="00FD400F" w:rsidP="00FD400F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ek: 16+; </w:t>
      </w:r>
      <w:r w:rsidRPr="00FD400F">
        <w:rPr>
          <w:rFonts w:ascii="Calibri" w:hAnsi="Calibri" w:cs="Calibri"/>
        </w:rPr>
        <w:t>czas trwania: 90</w:t>
      </w:r>
      <w:r w:rsidR="00F44262">
        <w:rPr>
          <w:rFonts w:ascii="Calibri" w:hAnsi="Calibri" w:cs="Calibri"/>
        </w:rPr>
        <w:t>’</w:t>
      </w:r>
    </w:p>
    <w:p w14:paraId="6CF5C680" w14:textId="4A404175" w:rsidR="00FD400F" w:rsidRPr="00FD400F" w:rsidRDefault="00FD400F" w:rsidP="00FD400F">
      <w:pPr>
        <w:spacing w:after="0" w:line="240" w:lineRule="auto"/>
        <w:rPr>
          <w:rFonts w:ascii="Calibri" w:hAnsi="Calibri" w:cs="Calibri"/>
        </w:rPr>
      </w:pPr>
      <w:r w:rsidRPr="00FD400F">
        <w:rPr>
          <w:rFonts w:ascii="Calibri" w:hAnsi="Calibri" w:cs="Calibri"/>
        </w:rPr>
        <w:t>Sala Wielka, bilety: 5 zł</w:t>
      </w:r>
    </w:p>
    <w:p w14:paraId="6109D5ED" w14:textId="282FF415" w:rsidR="00FD400F" w:rsidRDefault="00FD400F" w:rsidP="00FD400F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FD400F">
        <w:rPr>
          <w:rFonts w:ascii="Calibri" w:hAnsi="Calibri" w:cs="Calibri"/>
        </w:rPr>
        <w:t xml:space="preserve">współorganizacja: </w:t>
      </w:r>
      <w:r w:rsidRPr="00FD400F">
        <w:rPr>
          <w:rFonts w:ascii="Calibri" w:eastAsia="Times New Roman" w:hAnsi="Calibri" w:cs="Calibri"/>
          <w:color w:val="000000"/>
          <w:lang w:eastAsia="pl-PL"/>
        </w:rPr>
        <w:t>Wydawnictwo Poznańskie</w:t>
      </w:r>
    </w:p>
    <w:p w14:paraId="1E1C14BD" w14:textId="61B7F8D0" w:rsidR="00FD400F" w:rsidRPr="0092492A" w:rsidRDefault="00DE3A07" w:rsidP="00352F54">
      <w:pPr>
        <w:spacing w:after="0" w:line="240" w:lineRule="auto"/>
        <w:rPr>
          <w:rFonts w:eastAsia="Times New Roman" w:cstheme="minorHAnsi"/>
          <w:i/>
          <w:color w:val="000000"/>
          <w:lang w:eastAsia="pl-PL"/>
        </w:rPr>
      </w:pPr>
      <w:r>
        <w:rPr>
          <w:rFonts w:eastAsia="Times New Roman" w:cstheme="minorHAnsi"/>
          <w:i/>
          <w:color w:val="000000"/>
          <w:lang w:eastAsia="pl-PL"/>
        </w:rPr>
        <w:t xml:space="preserve">Wydarzenie transmitowane na Facebooku CK ZAMEK i </w:t>
      </w:r>
      <w:r w:rsidRPr="00E27636">
        <w:rPr>
          <w:rFonts w:eastAsia="Times New Roman" w:cstheme="minorHAnsi"/>
          <w:i/>
          <w:color w:val="000000"/>
          <w:lang w:eastAsia="pl-PL"/>
        </w:rPr>
        <w:t>Zamek Czyta</w:t>
      </w:r>
    </w:p>
    <w:p w14:paraId="7F22319A" w14:textId="3BF12B5D" w:rsidR="0092492A" w:rsidRDefault="00200368" w:rsidP="00200368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ab/>
      </w:r>
      <w:r w:rsidRPr="0073073D">
        <w:rPr>
          <w:b/>
          <w:color w:val="E34E35"/>
        </w:rPr>
        <w:tab/>
      </w:r>
      <w:r w:rsidRPr="0073073D">
        <w:rPr>
          <w:b/>
          <w:color w:val="E34E35"/>
        </w:rPr>
        <w:tab/>
      </w:r>
      <w:r w:rsidRPr="0073073D">
        <w:rPr>
          <w:b/>
          <w:color w:val="E34E35"/>
        </w:rPr>
        <w:tab/>
      </w:r>
    </w:p>
    <w:p w14:paraId="4BCA580C" w14:textId="4544E56C" w:rsidR="00C42E52" w:rsidRPr="0099141F" w:rsidRDefault="0073073D" w:rsidP="00200368">
      <w:pPr>
        <w:spacing w:after="0" w:line="240" w:lineRule="auto"/>
        <w:rPr>
          <w:b/>
          <w:color w:val="E34E35"/>
          <w:lang w:val="en-GB"/>
        </w:rPr>
      </w:pPr>
      <w:r w:rsidRPr="0099141F">
        <w:rPr>
          <w:b/>
          <w:color w:val="E34E35"/>
          <w:lang w:val="en-GB"/>
        </w:rPr>
        <w:t>26.05</w:t>
      </w:r>
      <w:r w:rsidR="008473A3" w:rsidRPr="0099141F">
        <w:rPr>
          <w:b/>
          <w:color w:val="E34E35"/>
          <w:lang w:val="en-GB"/>
        </w:rPr>
        <w:t xml:space="preserve"> </w:t>
      </w:r>
      <w:proofErr w:type="spellStart"/>
      <w:r w:rsidR="008473A3" w:rsidRPr="0099141F">
        <w:rPr>
          <w:b/>
          <w:color w:val="E34E35"/>
          <w:lang w:val="en-GB"/>
        </w:rPr>
        <w:t>piątek</w:t>
      </w:r>
      <w:proofErr w:type="spellEnd"/>
    </w:p>
    <w:p w14:paraId="2CA0AA7D" w14:textId="77777777" w:rsidR="00200368" w:rsidRPr="0099141F" w:rsidRDefault="00200368" w:rsidP="00200368">
      <w:pPr>
        <w:spacing w:after="0" w:line="240" w:lineRule="auto"/>
        <w:rPr>
          <w:rFonts w:eastAsia="Times New Roman" w:cstheme="minorHAnsi"/>
          <w:b/>
          <w:bCs/>
          <w:color w:val="000000"/>
          <w:lang w:val="en-GB" w:eastAsia="pl-PL"/>
        </w:rPr>
      </w:pPr>
    </w:p>
    <w:p w14:paraId="3A8240A1" w14:textId="18089867" w:rsidR="00DE3A07" w:rsidRPr="00E30F99" w:rsidRDefault="00DE3A07" w:rsidP="00DE3A07">
      <w:pPr>
        <w:spacing w:after="0" w:line="240" w:lineRule="auto"/>
        <w:rPr>
          <w:rFonts w:eastAsia="Times New Roman" w:cstheme="minorHAnsi"/>
          <w:b/>
          <w:color w:val="000000"/>
          <w:lang w:val="en-GB" w:eastAsia="pl-PL"/>
        </w:rPr>
      </w:pPr>
      <w:r w:rsidRPr="00E30F99">
        <w:rPr>
          <w:rFonts w:eastAsia="Times New Roman" w:cstheme="minorHAnsi"/>
          <w:b/>
          <w:color w:val="000000"/>
          <w:lang w:val="en-GB" w:eastAsia="pl-PL"/>
        </w:rPr>
        <w:t>JAZZAMEK</w:t>
      </w:r>
      <w:r w:rsidR="00DA0DBC" w:rsidRPr="00E30F99">
        <w:rPr>
          <w:rFonts w:eastAsia="Times New Roman" w:cstheme="minorHAnsi"/>
          <w:b/>
          <w:color w:val="000000"/>
          <w:lang w:val="en-GB" w:eastAsia="pl-PL"/>
        </w:rPr>
        <w:t xml:space="preserve"> #48</w:t>
      </w:r>
    </w:p>
    <w:p w14:paraId="2E5A68DF" w14:textId="77777777" w:rsidR="00106117" w:rsidRPr="00E30F99" w:rsidRDefault="00DE3A07" w:rsidP="00DE3A07">
      <w:pPr>
        <w:spacing w:after="0" w:line="240" w:lineRule="auto"/>
        <w:rPr>
          <w:rFonts w:eastAsia="Times New Roman" w:cstheme="minorHAnsi"/>
          <w:b/>
          <w:bCs/>
          <w:lang w:val="en-GB" w:eastAsia="pl-PL"/>
        </w:rPr>
      </w:pPr>
      <w:r w:rsidRPr="00E30F99">
        <w:rPr>
          <w:rFonts w:eastAsia="Times New Roman" w:cstheme="minorHAnsi"/>
          <w:b/>
          <w:color w:val="000000"/>
          <w:lang w:val="en-GB" w:eastAsia="pl-PL"/>
        </w:rPr>
        <w:t xml:space="preserve">g. 19.30 | </w:t>
      </w:r>
      <w:r w:rsidR="00106117" w:rsidRPr="00E30F99">
        <w:rPr>
          <w:rFonts w:eastAsia="Times New Roman" w:cstheme="minorHAnsi"/>
          <w:b/>
          <w:bCs/>
          <w:lang w:val="en-GB" w:eastAsia="pl-PL"/>
        </w:rPr>
        <w:t xml:space="preserve">IZABELLA EFFENBERG &amp; ANTON MANGOLD </w:t>
      </w:r>
      <w:r w:rsidR="00106117" w:rsidRPr="00E30F99">
        <w:rPr>
          <w:rFonts w:eastAsia="Times New Roman" w:cstheme="minorHAnsi"/>
          <w:b/>
          <w:bCs/>
          <w:lang w:val="en-GB" w:eastAsia="pl-PL"/>
        </w:rPr>
        <w:br/>
        <w:t>„IMPRESSIONS IN COLOURS”</w:t>
      </w:r>
    </w:p>
    <w:p w14:paraId="7F4E1EEC" w14:textId="0117E3F9" w:rsidR="00904CB9" w:rsidRPr="00106117" w:rsidRDefault="00DE3A07" w:rsidP="00DE3A0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E30F99">
        <w:rPr>
          <w:rFonts w:eastAsia="Times New Roman" w:cstheme="minorHAnsi"/>
          <w:color w:val="000000"/>
          <w:lang w:eastAsia="pl-PL"/>
        </w:rPr>
        <w:t>Sala Wielka, bilety</w:t>
      </w:r>
      <w:r w:rsidR="00DA0DBC" w:rsidRPr="00E30F99">
        <w:rPr>
          <w:rFonts w:eastAsia="Times New Roman" w:cstheme="minorHAnsi"/>
          <w:color w:val="000000"/>
          <w:lang w:eastAsia="pl-PL"/>
        </w:rPr>
        <w:t>: 40 zł</w:t>
      </w:r>
    </w:p>
    <w:p w14:paraId="0FBFF952" w14:textId="2534B664" w:rsidR="00DE3A07" w:rsidRPr="00106117" w:rsidRDefault="00DE3A07" w:rsidP="00FD400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3A4DB52A" w14:textId="053650A2" w:rsidR="00FD400F" w:rsidRDefault="00FD400F" w:rsidP="00FD400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FD400F">
        <w:rPr>
          <w:rFonts w:eastAsia="Times New Roman" w:cstheme="minorHAnsi"/>
          <w:b/>
          <w:color w:val="000000"/>
          <w:lang w:eastAsia="pl-PL"/>
        </w:rPr>
        <w:t>NOCNE ZWIEDZANIE ZAMKU Z PRZEWODNIKIEM</w:t>
      </w:r>
    </w:p>
    <w:p w14:paraId="6E0F6EA8" w14:textId="1A140987" w:rsidR="00FD400F" w:rsidRDefault="00FD400F" w:rsidP="00FD400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g. 20.30 | Zbiórka: Hol Wielki</w:t>
      </w:r>
    </w:p>
    <w:p w14:paraId="0DBE4D3A" w14:textId="314A3E63" w:rsidR="00FD400F" w:rsidRPr="00FD400F" w:rsidRDefault="00FD400F" w:rsidP="00FD400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wiek: 16+; </w:t>
      </w:r>
      <w:r w:rsidR="00F44262">
        <w:rPr>
          <w:rFonts w:eastAsia="Times New Roman" w:cstheme="minorHAnsi"/>
          <w:color w:val="000000"/>
          <w:lang w:eastAsia="pl-PL"/>
        </w:rPr>
        <w:t>czas trwania: 90’</w:t>
      </w:r>
    </w:p>
    <w:p w14:paraId="222ECB8C" w14:textId="2C0B7F94" w:rsidR="00FD400F" w:rsidRDefault="00FD400F" w:rsidP="00FD400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FD400F">
        <w:rPr>
          <w:rFonts w:eastAsia="Times New Roman" w:cstheme="minorHAnsi"/>
          <w:color w:val="000000"/>
          <w:lang w:eastAsia="pl-PL"/>
        </w:rPr>
        <w:t xml:space="preserve">bilety: 20 zł </w:t>
      </w:r>
    </w:p>
    <w:p w14:paraId="502A25E2" w14:textId="7BFC3620" w:rsidR="00195D67" w:rsidRDefault="00195D67" w:rsidP="00FD400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15B56077" w14:textId="74C513CF" w:rsidR="00195D67" w:rsidRPr="00D45D6B" w:rsidRDefault="00195D67" w:rsidP="00FD400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D45D6B">
        <w:rPr>
          <w:rFonts w:eastAsia="Times New Roman" w:cstheme="minorHAnsi"/>
          <w:b/>
          <w:color w:val="000000"/>
          <w:lang w:eastAsia="pl-PL"/>
        </w:rPr>
        <w:t>MOJA MUZYKA #106</w:t>
      </w:r>
    </w:p>
    <w:p w14:paraId="0B7793A9" w14:textId="77777777" w:rsidR="00195D67" w:rsidRPr="00D45D6B" w:rsidRDefault="00195D67" w:rsidP="00195D6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D45D6B">
        <w:rPr>
          <w:rFonts w:eastAsia="Times New Roman" w:cstheme="minorHAnsi"/>
          <w:b/>
          <w:color w:val="000000"/>
          <w:lang w:eastAsia="pl-PL"/>
        </w:rPr>
        <w:t>g. 21 | Instytut Muzykologii UAM – fakultet Muzyka Elektroniczna</w:t>
      </w:r>
    </w:p>
    <w:p w14:paraId="25CF201F" w14:textId="1581885A" w:rsidR="00195D67" w:rsidRPr="00D45D6B" w:rsidRDefault="00C0276C" w:rsidP="00195D6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as trwania: 5</w:t>
      </w:r>
      <w:r w:rsidR="00F44262">
        <w:rPr>
          <w:rFonts w:eastAsia="Times New Roman" w:cstheme="minorHAnsi"/>
          <w:color w:val="000000"/>
          <w:lang w:eastAsia="pl-PL"/>
        </w:rPr>
        <w:t>0’</w:t>
      </w:r>
      <w:r w:rsidR="00195D67" w:rsidRPr="00D45D6B">
        <w:rPr>
          <w:rFonts w:eastAsia="Times New Roman" w:cstheme="minorHAnsi"/>
          <w:color w:val="000000"/>
          <w:lang w:eastAsia="pl-PL"/>
        </w:rPr>
        <w:br/>
        <w:t xml:space="preserve">Sala pod Zegarem, bilety: 7 zł </w:t>
      </w:r>
    </w:p>
    <w:p w14:paraId="7D6E6777" w14:textId="61801EDC" w:rsidR="00904CB9" w:rsidRPr="00FD400F" w:rsidRDefault="0087638A" w:rsidP="0087638A">
      <w:pPr>
        <w:rPr>
          <w:rFonts w:eastAsia="Times New Roman" w:cstheme="minorHAnsi"/>
          <w:color w:val="000000"/>
          <w:lang w:eastAsia="pl-PL"/>
        </w:rPr>
      </w:pPr>
      <w:r w:rsidRPr="00D45D6B">
        <w:rPr>
          <w:rFonts w:eastAsia="Times New Roman" w:cstheme="minorHAnsi"/>
          <w:color w:val="000000"/>
          <w:lang w:eastAsia="pl-PL"/>
        </w:rPr>
        <w:t>współpraca: Instytut Muzykologii UAM</w:t>
      </w:r>
    </w:p>
    <w:p w14:paraId="258A5FE9" w14:textId="77777777" w:rsidR="00200368" w:rsidRDefault="00200368" w:rsidP="00200368">
      <w:pPr>
        <w:spacing w:after="0" w:line="240" w:lineRule="auto"/>
        <w:rPr>
          <w:b/>
          <w:color w:val="92D050"/>
        </w:rPr>
      </w:pPr>
    </w:p>
    <w:p w14:paraId="11DA067B" w14:textId="5A21D39C" w:rsidR="00200368" w:rsidRPr="007574B1" w:rsidRDefault="0073073D" w:rsidP="007574B1">
      <w:pPr>
        <w:spacing w:after="0" w:line="240" w:lineRule="auto"/>
        <w:jc w:val="both"/>
      </w:pPr>
      <w:r w:rsidRPr="0073073D">
        <w:rPr>
          <w:b/>
          <w:color w:val="E34E35"/>
        </w:rPr>
        <w:t>27.05</w:t>
      </w:r>
      <w:r w:rsidR="008473A3">
        <w:rPr>
          <w:b/>
          <w:color w:val="E34E35"/>
        </w:rPr>
        <w:t xml:space="preserve"> sobota </w:t>
      </w:r>
    </w:p>
    <w:p w14:paraId="442CECEA" w14:textId="0A89A2A8" w:rsidR="00FD400F" w:rsidRDefault="00FD400F" w:rsidP="00200368">
      <w:pPr>
        <w:spacing w:after="0" w:line="240" w:lineRule="auto"/>
        <w:rPr>
          <w:b/>
          <w:color w:val="E34E35"/>
        </w:rPr>
      </w:pPr>
    </w:p>
    <w:p w14:paraId="05FF1857" w14:textId="77777777" w:rsidR="004F455A" w:rsidRDefault="004F455A" w:rsidP="004F455A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WARSZTATY CERAMICZNE DLA DZIECI Z UKRAINY </w:t>
      </w:r>
    </w:p>
    <w:p w14:paraId="26556F2A" w14:textId="73FB5418" w:rsidR="004F455A" w:rsidRDefault="00E30F99" w:rsidP="004F455A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0</w:t>
      </w:r>
      <w:r w:rsidR="004F455A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 | dzieci w wieku 6‒10 lat</w:t>
      </w:r>
    </w:p>
    <w:p w14:paraId="36966285" w14:textId="1F8D554B" w:rsidR="004F455A" w:rsidRDefault="00E30F99" w:rsidP="004F455A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>g. 12</w:t>
      </w:r>
      <w:r w:rsidR="004F455A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 | dzieci w wieku 11‒15 lat</w:t>
      </w:r>
    </w:p>
    <w:p w14:paraId="424E4E00" w14:textId="71FA5542" w:rsidR="004F455A" w:rsidRPr="00633433" w:rsidRDefault="004F455A" w:rsidP="004F455A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prowadzenie: </w:t>
      </w:r>
      <w:proofErr w:type="spellStart"/>
      <w:r>
        <w:rPr>
          <w:rFonts w:eastAsia="Times New Roman" w:cstheme="minorHAnsi"/>
          <w:bCs/>
          <w:color w:val="000000"/>
          <w:szCs w:val="24"/>
          <w:lang w:eastAsia="pl-PL"/>
        </w:rPr>
        <w:t>Zoia</w:t>
      </w:r>
      <w:proofErr w:type="spellEnd"/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 Samborska, 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>czas trwania</w:t>
      </w:r>
      <w:r w:rsidR="00F44262">
        <w:rPr>
          <w:rFonts w:eastAsia="Times New Roman" w:cstheme="minorHAnsi"/>
          <w:bCs/>
          <w:color w:val="000000"/>
          <w:szCs w:val="24"/>
          <w:lang w:eastAsia="pl-PL"/>
        </w:rPr>
        <w:t>: 120’</w:t>
      </w:r>
    </w:p>
    <w:p w14:paraId="51132CFE" w14:textId="77777777" w:rsidR="004F455A" w:rsidRDefault="004F455A" w:rsidP="004F455A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Sala 21, </w:t>
      </w:r>
      <w:r>
        <w:rPr>
          <w:rFonts w:eastAsia="Times New Roman" w:cstheme="minorHAnsi"/>
          <w:bCs/>
          <w:color w:val="000000"/>
          <w:szCs w:val="24"/>
          <w:lang w:eastAsia="pl-PL"/>
        </w:rPr>
        <w:t>karnet miesięczny: 20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 zł</w:t>
      </w:r>
    </w:p>
    <w:p w14:paraId="6DCE3B17" w14:textId="15554D5B" w:rsidR="004F455A" w:rsidRPr="00277B8A" w:rsidRDefault="004F455A" w:rsidP="00FD400F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>Dofinansowane przez UNICEF</w:t>
      </w:r>
    </w:p>
    <w:p w14:paraId="0941D73C" w14:textId="77777777" w:rsidR="00E30F99" w:rsidRDefault="00E30F99" w:rsidP="00FD400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67FA0711" w14:textId="0C0DD21A" w:rsidR="00FD400F" w:rsidRPr="00FD400F" w:rsidRDefault="00FD400F" w:rsidP="00FD400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FD400F">
        <w:rPr>
          <w:rFonts w:eastAsia="Times New Roman" w:cstheme="minorHAnsi"/>
          <w:b/>
          <w:color w:val="000000"/>
          <w:lang w:eastAsia="pl-PL"/>
        </w:rPr>
        <w:lastRenderedPageBreak/>
        <w:t>STREFA ZABAWY</w:t>
      </w:r>
    </w:p>
    <w:p w14:paraId="7891C57D" w14:textId="77619262" w:rsidR="00FD400F" w:rsidRPr="00FD400F" w:rsidRDefault="00E30F99" w:rsidP="00FD400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g. 11</w:t>
      </w:r>
      <w:r w:rsidR="00FD400F" w:rsidRPr="00FD400F">
        <w:rPr>
          <w:rFonts w:eastAsia="Times New Roman" w:cstheme="minorHAnsi"/>
          <w:b/>
          <w:color w:val="000000"/>
          <w:lang w:eastAsia="pl-PL"/>
        </w:rPr>
        <w:t xml:space="preserve"> | „Kosmiczny ludzik” – warsztaty dla dzieci w wieku 3</w:t>
      </w:r>
      <w:r w:rsidR="00FD400F">
        <w:rPr>
          <w:rFonts w:eastAsia="Times New Roman" w:cstheme="minorHAnsi"/>
          <w:b/>
          <w:color w:val="000000"/>
          <w:lang w:eastAsia="pl-PL"/>
        </w:rPr>
        <w:t>‒</w:t>
      </w:r>
      <w:r w:rsidR="00FD400F" w:rsidRPr="00FD400F">
        <w:rPr>
          <w:rFonts w:eastAsia="Times New Roman" w:cstheme="minorHAnsi"/>
          <w:b/>
          <w:color w:val="000000"/>
          <w:lang w:eastAsia="pl-PL"/>
        </w:rPr>
        <w:t xml:space="preserve">5 lat </w:t>
      </w:r>
    </w:p>
    <w:p w14:paraId="10D871BB" w14:textId="113F4FA2" w:rsidR="00FD400F" w:rsidRPr="00FD400F" w:rsidRDefault="00FD400F" w:rsidP="00FD400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FD400F">
        <w:rPr>
          <w:rFonts w:eastAsia="Times New Roman" w:cstheme="minorHAnsi"/>
          <w:color w:val="000000"/>
          <w:lang w:eastAsia="pl-PL"/>
        </w:rPr>
        <w:t>prowadzenie: Magdalena Bryl</w:t>
      </w:r>
    </w:p>
    <w:p w14:paraId="3C561D8F" w14:textId="7233F7C4" w:rsidR="00FD400F" w:rsidRPr="00FD400F" w:rsidRDefault="00F44262" w:rsidP="00FD400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czas trwania: 45’</w:t>
      </w:r>
    </w:p>
    <w:p w14:paraId="35528131" w14:textId="0E0F0624" w:rsidR="00FD400F" w:rsidRPr="00FD400F" w:rsidRDefault="00FD400F" w:rsidP="00FD400F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FD400F">
        <w:rPr>
          <w:rFonts w:eastAsia="Times New Roman" w:cstheme="minorHAnsi"/>
          <w:color w:val="000000"/>
          <w:lang w:eastAsia="pl-PL"/>
        </w:rPr>
        <w:t>Bawialnia, bilety: 20 zł</w:t>
      </w:r>
    </w:p>
    <w:p w14:paraId="7C5AC80E" w14:textId="4EFEE73F" w:rsidR="00FD400F" w:rsidRPr="00FD400F" w:rsidRDefault="00FD400F" w:rsidP="00FD400F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059D4AD7" w14:textId="57BB44CA" w:rsidR="004F455A" w:rsidRDefault="004F455A" w:rsidP="004F455A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KONCERT</w:t>
      </w:r>
      <w:r w:rsidRPr="004F455A">
        <w:rPr>
          <w:rFonts w:eastAsia="Times New Roman" w:cstheme="minorHAnsi"/>
          <w:b/>
          <w:color w:val="000000"/>
          <w:lang w:eastAsia="pl-PL"/>
        </w:rPr>
        <w:t xml:space="preserve"> CHÓRU DZIEWCZĘCEGO SKOWRONKI</w:t>
      </w:r>
    </w:p>
    <w:p w14:paraId="464ACE47" w14:textId="44A24F72" w:rsidR="004F455A" w:rsidRPr="00BC438A" w:rsidRDefault="004F455A" w:rsidP="004F455A">
      <w:pPr>
        <w:spacing w:after="0" w:line="240" w:lineRule="auto"/>
        <w:rPr>
          <w:b/>
          <w:bCs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g. </w:t>
      </w:r>
      <w:r w:rsidRPr="00E30F99">
        <w:rPr>
          <w:rFonts w:eastAsia="Times New Roman" w:cstheme="minorHAnsi"/>
          <w:b/>
          <w:color w:val="000000"/>
          <w:lang w:eastAsia="pl-PL"/>
        </w:rPr>
        <w:t xml:space="preserve">19 | </w:t>
      </w:r>
      <w:r w:rsidR="004B0F91" w:rsidRPr="00E30F99">
        <w:rPr>
          <w:b/>
        </w:rPr>
        <w:t>„</w:t>
      </w:r>
      <w:r w:rsidR="004B0F91" w:rsidRPr="00E30F99">
        <w:rPr>
          <w:b/>
          <w:bCs/>
        </w:rPr>
        <w:t xml:space="preserve">Na progu letniej przygody” – </w:t>
      </w:r>
      <w:r w:rsidR="004B0F91" w:rsidRPr="00E30F99">
        <w:rPr>
          <w:rFonts w:eastAsia="Times New Roman" w:cstheme="minorHAnsi"/>
          <w:b/>
          <w:color w:val="000000"/>
          <w:lang w:eastAsia="pl-PL"/>
        </w:rPr>
        <w:t>z</w:t>
      </w:r>
      <w:r w:rsidRPr="00E30F99">
        <w:rPr>
          <w:rFonts w:eastAsia="Times New Roman" w:cstheme="minorHAnsi"/>
          <w:b/>
          <w:color w:val="000000"/>
          <w:lang w:eastAsia="pl-PL"/>
        </w:rPr>
        <w:t>akończenie</w:t>
      </w:r>
      <w:r w:rsidRPr="00BC438A">
        <w:rPr>
          <w:rFonts w:eastAsia="Times New Roman" w:cstheme="minorHAnsi"/>
          <w:b/>
          <w:color w:val="000000"/>
          <w:lang w:eastAsia="pl-PL"/>
        </w:rPr>
        <w:t xml:space="preserve"> sezonu artystycznego</w:t>
      </w:r>
    </w:p>
    <w:p w14:paraId="4D289436" w14:textId="08C855CB" w:rsidR="004F455A" w:rsidRPr="004F455A" w:rsidRDefault="004F455A" w:rsidP="004F455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C438A">
        <w:rPr>
          <w:rFonts w:eastAsia="Times New Roman" w:cstheme="minorHAnsi"/>
          <w:color w:val="000000"/>
          <w:lang w:eastAsia="pl-PL"/>
        </w:rPr>
        <w:t>prowadzenie: Alicja Szeluga</w:t>
      </w:r>
    </w:p>
    <w:p w14:paraId="08900E2A" w14:textId="61FD84BB" w:rsidR="004F455A" w:rsidRPr="004F455A" w:rsidRDefault="004F455A" w:rsidP="004F455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F455A">
        <w:rPr>
          <w:rFonts w:eastAsia="Times New Roman" w:cstheme="minorHAnsi"/>
          <w:color w:val="000000"/>
          <w:lang w:eastAsia="pl-PL"/>
        </w:rPr>
        <w:t xml:space="preserve">czas trwania: </w:t>
      </w:r>
      <w:r w:rsidR="00F44262">
        <w:rPr>
          <w:rFonts w:eastAsia="Times New Roman" w:cstheme="minorHAnsi"/>
          <w:color w:val="000000"/>
          <w:lang w:eastAsia="pl-PL"/>
        </w:rPr>
        <w:t>90’</w:t>
      </w:r>
    </w:p>
    <w:p w14:paraId="4307B112" w14:textId="5CAD134C" w:rsidR="004F455A" w:rsidRDefault="004F455A" w:rsidP="004F455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F455A">
        <w:rPr>
          <w:rFonts w:eastAsia="Times New Roman" w:cstheme="minorHAnsi"/>
          <w:color w:val="000000"/>
          <w:lang w:eastAsia="pl-PL"/>
        </w:rPr>
        <w:t>Sala Wielka, bilety: 30 zł</w:t>
      </w:r>
    </w:p>
    <w:p w14:paraId="76CA2233" w14:textId="438EE554" w:rsidR="004F455A" w:rsidRDefault="004F455A" w:rsidP="004F455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9F987FF" w14:textId="75225F86" w:rsidR="004F455A" w:rsidRPr="004F455A" w:rsidRDefault="004F455A" w:rsidP="004F455A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4F455A">
        <w:rPr>
          <w:rFonts w:eastAsia="Times New Roman" w:cstheme="minorHAnsi"/>
          <w:b/>
          <w:color w:val="000000"/>
          <w:lang w:eastAsia="pl-PL"/>
        </w:rPr>
        <w:t>KRÓTKA HISTORIA KINA POLSKIEGO</w:t>
      </w:r>
    </w:p>
    <w:p w14:paraId="5C6AAE90" w14:textId="2F662526" w:rsidR="004F455A" w:rsidRDefault="004F455A" w:rsidP="004F455A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4F455A">
        <w:rPr>
          <w:rFonts w:eastAsia="Times New Roman" w:cstheme="minorHAnsi"/>
          <w:b/>
          <w:color w:val="000000"/>
          <w:lang w:eastAsia="pl-PL"/>
        </w:rPr>
        <w:t xml:space="preserve">g. 19 | „Nikt nie woła”, reż. Kazimierz </w:t>
      </w:r>
      <w:r w:rsidRPr="007574B1">
        <w:rPr>
          <w:rFonts w:eastAsia="Times New Roman" w:cstheme="minorHAnsi"/>
          <w:b/>
          <w:color w:val="000000"/>
          <w:lang w:eastAsia="pl-PL"/>
        </w:rPr>
        <w:t>Kutz, Polska 1960, 86’</w:t>
      </w:r>
    </w:p>
    <w:p w14:paraId="7CABDD78" w14:textId="10E4BD65" w:rsidR="00FB6106" w:rsidRPr="00FB6106" w:rsidRDefault="00FB6106" w:rsidP="004F455A">
      <w:pPr>
        <w:spacing w:after="0" w:line="240" w:lineRule="auto"/>
        <w:rPr>
          <w:rFonts w:eastAsia="Times New Roman" w:cstheme="minorHAnsi"/>
          <w:bCs/>
          <w:color w:val="000000"/>
          <w:lang w:eastAsia="pl-PL"/>
        </w:rPr>
      </w:pPr>
      <w:r w:rsidRPr="00FB6106">
        <w:rPr>
          <w:rFonts w:eastAsia="Times New Roman" w:cstheme="minorHAnsi"/>
          <w:bCs/>
          <w:color w:val="000000"/>
          <w:lang w:eastAsia="pl-PL"/>
        </w:rPr>
        <w:t>wiek: 16+</w:t>
      </w:r>
    </w:p>
    <w:p w14:paraId="0115D1DA" w14:textId="55043C1B" w:rsidR="004F455A" w:rsidRPr="004F455A" w:rsidRDefault="004F455A" w:rsidP="004F455A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F455A">
        <w:rPr>
          <w:rFonts w:eastAsia="Times New Roman" w:cstheme="minorHAnsi"/>
          <w:color w:val="000000"/>
          <w:lang w:eastAsia="pl-PL"/>
        </w:rPr>
        <w:t>Sala 1*, bilety: 18 zł</w:t>
      </w:r>
    </w:p>
    <w:p w14:paraId="6EDED132" w14:textId="63725524" w:rsidR="000F2FD9" w:rsidRPr="0073073D" w:rsidRDefault="000F2FD9" w:rsidP="000F2FD9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ab/>
      </w:r>
    </w:p>
    <w:p w14:paraId="750C5DA7" w14:textId="596BCA2D" w:rsidR="00C42E52" w:rsidRPr="0073073D" w:rsidRDefault="0073073D" w:rsidP="00200368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28.05</w:t>
      </w:r>
      <w:r w:rsidR="008473A3">
        <w:rPr>
          <w:b/>
          <w:color w:val="E34E35"/>
        </w:rPr>
        <w:t xml:space="preserve"> niedziela</w:t>
      </w:r>
    </w:p>
    <w:p w14:paraId="4BD2E6A2" w14:textId="77777777" w:rsidR="003C77B7" w:rsidRDefault="003C77B7" w:rsidP="003C77B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3C165610" w14:textId="77777777" w:rsidR="003C77B7" w:rsidRPr="003C77B7" w:rsidRDefault="003C77B7" w:rsidP="003C77B7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3C77B7">
        <w:rPr>
          <w:rFonts w:ascii="Calibri" w:eastAsia="Times New Roman" w:hAnsi="Calibri" w:cs="Calibri"/>
          <w:b/>
          <w:color w:val="000000"/>
          <w:lang w:eastAsia="pl-PL"/>
        </w:rPr>
        <w:t xml:space="preserve">NIE TO NIEBO </w:t>
      </w:r>
    </w:p>
    <w:p w14:paraId="7555BD2D" w14:textId="38C581CF" w:rsidR="003C77B7" w:rsidRDefault="003C77B7" w:rsidP="003C77B7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3C77B7">
        <w:rPr>
          <w:rFonts w:ascii="Calibri" w:eastAsia="Times New Roman" w:hAnsi="Calibri" w:cs="Calibri"/>
          <w:b/>
          <w:color w:val="000000"/>
          <w:lang w:eastAsia="pl-PL"/>
        </w:rPr>
        <w:t>g. 13.30 | Rodzinne zwiedzanie wystawy z przewodnikiem</w:t>
      </w:r>
    </w:p>
    <w:p w14:paraId="0C11B8AC" w14:textId="7FC1A785" w:rsidR="003C77B7" w:rsidRPr="003C77B7" w:rsidRDefault="003C77B7" w:rsidP="003C77B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3C77B7">
        <w:rPr>
          <w:rFonts w:ascii="Calibri" w:eastAsia="Times New Roman" w:hAnsi="Calibri" w:cs="Calibri"/>
          <w:color w:val="000000"/>
          <w:lang w:eastAsia="pl-PL"/>
        </w:rPr>
        <w:t>Zwiedzanie dedykowane dzieciom w wieku 7</w:t>
      </w:r>
      <w:r>
        <w:rPr>
          <w:rFonts w:ascii="Calibri" w:eastAsia="Times New Roman" w:hAnsi="Calibri" w:cs="Calibri"/>
          <w:color w:val="000000"/>
          <w:lang w:eastAsia="pl-PL"/>
        </w:rPr>
        <w:t>‒</w:t>
      </w:r>
      <w:r w:rsidRPr="003C77B7">
        <w:rPr>
          <w:rFonts w:ascii="Calibri" w:eastAsia="Times New Roman" w:hAnsi="Calibri" w:cs="Calibri"/>
          <w:color w:val="000000"/>
          <w:lang w:eastAsia="pl-PL"/>
        </w:rPr>
        <w:t xml:space="preserve">12 </w:t>
      </w:r>
      <w:r w:rsidRPr="00BC438A">
        <w:rPr>
          <w:rFonts w:ascii="Calibri" w:eastAsia="Times New Roman" w:hAnsi="Calibri" w:cs="Calibri"/>
          <w:color w:val="000000"/>
          <w:lang w:eastAsia="pl-PL"/>
        </w:rPr>
        <w:t>lat</w:t>
      </w:r>
      <w:r w:rsidR="00A237E1" w:rsidRPr="00BC438A">
        <w:rPr>
          <w:rFonts w:ascii="Calibri" w:eastAsia="Times New Roman" w:hAnsi="Calibri" w:cs="Calibri"/>
          <w:color w:val="000000"/>
          <w:lang w:eastAsia="pl-PL"/>
        </w:rPr>
        <w:t xml:space="preserve"> wraz z opiekunami</w:t>
      </w:r>
    </w:p>
    <w:p w14:paraId="09E0FD3C" w14:textId="414830F3" w:rsidR="003C77B7" w:rsidRPr="003C77B7" w:rsidRDefault="00F44262" w:rsidP="003C77B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czas trwania: 45’</w:t>
      </w:r>
    </w:p>
    <w:p w14:paraId="7BC467C5" w14:textId="52442896" w:rsidR="003C77B7" w:rsidRDefault="003C77B7" w:rsidP="003C77B7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3C77B7">
        <w:rPr>
          <w:rFonts w:ascii="Calibri" w:eastAsia="Times New Roman" w:hAnsi="Calibri" w:cs="Calibri"/>
          <w:color w:val="000000"/>
          <w:lang w:eastAsia="pl-PL"/>
        </w:rPr>
        <w:t>Sala Wystaw, bilety: 20 zł (n), 15 zł (u)</w:t>
      </w:r>
    </w:p>
    <w:p w14:paraId="109EE767" w14:textId="2E195811" w:rsidR="005A602B" w:rsidRDefault="005A602B" w:rsidP="003C77B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6D23C6FC" w14:textId="3DA57C50" w:rsidR="003C77B7" w:rsidRPr="003C77B7" w:rsidRDefault="003C77B7" w:rsidP="003C77B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C77B7">
        <w:rPr>
          <w:rFonts w:eastAsia="Times New Roman" w:cstheme="minorHAnsi"/>
          <w:b/>
          <w:color w:val="000000"/>
          <w:lang w:eastAsia="pl-PL"/>
        </w:rPr>
        <w:t xml:space="preserve">WYSTAWA NA EKRANIE </w:t>
      </w:r>
    </w:p>
    <w:p w14:paraId="01D0ECDE" w14:textId="1CF91594" w:rsidR="003C77B7" w:rsidRPr="003C77B7" w:rsidRDefault="003C77B7" w:rsidP="003C77B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C77B7">
        <w:rPr>
          <w:rFonts w:eastAsia="Times New Roman" w:cstheme="minorHAnsi"/>
          <w:b/>
          <w:color w:val="000000"/>
          <w:lang w:eastAsia="pl-PL"/>
        </w:rPr>
        <w:t>g. 14 | „Tokijskie opowieści: sztuka stolicy Japonii”</w:t>
      </w:r>
      <w:r w:rsidR="00527213">
        <w:rPr>
          <w:rFonts w:eastAsia="Times New Roman" w:cstheme="minorHAnsi"/>
          <w:b/>
          <w:color w:val="000000"/>
          <w:lang w:eastAsia="pl-PL"/>
        </w:rPr>
        <w:t>, 90’</w:t>
      </w:r>
    </w:p>
    <w:p w14:paraId="4319684D" w14:textId="0897F3FD" w:rsidR="003C77B7" w:rsidRPr="003C77B7" w:rsidRDefault="003C77B7" w:rsidP="003C77B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C77B7">
        <w:rPr>
          <w:rFonts w:eastAsia="Times New Roman" w:cstheme="minorHAnsi"/>
          <w:color w:val="000000"/>
          <w:lang w:eastAsia="pl-PL"/>
        </w:rPr>
        <w:t>Sala 1*, bilety: 27 zł (n), 25 zł (u)</w:t>
      </w:r>
    </w:p>
    <w:p w14:paraId="088938A8" w14:textId="790EC436" w:rsidR="003C77B7" w:rsidRDefault="003C77B7" w:rsidP="003C77B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07B8C14B" w14:textId="45E54B5E" w:rsidR="003C77B7" w:rsidRDefault="003C77B7" w:rsidP="003C77B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>KONCERT</w:t>
      </w:r>
      <w:r w:rsidRPr="004F455A">
        <w:rPr>
          <w:rFonts w:eastAsia="Times New Roman" w:cstheme="minorHAnsi"/>
          <w:b/>
          <w:color w:val="000000"/>
          <w:lang w:eastAsia="pl-PL"/>
        </w:rPr>
        <w:t xml:space="preserve"> CHÓRU DZIEWCZĘCEGO SKOWRONKI</w:t>
      </w:r>
    </w:p>
    <w:p w14:paraId="55DBFD63" w14:textId="68C2A5A8" w:rsidR="003C77B7" w:rsidRPr="004B0F91" w:rsidRDefault="003C77B7" w:rsidP="003C77B7">
      <w:pPr>
        <w:spacing w:after="0" w:line="240" w:lineRule="auto"/>
        <w:rPr>
          <w:b/>
          <w:bCs/>
        </w:rPr>
      </w:pPr>
      <w:r>
        <w:rPr>
          <w:rFonts w:eastAsia="Times New Roman" w:cstheme="minorHAnsi"/>
          <w:b/>
          <w:color w:val="000000"/>
          <w:lang w:eastAsia="pl-PL"/>
        </w:rPr>
        <w:t>g</w:t>
      </w:r>
      <w:r w:rsidRPr="00BC438A">
        <w:rPr>
          <w:rFonts w:eastAsia="Times New Roman" w:cstheme="minorHAnsi"/>
          <w:b/>
          <w:color w:val="000000"/>
          <w:lang w:eastAsia="pl-PL"/>
        </w:rPr>
        <w:t xml:space="preserve">. </w:t>
      </w:r>
      <w:r w:rsidRPr="00E30F99">
        <w:rPr>
          <w:rFonts w:eastAsia="Times New Roman" w:cstheme="minorHAnsi"/>
          <w:b/>
          <w:color w:val="000000"/>
          <w:lang w:eastAsia="pl-PL"/>
        </w:rPr>
        <w:t xml:space="preserve">17 | </w:t>
      </w:r>
      <w:r w:rsidR="004B0F91" w:rsidRPr="00E30F99">
        <w:rPr>
          <w:b/>
        </w:rPr>
        <w:t>„</w:t>
      </w:r>
      <w:r w:rsidR="004B0F91" w:rsidRPr="00E30F99">
        <w:rPr>
          <w:b/>
          <w:bCs/>
        </w:rPr>
        <w:t xml:space="preserve">Na progu letniej przygody” – </w:t>
      </w:r>
      <w:r w:rsidR="004B0F91" w:rsidRPr="00E30F99">
        <w:rPr>
          <w:rFonts w:eastAsia="Times New Roman" w:cstheme="minorHAnsi"/>
          <w:b/>
          <w:color w:val="000000"/>
          <w:lang w:eastAsia="pl-PL"/>
        </w:rPr>
        <w:t>z</w:t>
      </w:r>
      <w:r w:rsidRPr="00E30F99">
        <w:rPr>
          <w:rFonts w:eastAsia="Times New Roman" w:cstheme="minorHAnsi"/>
          <w:b/>
          <w:color w:val="000000"/>
          <w:lang w:eastAsia="pl-PL"/>
        </w:rPr>
        <w:t>akończenie</w:t>
      </w:r>
      <w:r>
        <w:rPr>
          <w:rFonts w:eastAsia="Times New Roman" w:cstheme="minorHAnsi"/>
          <w:b/>
          <w:color w:val="000000"/>
          <w:lang w:eastAsia="pl-PL"/>
        </w:rPr>
        <w:t xml:space="preserve"> sezonu artystycznego</w:t>
      </w:r>
    </w:p>
    <w:p w14:paraId="7394A012" w14:textId="77777777" w:rsidR="003C77B7" w:rsidRPr="004F455A" w:rsidRDefault="003C77B7" w:rsidP="003C77B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F455A">
        <w:rPr>
          <w:rFonts w:eastAsia="Times New Roman" w:cstheme="minorHAnsi"/>
          <w:color w:val="000000"/>
          <w:lang w:eastAsia="pl-PL"/>
        </w:rPr>
        <w:t>prowadzenie: Alicja Szeluga</w:t>
      </w:r>
    </w:p>
    <w:p w14:paraId="27CDBBF7" w14:textId="43F85A9E" w:rsidR="003C77B7" w:rsidRPr="004F455A" w:rsidRDefault="003C77B7" w:rsidP="003C77B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F455A">
        <w:rPr>
          <w:rFonts w:eastAsia="Times New Roman" w:cstheme="minorHAnsi"/>
          <w:color w:val="000000"/>
          <w:lang w:eastAsia="pl-PL"/>
        </w:rPr>
        <w:t xml:space="preserve">czas trwania: </w:t>
      </w:r>
      <w:r w:rsidR="00F44262">
        <w:rPr>
          <w:rFonts w:eastAsia="Times New Roman" w:cstheme="minorHAnsi"/>
          <w:color w:val="000000"/>
          <w:lang w:eastAsia="pl-PL"/>
        </w:rPr>
        <w:t>90’</w:t>
      </w:r>
      <w:r w:rsidRPr="004F455A">
        <w:rPr>
          <w:rFonts w:eastAsia="Times New Roman" w:cstheme="minorHAnsi"/>
          <w:color w:val="000000"/>
          <w:lang w:eastAsia="pl-PL"/>
        </w:rPr>
        <w:t xml:space="preserve"> </w:t>
      </w:r>
    </w:p>
    <w:p w14:paraId="1AB0BC16" w14:textId="4877F279" w:rsidR="003C77B7" w:rsidRDefault="003C77B7" w:rsidP="003C77B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4F455A">
        <w:rPr>
          <w:rFonts w:eastAsia="Times New Roman" w:cstheme="minorHAnsi"/>
          <w:color w:val="000000"/>
          <w:lang w:eastAsia="pl-PL"/>
        </w:rPr>
        <w:t>Sala Wielka, bilety: 30 zł</w:t>
      </w:r>
    </w:p>
    <w:p w14:paraId="3C9DE353" w14:textId="1026B90D" w:rsidR="003C77B7" w:rsidRDefault="003C77B7" w:rsidP="003C77B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4B66B52F" w14:textId="77777777" w:rsidR="003C77B7" w:rsidRPr="003C77B7" w:rsidRDefault="003C77B7" w:rsidP="003C77B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C77B7">
        <w:rPr>
          <w:rFonts w:eastAsia="Times New Roman" w:cstheme="minorHAnsi"/>
          <w:b/>
          <w:color w:val="000000"/>
          <w:lang w:eastAsia="pl-PL"/>
        </w:rPr>
        <w:t>MY, DZIECI GWIAZD</w:t>
      </w:r>
    </w:p>
    <w:p w14:paraId="4836CAE8" w14:textId="0BB0628C" w:rsidR="003C77B7" w:rsidRDefault="003C77B7" w:rsidP="003C77B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C77B7">
        <w:rPr>
          <w:rFonts w:eastAsia="Times New Roman" w:cstheme="minorHAnsi"/>
          <w:b/>
          <w:color w:val="000000"/>
          <w:lang w:eastAsia="pl-PL"/>
        </w:rPr>
        <w:t xml:space="preserve">g. 19 | </w:t>
      </w:r>
      <w:r w:rsidR="00886BB9">
        <w:rPr>
          <w:rFonts w:eastAsia="Times New Roman" w:cstheme="minorHAnsi"/>
          <w:b/>
          <w:color w:val="000000"/>
          <w:lang w:eastAsia="pl-PL"/>
        </w:rPr>
        <w:t>Spektakl premierowy</w:t>
      </w:r>
      <w:r w:rsidRPr="003C77B7">
        <w:rPr>
          <w:rFonts w:eastAsia="Times New Roman" w:cstheme="minorHAnsi"/>
          <w:b/>
          <w:color w:val="000000"/>
          <w:lang w:eastAsia="pl-PL"/>
        </w:rPr>
        <w:t xml:space="preserve"> Studia Teatralnego</w:t>
      </w:r>
      <w:r w:rsidR="00886BB9">
        <w:rPr>
          <w:rFonts w:eastAsia="Times New Roman" w:cstheme="minorHAnsi"/>
          <w:b/>
          <w:color w:val="000000"/>
          <w:lang w:eastAsia="pl-PL"/>
        </w:rPr>
        <w:t xml:space="preserve"> w reż. Barbary Prądzyńskiej</w:t>
      </w:r>
    </w:p>
    <w:p w14:paraId="301A8887" w14:textId="26200DF1" w:rsidR="003C77B7" w:rsidRPr="003C77B7" w:rsidRDefault="003C77B7" w:rsidP="003C77B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C77B7">
        <w:rPr>
          <w:rFonts w:eastAsia="Times New Roman" w:cstheme="minorHAnsi"/>
          <w:color w:val="000000"/>
          <w:lang w:eastAsia="pl-PL"/>
        </w:rPr>
        <w:t>wiek: 14 +; czas trwania: ok. 50</w:t>
      </w:r>
      <w:r w:rsidR="00F44262">
        <w:rPr>
          <w:rFonts w:eastAsia="Times New Roman" w:cstheme="minorHAnsi"/>
          <w:color w:val="000000"/>
          <w:lang w:eastAsia="pl-PL"/>
        </w:rPr>
        <w:t>’</w:t>
      </w:r>
    </w:p>
    <w:p w14:paraId="37EC90EE" w14:textId="43061FCD" w:rsidR="005B085C" w:rsidRDefault="003C77B7" w:rsidP="003C77B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C77B7">
        <w:rPr>
          <w:rFonts w:eastAsia="Times New Roman" w:cstheme="minorHAnsi"/>
          <w:color w:val="000000"/>
          <w:lang w:eastAsia="pl-PL"/>
        </w:rPr>
        <w:t>Scena Nowa, bilety: 10 zł</w:t>
      </w:r>
    </w:p>
    <w:p w14:paraId="2CAE3E82" w14:textId="77777777" w:rsidR="005B085C" w:rsidRPr="003C77B7" w:rsidRDefault="005B085C" w:rsidP="003C77B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14:paraId="5901B143" w14:textId="3B99EB5D" w:rsidR="005430C2" w:rsidRPr="0073073D" w:rsidRDefault="005430C2" w:rsidP="00200368">
      <w:pPr>
        <w:spacing w:after="0" w:line="240" w:lineRule="auto"/>
        <w:rPr>
          <w:b/>
          <w:color w:val="E34E35"/>
        </w:rPr>
      </w:pPr>
    </w:p>
    <w:p w14:paraId="2AB0CD09" w14:textId="2EDBE86D" w:rsidR="00C42E52" w:rsidRDefault="0073073D" w:rsidP="00200368">
      <w:pPr>
        <w:spacing w:after="0" w:line="240" w:lineRule="auto"/>
        <w:rPr>
          <w:b/>
          <w:color w:val="E34E35"/>
        </w:rPr>
      </w:pPr>
      <w:r w:rsidRPr="0073073D">
        <w:rPr>
          <w:b/>
          <w:color w:val="E34E35"/>
        </w:rPr>
        <w:t>29.05</w:t>
      </w:r>
      <w:r w:rsidR="008473A3">
        <w:rPr>
          <w:b/>
          <w:color w:val="E34E35"/>
        </w:rPr>
        <w:t xml:space="preserve"> poniedziałek</w:t>
      </w:r>
    </w:p>
    <w:p w14:paraId="6C83A156" w14:textId="77777777" w:rsidR="0092492A" w:rsidRDefault="0092492A" w:rsidP="005D778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49CF37CB" w14:textId="77777777" w:rsidR="00C47E79" w:rsidRPr="00BC438A" w:rsidRDefault="00C47E79" w:rsidP="00C47E7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BC438A">
        <w:rPr>
          <w:rFonts w:eastAsia="Times New Roman" w:cstheme="minorHAnsi"/>
          <w:b/>
          <w:bCs/>
          <w:szCs w:val="24"/>
          <w:lang w:eastAsia="pl-PL"/>
        </w:rPr>
        <w:t>GOŚCINNIE W ZAMKU</w:t>
      </w:r>
    </w:p>
    <w:p w14:paraId="2D9C4C6D" w14:textId="77777777" w:rsidR="00C47E79" w:rsidRPr="00BC438A" w:rsidRDefault="00C47E79" w:rsidP="00C47E7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BC438A">
        <w:rPr>
          <w:rFonts w:eastAsia="Times New Roman" w:cstheme="minorHAnsi"/>
          <w:b/>
          <w:szCs w:val="30"/>
          <w:lang w:eastAsia="pl-PL"/>
        </w:rPr>
        <w:t>24. Biennale Sztuki dla Dziecka PRZYSZŁOŚĆ</w:t>
      </w:r>
    </w:p>
    <w:p w14:paraId="602CB7BB" w14:textId="27A0BF1E" w:rsidR="00C47E79" w:rsidRPr="00BC438A" w:rsidRDefault="00C47E79" w:rsidP="00C47E7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BC438A">
        <w:rPr>
          <w:rFonts w:eastAsia="Times New Roman" w:cstheme="minorHAnsi"/>
          <w:b/>
          <w:szCs w:val="24"/>
          <w:lang w:eastAsia="pl-PL"/>
        </w:rPr>
        <w:t xml:space="preserve">29.05‒4.06.2023 | </w:t>
      </w:r>
      <w:r w:rsidR="00522106">
        <w:rPr>
          <w:rFonts w:eastAsia="Times New Roman" w:cstheme="minorHAnsi"/>
          <w:b/>
          <w:szCs w:val="24"/>
          <w:lang w:eastAsia="pl-PL"/>
        </w:rPr>
        <w:t>Interaktywna w</w:t>
      </w:r>
      <w:r w:rsidRPr="00BC438A">
        <w:rPr>
          <w:rFonts w:eastAsia="Times New Roman" w:cstheme="minorHAnsi"/>
          <w:b/>
          <w:szCs w:val="24"/>
          <w:lang w:eastAsia="pl-PL"/>
        </w:rPr>
        <w:t>ystawa multimedialna: „</w:t>
      </w:r>
      <w:r w:rsidRPr="00BC438A">
        <w:rPr>
          <w:rFonts w:eastAsia="Times New Roman" w:cstheme="minorHAnsi"/>
          <w:b/>
          <w:bCs/>
          <w:szCs w:val="24"/>
          <w:lang w:eastAsia="pl-PL"/>
        </w:rPr>
        <w:t>700 kroków o jutrze”</w:t>
      </w:r>
    </w:p>
    <w:p w14:paraId="2E915B60" w14:textId="6E876116" w:rsidR="00C47E79" w:rsidRPr="00BC438A" w:rsidRDefault="00522106" w:rsidP="00C47E7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 xml:space="preserve">Początek zwiedzania o pełnej godz. </w:t>
      </w:r>
      <w:r w:rsidR="00C47E79" w:rsidRPr="00BC438A">
        <w:rPr>
          <w:rFonts w:eastAsia="Times New Roman" w:cstheme="minorHAnsi"/>
          <w:szCs w:val="24"/>
          <w:lang w:eastAsia="pl-PL"/>
        </w:rPr>
        <w:t>pon.-pt. g. 9-12; g. 17-19 / sob.-niedz.: g. 10-18</w:t>
      </w:r>
    </w:p>
    <w:p w14:paraId="61C02F9D" w14:textId="77777777" w:rsidR="00522106" w:rsidRPr="00166CA5" w:rsidRDefault="00522106" w:rsidP="00522106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BC438A">
        <w:rPr>
          <w:rFonts w:eastAsia="Times New Roman" w:cstheme="minorHAnsi"/>
          <w:szCs w:val="24"/>
          <w:lang w:eastAsia="pl-PL"/>
        </w:rPr>
        <w:t xml:space="preserve">Laboratorium 1, 2, 3 (parter), </w:t>
      </w:r>
      <w:r>
        <w:rPr>
          <w:rFonts w:eastAsia="Times New Roman" w:cstheme="minorHAnsi"/>
          <w:szCs w:val="24"/>
          <w:lang w:eastAsia="pl-PL"/>
        </w:rPr>
        <w:br/>
      </w:r>
      <w:r w:rsidRPr="00BC438A">
        <w:rPr>
          <w:rFonts w:eastAsia="Times New Roman" w:cstheme="minorHAnsi"/>
          <w:szCs w:val="24"/>
          <w:lang w:eastAsia="pl-PL"/>
        </w:rPr>
        <w:t>www.biennaledladziecka.pl</w:t>
      </w:r>
    </w:p>
    <w:p w14:paraId="196B2E92" w14:textId="759A700C" w:rsidR="00C47E79" w:rsidRPr="00BC438A" w:rsidRDefault="00C47E79" w:rsidP="00C47E7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BC438A">
        <w:rPr>
          <w:rFonts w:eastAsia="Times New Roman" w:cstheme="minorHAnsi"/>
          <w:szCs w:val="24"/>
          <w:lang w:eastAsia="pl-PL"/>
        </w:rPr>
        <w:t>organizator: Centrum Sztuki Dziecka w Poznaniu</w:t>
      </w:r>
    </w:p>
    <w:p w14:paraId="794C7C72" w14:textId="38604EEA" w:rsidR="00575BE1" w:rsidRDefault="00575BE1" w:rsidP="005D778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114B8967" w14:textId="77777777" w:rsidR="00522106" w:rsidRDefault="00522106" w:rsidP="005D778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02B4C2A1" w14:textId="24EF7440" w:rsidR="005D7784" w:rsidRPr="003C77B7" w:rsidRDefault="005D7784" w:rsidP="005D778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C77B7">
        <w:rPr>
          <w:rFonts w:eastAsia="Times New Roman" w:cstheme="minorHAnsi"/>
          <w:b/>
          <w:color w:val="000000"/>
          <w:lang w:eastAsia="pl-PL"/>
        </w:rPr>
        <w:lastRenderedPageBreak/>
        <w:t>MY, DZIECI GWIAZD</w:t>
      </w:r>
    </w:p>
    <w:p w14:paraId="6B9B3E14" w14:textId="5DF1C5CF" w:rsidR="005D7784" w:rsidRDefault="005D7784" w:rsidP="005D7784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3C77B7">
        <w:rPr>
          <w:rFonts w:eastAsia="Times New Roman" w:cstheme="minorHAnsi"/>
          <w:b/>
          <w:color w:val="000000"/>
          <w:lang w:eastAsia="pl-PL"/>
        </w:rPr>
        <w:t xml:space="preserve">g. 19 | </w:t>
      </w:r>
      <w:r w:rsidR="00673EFC">
        <w:rPr>
          <w:rFonts w:eastAsia="Times New Roman" w:cstheme="minorHAnsi"/>
          <w:b/>
          <w:color w:val="000000"/>
          <w:lang w:eastAsia="pl-PL"/>
        </w:rPr>
        <w:t>Spektakl p</w:t>
      </w:r>
      <w:r w:rsidRPr="003C77B7">
        <w:rPr>
          <w:rFonts w:eastAsia="Times New Roman" w:cstheme="minorHAnsi"/>
          <w:b/>
          <w:color w:val="000000"/>
          <w:lang w:eastAsia="pl-PL"/>
        </w:rPr>
        <w:t>remierowy Studia Teatralnego</w:t>
      </w:r>
    </w:p>
    <w:p w14:paraId="3DA969D2" w14:textId="4021DCDF" w:rsidR="005D7784" w:rsidRPr="003C77B7" w:rsidRDefault="005D7784" w:rsidP="005D7784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C77B7">
        <w:rPr>
          <w:rFonts w:eastAsia="Times New Roman" w:cstheme="minorHAnsi"/>
          <w:color w:val="000000"/>
          <w:lang w:eastAsia="pl-PL"/>
        </w:rPr>
        <w:t>wiek: 14 +; czas trwania: ok. 50</w:t>
      </w:r>
      <w:r w:rsidR="00F44262">
        <w:rPr>
          <w:rFonts w:eastAsia="Times New Roman" w:cstheme="minorHAnsi"/>
          <w:color w:val="000000"/>
          <w:lang w:eastAsia="pl-PL"/>
        </w:rPr>
        <w:t>’</w:t>
      </w:r>
    </w:p>
    <w:p w14:paraId="45705D36" w14:textId="087C11B9" w:rsidR="005D7784" w:rsidRPr="0092492A" w:rsidRDefault="005D7784" w:rsidP="00200368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3C77B7">
        <w:rPr>
          <w:rFonts w:eastAsia="Times New Roman" w:cstheme="minorHAnsi"/>
          <w:color w:val="000000"/>
          <w:lang w:eastAsia="pl-PL"/>
        </w:rPr>
        <w:t>Scena Nowa, bilety: 10 zł</w:t>
      </w:r>
    </w:p>
    <w:p w14:paraId="2C707DCC" w14:textId="19E2F934" w:rsidR="0040671A" w:rsidRDefault="0040671A" w:rsidP="00837EB3">
      <w:pPr>
        <w:spacing w:after="0" w:line="240" w:lineRule="auto"/>
        <w:rPr>
          <w:rFonts w:eastAsia="Times New Roman" w:cstheme="minorHAnsi"/>
          <w:b/>
          <w:color w:val="E34E35"/>
          <w:lang w:eastAsia="pl-PL"/>
        </w:rPr>
      </w:pPr>
    </w:p>
    <w:p w14:paraId="1DFBB0E5" w14:textId="77777777" w:rsidR="0040671A" w:rsidRDefault="0040671A" w:rsidP="00837EB3">
      <w:pPr>
        <w:spacing w:after="0" w:line="240" w:lineRule="auto"/>
        <w:rPr>
          <w:rFonts w:eastAsia="Times New Roman" w:cstheme="minorHAnsi"/>
          <w:b/>
          <w:color w:val="E34E35"/>
          <w:lang w:eastAsia="pl-PL"/>
        </w:rPr>
      </w:pPr>
    </w:p>
    <w:p w14:paraId="443D2F73" w14:textId="7296CB21" w:rsidR="00837EB3" w:rsidRDefault="0073073D" w:rsidP="00837EB3">
      <w:pPr>
        <w:spacing w:after="0" w:line="240" w:lineRule="auto"/>
        <w:rPr>
          <w:rFonts w:eastAsia="Times New Roman" w:cstheme="minorHAnsi"/>
          <w:b/>
          <w:color w:val="E34E35"/>
          <w:lang w:eastAsia="pl-PL"/>
        </w:rPr>
      </w:pPr>
      <w:r w:rsidRPr="0073073D">
        <w:rPr>
          <w:rFonts w:eastAsia="Times New Roman" w:cstheme="minorHAnsi"/>
          <w:b/>
          <w:color w:val="E34E35"/>
          <w:lang w:eastAsia="pl-PL"/>
        </w:rPr>
        <w:t>30.05</w:t>
      </w:r>
      <w:r w:rsidR="008473A3">
        <w:rPr>
          <w:rFonts w:eastAsia="Times New Roman" w:cstheme="minorHAnsi"/>
          <w:b/>
          <w:color w:val="E34E35"/>
          <w:lang w:eastAsia="pl-PL"/>
        </w:rPr>
        <w:t xml:space="preserve"> wtorek </w:t>
      </w:r>
    </w:p>
    <w:p w14:paraId="477CD47B" w14:textId="77777777" w:rsidR="0092492A" w:rsidRDefault="0092492A" w:rsidP="00352F54">
      <w:pPr>
        <w:spacing w:after="0" w:line="240" w:lineRule="auto"/>
        <w:rPr>
          <w:b/>
        </w:rPr>
      </w:pPr>
    </w:p>
    <w:p w14:paraId="36512F72" w14:textId="10D14626" w:rsidR="00352F54" w:rsidRDefault="00352F54" w:rsidP="00352F54">
      <w:pPr>
        <w:spacing w:after="0" w:line="240" w:lineRule="auto"/>
        <w:rPr>
          <w:b/>
        </w:rPr>
      </w:pPr>
      <w:r w:rsidRPr="009D08DA">
        <w:rPr>
          <w:b/>
        </w:rPr>
        <w:t>KINO BEZ BARIER</w:t>
      </w:r>
    </w:p>
    <w:p w14:paraId="63960ADE" w14:textId="73B73909" w:rsidR="00352F54" w:rsidRPr="009D08DA" w:rsidRDefault="00352F54" w:rsidP="006A3457">
      <w:pPr>
        <w:spacing w:after="0" w:line="240" w:lineRule="auto"/>
        <w:rPr>
          <w:b/>
        </w:rPr>
      </w:pPr>
      <w:r w:rsidRPr="009D08DA">
        <w:rPr>
          <w:b/>
        </w:rPr>
        <w:t xml:space="preserve">g. 11 | </w:t>
      </w:r>
      <w:r w:rsidR="006A3457">
        <w:rPr>
          <w:b/>
        </w:rPr>
        <w:t>Pokaz filmu</w:t>
      </w:r>
      <w:r w:rsidR="006A3457" w:rsidRPr="003A7FF2">
        <w:rPr>
          <w:b/>
        </w:rPr>
        <w:t>: „</w:t>
      </w:r>
      <w:proofErr w:type="spellStart"/>
      <w:r w:rsidR="006A3457" w:rsidRPr="003A7FF2">
        <w:rPr>
          <w:b/>
        </w:rPr>
        <w:t>Houria</w:t>
      </w:r>
      <w:proofErr w:type="spellEnd"/>
      <w:r w:rsidR="006A3457" w:rsidRPr="003A7FF2">
        <w:rPr>
          <w:b/>
        </w:rPr>
        <w:t>”</w:t>
      </w:r>
      <w:r w:rsidR="00522106">
        <w:rPr>
          <w:b/>
        </w:rPr>
        <w:t>, 104’</w:t>
      </w:r>
    </w:p>
    <w:p w14:paraId="0E2BDA6A" w14:textId="77777777" w:rsidR="00352F54" w:rsidRPr="009D08DA" w:rsidRDefault="00352F54" w:rsidP="00352F54">
      <w:pPr>
        <w:spacing w:after="0" w:line="240" w:lineRule="auto"/>
      </w:pPr>
      <w:r>
        <w:t>Sala 2*, bilety: 5 zł</w:t>
      </w:r>
    </w:p>
    <w:p w14:paraId="593A8D72" w14:textId="1AE724BB" w:rsidR="00352F54" w:rsidRDefault="00352F54" w:rsidP="00837EB3">
      <w:pPr>
        <w:spacing w:after="0" w:line="240" w:lineRule="auto"/>
        <w:rPr>
          <w:rFonts w:eastAsia="Times New Roman" w:cstheme="minorHAnsi"/>
          <w:b/>
          <w:color w:val="E34E35"/>
          <w:lang w:eastAsia="pl-PL"/>
        </w:rPr>
      </w:pPr>
    </w:p>
    <w:p w14:paraId="3078DA86" w14:textId="1E3E75B0" w:rsidR="00886BB9" w:rsidRPr="00886BB9" w:rsidRDefault="00886BB9" w:rsidP="00837EB3">
      <w:pPr>
        <w:spacing w:after="0" w:line="240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886BB9">
        <w:rPr>
          <w:rFonts w:eastAsia="Times New Roman" w:cstheme="minorHAnsi"/>
          <w:b/>
          <w:color w:val="000000" w:themeColor="text1"/>
          <w:lang w:eastAsia="pl-PL"/>
        </w:rPr>
        <w:t>NIE TO NIEBO</w:t>
      </w:r>
    </w:p>
    <w:p w14:paraId="5D359888" w14:textId="2C8106F3" w:rsidR="00886BB9" w:rsidRDefault="00886BB9" w:rsidP="00837EB3">
      <w:pPr>
        <w:spacing w:after="0" w:line="240" w:lineRule="auto"/>
        <w:rPr>
          <w:rFonts w:eastAsia="Times New Roman" w:cstheme="minorHAnsi"/>
          <w:b/>
          <w:color w:val="000000" w:themeColor="text1"/>
          <w:lang w:eastAsia="pl-PL"/>
        </w:rPr>
      </w:pPr>
      <w:r w:rsidRPr="00886BB9">
        <w:rPr>
          <w:rFonts w:eastAsia="Times New Roman" w:cstheme="minorHAnsi"/>
          <w:b/>
          <w:color w:val="000000" w:themeColor="text1"/>
          <w:lang w:eastAsia="pl-PL"/>
        </w:rPr>
        <w:t>g. 11 | Zwiedzanie wystawy dla seniorów</w:t>
      </w:r>
      <w:r w:rsidR="005320A0">
        <w:rPr>
          <w:rFonts w:eastAsia="Times New Roman" w:cstheme="minorHAnsi"/>
          <w:b/>
          <w:color w:val="000000" w:themeColor="text1"/>
          <w:lang w:eastAsia="pl-PL"/>
        </w:rPr>
        <w:t xml:space="preserve"> 60+</w:t>
      </w:r>
    </w:p>
    <w:p w14:paraId="1A0A5598" w14:textId="59354CD4" w:rsidR="00886BB9" w:rsidRPr="00886BB9" w:rsidRDefault="00886BB9" w:rsidP="00837EB3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886BB9">
        <w:rPr>
          <w:rFonts w:eastAsia="Times New Roman" w:cstheme="minorHAnsi"/>
          <w:color w:val="000000" w:themeColor="text1"/>
          <w:lang w:eastAsia="pl-PL"/>
        </w:rPr>
        <w:t xml:space="preserve">czas trwania: </w:t>
      </w:r>
      <w:r w:rsidR="00F44262">
        <w:rPr>
          <w:rFonts w:eastAsia="Times New Roman" w:cstheme="minorHAnsi"/>
          <w:color w:val="000000" w:themeColor="text1"/>
          <w:lang w:eastAsia="pl-PL"/>
        </w:rPr>
        <w:t>60’</w:t>
      </w:r>
      <w:r w:rsidRPr="00886BB9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14:paraId="06BE27B5" w14:textId="53AEBEB8" w:rsidR="00886BB9" w:rsidRDefault="00886BB9" w:rsidP="00837EB3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886BB9">
        <w:rPr>
          <w:rFonts w:eastAsia="Times New Roman" w:cstheme="minorHAnsi"/>
          <w:color w:val="000000" w:themeColor="text1"/>
          <w:lang w:eastAsia="pl-PL"/>
        </w:rPr>
        <w:t>Sala Wystaw, bilety: 20 zł (n), 15 zł (u)</w:t>
      </w:r>
    </w:p>
    <w:p w14:paraId="71D76DE2" w14:textId="709F7D85" w:rsidR="00ED35CB" w:rsidRDefault="00ED35CB" w:rsidP="00837EB3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</w:p>
    <w:p w14:paraId="4829E3DB" w14:textId="77777777" w:rsidR="00ED35CB" w:rsidRDefault="00ED35CB" w:rsidP="00ED35CB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WARSZTATY CERAMICZNE DLA DZIECI Z UKRAINY </w:t>
      </w:r>
    </w:p>
    <w:p w14:paraId="0A17349C" w14:textId="3CDD0B22" w:rsidR="00ED35CB" w:rsidRDefault="00522106" w:rsidP="00ED35CB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g. 16.30 </w:t>
      </w:r>
      <w:r w:rsidR="00ED35CB">
        <w:rPr>
          <w:rFonts w:eastAsia="Times New Roman" w:cstheme="minorHAnsi"/>
          <w:b/>
          <w:bCs/>
          <w:color w:val="000000"/>
          <w:szCs w:val="24"/>
          <w:lang w:eastAsia="pl-PL"/>
        </w:rPr>
        <w:t>| dzieci w wieku 6‒10 lat</w:t>
      </w:r>
    </w:p>
    <w:p w14:paraId="3749F54D" w14:textId="23FBB4CB" w:rsidR="00ED35CB" w:rsidRDefault="00522106" w:rsidP="00ED35CB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szCs w:val="24"/>
          <w:lang w:eastAsia="pl-PL"/>
        </w:rPr>
        <w:t xml:space="preserve">g. 18.30 </w:t>
      </w:r>
      <w:r w:rsidR="00ED35CB">
        <w:rPr>
          <w:rFonts w:eastAsia="Times New Roman" w:cstheme="minorHAnsi"/>
          <w:b/>
          <w:bCs/>
          <w:color w:val="000000"/>
          <w:szCs w:val="24"/>
          <w:lang w:eastAsia="pl-PL"/>
        </w:rPr>
        <w:t>| dzieci w wieku 11‒15 lat</w:t>
      </w:r>
    </w:p>
    <w:p w14:paraId="2B546064" w14:textId="528867DE" w:rsidR="00ED35CB" w:rsidRPr="00633433" w:rsidRDefault="00ED35CB" w:rsidP="00ED35CB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prowadzenie: </w:t>
      </w:r>
      <w:proofErr w:type="spellStart"/>
      <w:r>
        <w:rPr>
          <w:rFonts w:eastAsia="Times New Roman" w:cstheme="minorHAnsi"/>
          <w:bCs/>
          <w:color w:val="000000"/>
          <w:szCs w:val="24"/>
          <w:lang w:eastAsia="pl-PL"/>
        </w:rPr>
        <w:t>Zoia</w:t>
      </w:r>
      <w:proofErr w:type="spellEnd"/>
      <w:r>
        <w:rPr>
          <w:rFonts w:eastAsia="Times New Roman" w:cstheme="minorHAnsi"/>
          <w:bCs/>
          <w:color w:val="000000"/>
          <w:szCs w:val="24"/>
          <w:lang w:eastAsia="pl-PL"/>
        </w:rPr>
        <w:t xml:space="preserve"> Samborska, </w:t>
      </w: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 xml:space="preserve">czas trwania: </w:t>
      </w:r>
      <w:r w:rsidR="00F44262">
        <w:rPr>
          <w:rFonts w:eastAsia="Times New Roman" w:cstheme="minorHAnsi"/>
          <w:bCs/>
          <w:color w:val="000000"/>
          <w:szCs w:val="24"/>
          <w:lang w:eastAsia="pl-PL"/>
        </w:rPr>
        <w:t>120’</w:t>
      </w:r>
    </w:p>
    <w:p w14:paraId="5F02B8DD" w14:textId="326F37B3" w:rsidR="00ED35CB" w:rsidRDefault="00ED35CB" w:rsidP="00ED35CB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 w:rsidRPr="00633433">
        <w:rPr>
          <w:rFonts w:eastAsia="Times New Roman" w:cstheme="minorHAnsi"/>
          <w:bCs/>
          <w:color w:val="000000"/>
          <w:szCs w:val="24"/>
          <w:lang w:eastAsia="pl-PL"/>
        </w:rPr>
        <w:t>Sala 21, karnet miesięczny: 25 zł</w:t>
      </w:r>
    </w:p>
    <w:p w14:paraId="1A549E17" w14:textId="77777777" w:rsidR="00ED35CB" w:rsidRPr="00633433" w:rsidRDefault="00ED35CB" w:rsidP="00ED35CB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pl-PL"/>
        </w:rPr>
      </w:pPr>
      <w:r>
        <w:rPr>
          <w:rFonts w:eastAsia="Times New Roman" w:cstheme="minorHAnsi"/>
          <w:bCs/>
          <w:color w:val="000000"/>
          <w:szCs w:val="24"/>
          <w:lang w:eastAsia="pl-PL"/>
        </w:rPr>
        <w:t>Dofinansowane przez UNICEF</w:t>
      </w:r>
    </w:p>
    <w:p w14:paraId="5F78BBE3" w14:textId="473D6828" w:rsidR="004A4A84" w:rsidRDefault="004A4A84" w:rsidP="00837EB3">
      <w:pPr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</w:p>
    <w:p w14:paraId="55ECC514" w14:textId="77777777" w:rsidR="004A4A84" w:rsidRPr="004A4A84" w:rsidRDefault="004A4A84" w:rsidP="004A4A8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4A4A84">
        <w:rPr>
          <w:rFonts w:ascii="Calibri" w:eastAsia="Times New Roman" w:hAnsi="Calibri" w:cs="Calibri"/>
          <w:b/>
          <w:bCs/>
          <w:color w:val="000000"/>
          <w:lang w:eastAsia="pl-PL"/>
        </w:rPr>
        <w:t>ZAMKOWY KLUB KSIĄŻKI #42</w:t>
      </w:r>
    </w:p>
    <w:p w14:paraId="0BC9F55C" w14:textId="42CC29C7" w:rsidR="004A4A84" w:rsidRPr="00DE055E" w:rsidRDefault="004A4A84" w:rsidP="004A4A84">
      <w:pPr>
        <w:spacing w:after="0"/>
        <w:rPr>
          <w:rFonts w:ascii="Calibri" w:eastAsia="Times New Roman" w:hAnsi="Calibri" w:cs="Calibri"/>
          <w:bCs/>
          <w:color w:val="000000"/>
          <w:lang w:eastAsia="pl-PL"/>
        </w:rPr>
      </w:pPr>
      <w:r w:rsidRPr="004A4A84">
        <w:rPr>
          <w:rFonts w:eastAsia="Times New Roman" w:cstheme="minorHAnsi"/>
          <w:b/>
          <w:color w:val="000000" w:themeColor="text1"/>
          <w:lang w:eastAsia="pl-PL"/>
        </w:rPr>
        <w:t xml:space="preserve">g. 18 </w:t>
      </w:r>
      <w:r w:rsidR="00DE055E" w:rsidRPr="004A4A84">
        <w:rPr>
          <w:rFonts w:eastAsia="Times New Roman" w:cstheme="minorHAnsi"/>
          <w:b/>
          <w:color w:val="000000" w:themeColor="text1"/>
          <w:lang w:eastAsia="pl-PL"/>
        </w:rPr>
        <w:t xml:space="preserve">| </w:t>
      </w:r>
      <w:r w:rsidR="008B7043">
        <w:rPr>
          <w:rFonts w:ascii="Calibri" w:eastAsia="Times New Roman" w:hAnsi="Calibri" w:cs="Calibri"/>
          <w:b/>
          <w:color w:val="000000"/>
          <w:lang w:eastAsia="pl-PL"/>
        </w:rPr>
        <w:t>ALE DRAMAT</w:t>
      </w:r>
      <w:r w:rsidRPr="004A4A84">
        <w:rPr>
          <w:rFonts w:ascii="Calibri" w:eastAsia="Times New Roman" w:hAnsi="Calibri" w:cs="Calibri"/>
          <w:b/>
          <w:color w:val="000000"/>
          <w:lang w:eastAsia="pl-PL"/>
        </w:rPr>
        <w:t xml:space="preserve">: </w:t>
      </w:r>
      <w:r w:rsidR="00DE055E">
        <w:rPr>
          <w:rFonts w:ascii="Calibri" w:eastAsia="Times New Roman" w:hAnsi="Calibri" w:cs="Calibri"/>
          <w:b/>
          <w:color w:val="000000"/>
          <w:lang w:eastAsia="pl-PL"/>
        </w:rPr>
        <w:t>s</w:t>
      </w:r>
      <w:r w:rsidRPr="004A4A84">
        <w:rPr>
          <w:rFonts w:ascii="Calibri" w:eastAsia="Times New Roman" w:hAnsi="Calibri" w:cs="Calibri"/>
          <w:b/>
          <w:color w:val="000000"/>
          <w:lang w:eastAsia="pl-PL"/>
        </w:rPr>
        <w:t xml:space="preserve">potkanie o książce „Wady snu” Radki </w:t>
      </w:r>
      <w:proofErr w:type="spellStart"/>
      <w:r w:rsidRPr="004A4A84">
        <w:rPr>
          <w:rFonts w:ascii="Calibri" w:eastAsia="Times New Roman" w:hAnsi="Calibri" w:cs="Calibri"/>
          <w:b/>
          <w:color w:val="000000"/>
          <w:lang w:eastAsia="pl-PL"/>
        </w:rPr>
        <w:t>Denemarkovej</w:t>
      </w:r>
      <w:proofErr w:type="spellEnd"/>
      <w:r w:rsidRPr="004A4A84">
        <w:rPr>
          <w:rFonts w:ascii="Calibri" w:eastAsia="Times New Roman" w:hAnsi="Calibri" w:cs="Calibri"/>
          <w:b/>
          <w:color w:val="000000"/>
          <w:lang w:eastAsia="pl-PL"/>
        </w:rPr>
        <w:t xml:space="preserve"> </w:t>
      </w:r>
      <w:r w:rsidRPr="00DE055E">
        <w:rPr>
          <w:rFonts w:ascii="Calibri" w:eastAsia="Times New Roman" w:hAnsi="Calibri" w:cs="Calibri"/>
          <w:bCs/>
          <w:color w:val="000000"/>
          <w:lang w:eastAsia="pl-PL"/>
        </w:rPr>
        <w:t xml:space="preserve">(Książkowe Klimaty, tłum. Olga </w:t>
      </w:r>
      <w:proofErr w:type="spellStart"/>
      <w:r w:rsidRPr="00DE055E">
        <w:rPr>
          <w:rFonts w:ascii="Calibri" w:eastAsia="Times New Roman" w:hAnsi="Calibri" w:cs="Calibri"/>
          <w:bCs/>
          <w:color w:val="000000"/>
          <w:lang w:eastAsia="pl-PL"/>
        </w:rPr>
        <w:t>Czernikow</w:t>
      </w:r>
      <w:proofErr w:type="spellEnd"/>
      <w:r w:rsidRPr="00DE055E">
        <w:rPr>
          <w:rFonts w:ascii="Calibri" w:eastAsia="Times New Roman" w:hAnsi="Calibri" w:cs="Calibri"/>
          <w:bCs/>
          <w:color w:val="000000"/>
          <w:lang w:eastAsia="pl-PL"/>
        </w:rPr>
        <w:t>)</w:t>
      </w:r>
    </w:p>
    <w:p w14:paraId="0E5CEA75" w14:textId="1116578B" w:rsidR="004A4A84" w:rsidRPr="00ED35CB" w:rsidRDefault="005320A0" w:rsidP="00ED35CB">
      <w:pPr>
        <w:spacing w:after="0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wiek: 18+; </w:t>
      </w:r>
      <w:r w:rsidR="00F44262">
        <w:rPr>
          <w:rFonts w:ascii="Calibri" w:eastAsia="Times New Roman" w:hAnsi="Calibri" w:cs="Calibri"/>
          <w:color w:val="000000"/>
          <w:lang w:eastAsia="pl-PL"/>
        </w:rPr>
        <w:t>czas trwania: 90’</w:t>
      </w:r>
      <w:r w:rsidR="004A4A84">
        <w:rPr>
          <w:rFonts w:ascii="Calibri" w:eastAsia="Times New Roman" w:hAnsi="Calibri" w:cs="Calibri"/>
          <w:color w:val="000000"/>
          <w:lang w:eastAsia="pl-PL"/>
        </w:rPr>
        <w:br/>
        <w:t>Laboratorium 1 (zbiórka: w Księgarni</w:t>
      </w:r>
      <w:r w:rsidR="00840B31">
        <w:rPr>
          <w:rFonts w:ascii="Calibri" w:eastAsia="Times New Roman" w:hAnsi="Calibri" w:cs="Calibri"/>
          <w:color w:val="000000"/>
          <w:lang w:eastAsia="pl-PL"/>
        </w:rPr>
        <w:t>a</w:t>
      </w:r>
      <w:r w:rsidR="004A4A84">
        <w:rPr>
          <w:rFonts w:ascii="Calibri" w:eastAsia="Times New Roman" w:hAnsi="Calibri" w:cs="Calibri"/>
          <w:color w:val="000000"/>
          <w:lang w:eastAsia="pl-PL"/>
        </w:rPr>
        <w:t xml:space="preserve"> Bookowski), </w:t>
      </w:r>
      <w:r w:rsidR="004A4A84" w:rsidRPr="004A4A84">
        <w:rPr>
          <w:rFonts w:ascii="Calibri" w:eastAsia="Times New Roman" w:hAnsi="Calibri" w:cs="Calibri"/>
          <w:color w:val="000000"/>
          <w:lang w:eastAsia="pl-PL"/>
        </w:rPr>
        <w:t>wstęp wolny</w:t>
      </w:r>
      <w:r w:rsidR="004A4A84">
        <w:rPr>
          <w:rFonts w:ascii="Calibri" w:eastAsia="Times New Roman" w:hAnsi="Calibri" w:cs="Calibri"/>
          <w:color w:val="000000"/>
          <w:lang w:eastAsia="pl-PL"/>
        </w:rPr>
        <w:t>.</w:t>
      </w:r>
      <w:r w:rsidR="004A4A84" w:rsidRPr="004A4A84">
        <w:rPr>
          <w:rFonts w:ascii="Calibri" w:eastAsia="Times New Roman" w:hAnsi="Calibri" w:cs="Calibri"/>
          <w:color w:val="000000"/>
          <w:lang w:eastAsia="pl-PL"/>
        </w:rPr>
        <w:t xml:space="preserve"> Zgłoszenia udziału w spotkaniu prosimy przesyłać na adres: j.przygonska@ckzamek.pl lub telefonicznie: 61 64 65 290.</w:t>
      </w:r>
    </w:p>
    <w:p w14:paraId="12E57C0A" w14:textId="77777777" w:rsidR="00995C37" w:rsidRDefault="00995C37" w:rsidP="00837EB3">
      <w:pPr>
        <w:spacing w:after="0" w:line="240" w:lineRule="auto"/>
        <w:rPr>
          <w:rFonts w:eastAsia="Times New Roman" w:cstheme="minorHAnsi"/>
          <w:b/>
          <w:color w:val="E34E35"/>
          <w:lang w:eastAsia="pl-PL"/>
        </w:rPr>
      </w:pPr>
    </w:p>
    <w:p w14:paraId="61F00EA8" w14:textId="587B7287" w:rsidR="0073073D" w:rsidRDefault="0073073D" w:rsidP="00837EB3">
      <w:pPr>
        <w:spacing w:after="0" w:line="240" w:lineRule="auto"/>
        <w:rPr>
          <w:rFonts w:eastAsia="Times New Roman" w:cstheme="minorHAnsi"/>
          <w:b/>
          <w:color w:val="E34E35"/>
          <w:lang w:eastAsia="pl-PL"/>
        </w:rPr>
      </w:pPr>
      <w:r w:rsidRPr="0073073D">
        <w:rPr>
          <w:rFonts w:eastAsia="Times New Roman" w:cstheme="minorHAnsi"/>
          <w:b/>
          <w:color w:val="E34E35"/>
          <w:lang w:eastAsia="pl-PL"/>
        </w:rPr>
        <w:t>31.05</w:t>
      </w:r>
      <w:r w:rsidR="008473A3">
        <w:rPr>
          <w:rFonts w:eastAsia="Times New Roman" w:cstheme="minorHAnsi"/>
          <w:b/>
          <w:color w:val="E34E35"/>
          <w:lang w:eastAsia="pl-PL"/>
        </w:rPr>
        <w:t xml:space="preserve"> środa</w:t>
      </w:r>
    </w:p>
    <w:p w14:paraId="0DF136A9" w14:textId="77777777" w:rsidR="0092492A" w:rsidRDefault="0092492A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</w:p>
    <w:p w14:paraId="12C870AC" w14:textId="1AF040C3" w:rsidR="00995C37" w:rsidRPr="00995C37" w:rsidRDefault="00995C37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95C37">
        <w:rPr>
          <w:rFonts w:eastAsia="Times New Roman" w:cstheme="minorHAnsi"/>
          <w:b/>
          <w:color w:val="000000"/>
          <w:lang w:eastAsia="pl-PL"/>
        </w:rPr>
        <w:t xml:space="preserve">WYKŁADY AKADEMICKIE </w:t>
      </w:r>
    </w:p>
    <w:p w14:paraId="2E9734E7" w14:textId="77777777" w:rsidR="00995C37" w:rsidRPr="00995C37" w:rsidRDefault="00995C37" w:rsidP="00995C37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pl-PL"/>
        </w:rPr>
      </w:pPr>
      <w:r w:rsidRPr="00995C37">
        <w:rPr>
          <w:rFonts w:eastAsia="Times New Roman" w:cstheme="minorHAnsi"/>
          <w:b/>
          <w:color w:val="000000"/>
          <w:lang w:eastAsia="pl-PL"/>
        </w:rPr>
        <w:t>g. 11.30 | „Pejzaż w kinie”</w:t>
      </w:r>
    </w:p>
    <w:p w14:paraId="79D54127" w14:textId="77777777" w:rsidR="00995C37" w:rsidRDefault="00995C37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owadzenie: prof. Krzysztof Kozłowski</w:t>
      </w:r>
      <w:r w:rsidRPr="00995C37">
        <w:rPr>
          <w:rFonts w:eastAsia="Times New Roman" w:cstheme="minorHAnsi"/>
          <w:color w:val="000000"/>
          <w:lang w:eastAsia="pl-PL"/>
        </w:rPr>
        <w:t xml:space="preserve"> (Instytut Filmu UAM)</w:t>
      </w:r>
    </w:p>
    <w:p w14:paraId="05318110" w14:textId="575C59C5" w:rsidR="00995C37" w:rsidRDefault="00995C37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zas trwania: </w:t>
      </w:r>
      <w:r w:rsidR="00F44262">
        <w:rPr>
          <w:rFonts w:eastAsia="Times New Roman" w:cstheme="minorHAnsi"/>
          <w:color w:val="000000"/>
          <w:lang w:eastAsia="pl-PL"/>
        </w:rPr>
        <w:t>90’</w:t>
      </w:r>
    </w:p>
    <w:p w14:paraId="5730FB15" w14:textId="55069370" w:rsidR="00995C37" w:rsidRPr="00995C37" w:rsidRDefault="00995C37" w:rsidP="00995C3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ala 1</w:t>
      </w:r>
      <w:r w:rsidR="00352F54">
        <w:rPr>
          <w:rFonts w:eastAsia="Times New Roman" w:cstheme="minorHAnsi"/>
          <w:color w:val="000000"/>
          <w:lang w:eastAsia="pl-PL"/>
        </w:rPr>
        <w:t>*</w:t>
      </w:r>
      <w:r>
        <w:rPr>
          <w:rFonts w:eastAsia="Times New Roman" w:cstheme="minorHAnsi"/>
          <w:color w:val="000000"/>
          <w:lang w:eastAsia="pl-PL"/>
        </w:rPr>
        <w:t>, wstęp wolny</w:t>
      </w:r>
    </w:p>
    <w:p w14:paraId="7E416DB3" w14:textId="77777777" w:rsidR="00995C37" w:rsidRPr="0073073D" w:rsidRDefault="00995C37" w:rsidP="00837EB3">
      <w:pPr>
        <w:spacing w:after="0" w:line="240" w:lineRule="auto"/>
        <w:rPr>
          <w:rFonts w:eastAsia="Times New Roman" w:cstheme="minorHAnsi"/>
          <w:b/>
          <w:color w:val="E34E35"/>
          <w:lang w:eastAsia="pl-PL"/>
        </w:rPr>
      </w:pPr>
    </w:p>
    <w:p w14:paraId="1F2C9891" w14:textId="77777777" w:rsidR="0073073D" w:rsidRPr="00837EB3" w:rsidRDefault="0073073D" w:rsidP="00837EB3">
      <w:pPr>
        <w:spacing w:after="0" w:line="240" w:lineRule="auto"/>
        <w:rPr>
          <w:rFonts w:ascii="Calibri" w:eastAsiaTheme="minorEastAsia" w:hAnsi="Calibri" w:cs="Calibri"/>
          <w:b/>
          <w:color w:val="32A892"/>
          <w:lang w:eastAsia="pl-PL"/>
        </w:rPr>
      </w:pPr>
    </w:p>
    <w:p w14:paraId="7A5228FD" w14:textId="77777777" w:rsidR="00837EB3" w:rsidRPr="00837EB3" w:rsidRDefault="00837EB3" w:rsidP="00837EB3">
      <w:pPr>
        <w:spacing w:after="0" w:line="240" w:lineRule="auto"/>
        <w:rPr>
          <w:rFonts w:ascii="Calibri" w:eastAsiaTheme="minorEastAsia" w:hAnsi="Calibri" w:cs="Calibri"/>
          <w:lang w:eastAsia="pl-PL"/>
        </w:rPr>
      </w:pPr>
      <w:r w:rsidRPr="00837EB3">
        <w:rPr>
          <w:rFonts w:ascii="Calibri" w:eastAsiaTheme="minorEastAsia" w:hAnsi="Calibri" w:cs="Calibri"/>
          <w:b/>
          <w:lang w:eastAsia="pl-PL"/>
        </w:rPr>
        <w:t>_______________________</w:t>
      </w:r>
    </w:p>
    <w:p w14:paraId="3CFB666D" w14:textId="77777777" w:rsidR="00837EB3" w:rsidRPr="00837EB3" w:rsidRDefault="00837EB3" w:rsidP="00837EB3">
      <w:pPr>
        <w:spacing w:after="0" w:line="240" w:lineRule="auto"/>
        <w:rPr>
          <w:rFonts w:ascii="Calibri" w:eastAsiaTheme="minorEastAsia" w:hAnsi="Calibri" w:cs="Calibri"/>
          <w:b/>
          <w:sz w:val="40"/>
          <w:szCs w:val="40"/>
          <w:lang w:eastAsia="pl-PL"/>
        </w:rPr>
      </w:pPr>
      <w:r w:rsidRPr="00837EB3">
        <w:rPr>
          <w:rFonts w:ascii="Calibri" w:eastAsiaTheme="minorEastAsia" w:hAnsi="Calibri" w:cs="Calibri"/>
          <w:b/>
          <w:sz w:val="40"/>
          <w:szCs w:val="40"/>
          <w:lang w:eastAsia="pl-PL"/>
        </w:rPr>
        <w:t>WYSTAWY</w:t>
      </w:r>
    </w:p>
    <w:p w14:paraId="63CEDCEF" w14:textId="77777777" w:rsidR="00837EB3" w:rsidRPr="00837EB3" w:rsidRDefault="00837EB3" w:rsidP="00837EB3">
      <w:pPr>
        <w:spacing w:after="0" w:line="240" w:lineRule="auto"/>
        <w:rPr>
          <w:rFonts w:eastAsia="Times New Roman" w:cstheme="minorHAnsi"/>
          <w:lang w:eastAsia="pl-PL"/>
        </w:rPr>
      </w:pPr>
    </w:p>
    <w:p w14:paraId="11FEA521" w14:textId="77777777" w:rsidR="00837EB3" w:rsidRPr="00612248" w:rsidRDefault="00837EB3" w:rsidP="00612248">
      <w:pPr>
        <w:spacing w:after="0" w:line="240" w:lineRule="auto"/>
        <w:jc w:val="both"/>
        <w:rPr>
          <w:rFonts w:eastAsiaTheme="minorEastAsia" w:cstheme="minorHAnsi"/>
          <w:b/>
          <w:lang w:eastAsia="pl-PL"/>
        </w:rPr>
      </w:pPr>
      <w:r w:rsidRPr="00612248">
        <w:rPr>
          <w:rFonts w:eastAsiaTheme="minorEastAsia" w:cstheme="minorHAnsi"/>
          <w:b/>
          <w:lang w:eastAsia="pl-PL"/>
        </w:rPr>
        <w:t>NIE TO NIEBO</w:t>
      </w:r>
    </w:p>
    <w:p w14:paraId="71119078" w14:textId="5D92749A" w:rsidR="00837EB3" w:rsidRPr="00612248" w:rsidRDefault="00837EB3" w:rsidP="00612248">
      <w:pPr>
        <w:spacing w:after="0" w:line="240" w:lineRule="auto"/>
        <w:jc w:val="both"/>
        <w:rPr>
          <w:rFonts w:eastAsiaTheme="minorEastAsia" w:cstheme="minorHAnsi"/>
          <w:b/>
          <w:lang w:eastAsia="pl-PL"/>
        </w:rPr>
      </w:pPr>
      <w:r w:rsidRPr="00612248">
        <w:rPr>
          <w:rFonts w:eastAsiaTheme="minorEastAsia" w:cstheme="minorHAnsi"/>
          <w:b/>
          <w:lang w:eastAsia="pl-PL"/>
        </w:rPr>
        <w:t>4.03‒2.07</w:t>
      </w:r>
      <w:r w:rsidR="001256A3" w:rsidRPr="00612248">
        <w:rPr>
          <w:rFonts w:eastAsiaTheme="minorEastAsia" w:cstheme="minorHAnsi"/>
          <w:b/>
          <w:lang w:eastAsia="pl-PL"/>
        </w:rPr>
        <w:t>.2023</w:t>
      </w:r>
    </w:p>
    <w:p w14:paraId="6F8B1249" w14:textId="77777777" w:rsidR="00612248" w:rsidRPr="00612248" w:rsidRDefault="00612248" w:rsidP="00612248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612248">
        <w:rPr>
          <w:rFonts w:eastAsia="Calibri" w:cstheme="minorHAnsi"/>
          <w:b/>
        </w:rPr>
        <w:t xml:space="preserve">kuratorka: Justyna Olszewska  </w:t>
      </w:r>
    </w:p>
    <w:p w14:paraId="56902A49" w14:textId="72489C73" w:rsidR="00612248" w:rsidRPr="00612248" w:rsidRDefault="00612248" w:rsidP="00612248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12248">
        <w:rPr>
          <w:rFonts w:eastAsia="Times New Roman" w:cstheme="minorHAnsi"/>
          <w:lang w:eastAsia="pl-PL"/>
        </w:rPr>
        <w:t>artyści</w:t>
      </w:r>
      <w:r w:rsidR="00B42CDE">
        <w:rPr>
          <w:rFonts w:eastAsia="Times New Roman" w:cstheme="minorHAnsi"/>
          <w:lang w:eastAsia="pl-PL"/>
        </w:rPr>
        <w:t xml:space="preserve"> i artystki</w:t>
      </w:r>
      <w:r w:rsidRPr="00612248">
        <w:rPr>
          <w:rFonts w:eastAsia="Times New Roman" w:cstheme="minorHAnsi"/>
          <w:lang w:eastAsia="pl-PL"/>
        </w:rPr>
        <w:t xml:space="preserve">: Przemysław Jasielski, Arek Nowakowski, Justyna Olszewska, Martyna Pietrzak, Michał </w:t>
      </w:r>
      <w:proofErr w:type="spellStart"/>
      <w:r w:rsidRPr="00612248">
        <w:rPr>
          <w:rFonts w:eastAsia="Times New Roman" w:cstheme="minorHAnsi"/>
          <w:lang w:eastAsia="pl-PL"/>
        </w:rPr>
        <w:t>Smandek</w:t>
      </w:r>
      <w:proofErr w:type="spellEnd"/>
      <w:r w:rsidRPr="00612248">
        <w:rPr>
          <w:rFonts w:eastAsia="Times New Roman" w:cstheme="minorHAnsi"/>
          <w:lang w:eastAsia="pl-PL"/>
        </w:rPr>
        <w:t xml:space="preserve"> </w:t>
      </w:r>
    </w:p>
    <w:p w14:paraId="38817434" w14:textId="7FE2B0D1" w:rsidR="00D74DC9" w:rsidRDefault="00837EB3" w:rsidP="00AB4A0F">
      <w:pPr>
        <w:spacing w:after="0" w:line="240" w:lineRule="auto"/>
        <w:jc w:val="both"/>
        <w:rPr>
          <w:rFonts w:eastAsiaTheme="minorEastAsia" w:cstheme="minorHAnsi"/>
        </w:rPr>
      </w:pPr>
      <w:r w:rsidRPr="00612248">
        <w:rPr>
          <w:rFonts w:eastAsiaTheme="minorEastAsia" w:cstheme="minorHAnsi"/>
          <w:lang w:eastAsia="pl-PL"/>
        </w:rPr>
        <w:t xml:space="preserve">Sala Wystaw, bilety: </w:t>
      </w:r>
      <w:r w:rsidRPr="00612248">
        <w:rPr>
          <w:rFonts w:eastAsiaTheme="minorEastAsia" w:cstheme="minorHAnsi"/>
        </w:rPr>
        <w:t>20 zł (n), 15 zł (u), 10 zł (grupowy)</w:t>
      </w:r>
    </w:p>
    <w:p w14:paraId="76D83926" w14:textId="5BD1E7A3" w:rsidR="00AB4A0F" w:rsidRPr="00AB4A0F" w:rsidRDefault="00AB4A0F" w:rsidP="00AB4A0F">
      <w:pPr>
        <w:spacing w:after="0" w:line="240" w:lineRule="auto"/>
        <w:jc w:val="both"/>
        <w:rPr>
          <w:rFonts w:eastAsiaTheme="minorEastAsia" w:cstheme="minorHAnsi"/>
        </w:rPr>
      </w:pPr>
    </w:p>
    <w:p w14:paraId="2F6EEE93" w14:textId="5427DA0A" w:rsidR="001256A3" w:rsidRDefault="001256A3" w:rsidP="00A451AD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  <w:r w:rsidRPr="00A451AD">
        <w:rPr>
          <w:rFonts w:eastAsia="Times New Roman" w:cstheme="minorHAnsi"/>
          <w:b/>
          <w:bCs/>
          <w:color w:val="000000"/>
          <w:lang w:eastAsia="pl-PL"/>
        </w:rPr>
        <w:lastRenderedPageBreak/>
        <w:t xml:space="preserve">KSIĘŻNICZKA MARCIN </w:t>
      </w:r>
    </w:p>
    <w:p w14:paraId="1F05A95C" w14:textId="3A743F54" w:rsidR="00A451AD" w:rsidRDefault="001256A3" w:rsidP="00A451A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>W</w:t>
      </w:r>
      <w:r w:rsidR="00A451AD" w:rsidRPr="00A451AD">
        <w:rPr>
          <w:rFonts w:eastAsia="Times New Roman" w:cstheme="minorHAnsi"/>
          <w:b/>
          <w:bCs/>
          <w:color w:val="000000"/>
          <w:lang w:eastAsia="pl-PL"/>
        </w:rPr>
        <w:t>ystaw</w:t>
      </w:r>
      <w:r>
        <w:rPr>
          <w:rFonts w:eastAsia="Times New Roman" w:cstheme="minorHAnsi"/>
          <w:b/>
          <w:bCs/>
          <w:color w:val="000000"/>
          <w:lang w:eastAsia="pl-PL"/>
        </w:rPr>
        <w:t>a</w:t>
      </w:r>
      <w:r w:rsidR="00A451AD" w:rsidRPr="00A451AD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proofErr w:type="spellStart"/>
      <w:r w:rsidR="00A451AD" w:rsidRPr="00A451AD">
        <w:rPr>
          <w:rFonts w:eastAsia="Times New Roman" w:cstheme="minorHAnsi"/>
          <w:b/>
          <w:bCs/>
          <w:color w:val="000000"/>
          <w:lang w:eastAsia="pl-PL"/>
        </w:rPr>
        <w:t>Piniaka</w:t>
      </w:r>
      <w:proofErr w:type="spellEnd"/>
      <w:r w:rsidR="00A451AD" w:rsidRPr="00A451AD">
        <w:rPr>
          <w:rFonts w:eastAsia="Times New Roman" w:cstheme="minorHAnsi"/>
          <w:b/>
          <w:bCs/>
          <w:color w:val="000000"/>
          <w:lang w:eastAsia="pl-PL"/>
        </w:rPr>
        <w:t xml:space="preserve"> Przemysława</w:t>
      </w:r>
      <w:r>
        <w:rPr>
          <w:rFonts w:eastAsia="Times New Roman" w:cstheme="minorHAnsi"/>
          <w:b/>
          <w:bCs/>
          <w:color w:val="000000"/>
          <w:lang w:eastAsia="pl-PL"/>
        </w:rPr>
        <w:t xml:space="preserve"> w ramach Programu Rezydencji Artystycznych</w:t>
      </w:r>
      <w:r w:rsidR="00A451AD" w:rsidRPr="00A451AD">
        <w:rPr>
          <w:rFonts w:eastAsia="Times New Roman" w:cstheme="minorHAnsi"/>
          <w:color w:val="000000"/>
          <w:lang w:eastAsia="pl-PL"/>
        </w:rPr>
        <w:t xml:space="preserve"> </w:t>
      </w:r>
      <w:r w:rsidR="00A451AD" w:rsidRPr="00A451AD">
        <w:rPr>
          <w:rFonts w:eastAsia="Times New Roman" w:cstheme="minorHAnsi"/>
          <w:color w:val="000000"/>
          <w:lang w:eastAsia="pl-PL"/>
        </w:rPr>
        <w:br/>
      </w:r>
      <w:bookmarkStart w:id="1" w:name="OLE_LINK2"/>
      <w:r w:rsidR="00A451AD" w:rsidRPr="001256A3">
        <w:rPr>
          <w:rFonts w:eastAsia="Times New Roman" w:cstheme="minorHAnsi"/>
          <w:b/>
          <w:bCs/>
          <w:color w:val="000000"/>
          <w:lang w:eastAsia="pl-PL"/>
        </w:rPr>
        <w:t>15.04−7.05.2023</w:t>
      </w:r>
    </w:p>
    <w:bookmarkEnd w:id="1"/>
    <w:p w14:paraId="373EE259" w14:textId="4F52BF42" w:rsidR="00A451AD" w:rsidRDefault="005C2396" w:rsidP="00A451AD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koje:</w:t>
      </w:r>
      <w:r w:rsidR="00A451AD" w:rsidRPr="00A451AD">
        <w:rPr>
          <w:rFonts w:eastAsia="Times New Roman" w:cstheme="minorHAnsi"/>
          <w:color w:val="000000"/>
          <w:lang w:eastAsia="pl-PL"/>
        </w:rPr>
        <w:t xml:space="preserve"> Orzechowy, Brzozowy i Marmurowy</w:t>
      </w:r>
      <w:r w:rsidR="00A451AD">
        <w:rPr>
          <w:rFonts w:eastAsia="Times New Roman" w:cstheme="minorHAnsi"/>
          <w:color w:val="000000"/>
          <w:lang w:eastAsia="pl-PL"/>
        </w:rPr>
        <w:t>, wstęp wolny</w:t>
      </w:r>
    </w:p>
    <w:p w14:paraId="397BAD52" w14:textId="0A538852" w:rsidR="003A7FF2" w:rsidRDefault="003A7FF2" w:rsidP="003C4C2B">
      <w:pPr>
        <w:spacing w:after="0"/>
        <w:rPr>
          <w:rFonts w:eastAsia="Times New Roman" w:cstheme="minorHAnsi"/>
          <w:b/>
          <w:lang w:eastAsia="pl-PL"/>
        </w:rPr>
      </w:pPr>
    </w:p>
    <w:p w14:paraId="75E9E24F" w14:textId="51CCD106" w:rsidR="003C4C2B" w:rsidRPr="001A0426" w:rsidRDefault="003C4C2B" w:rsidP="003C4C2B">
      <w:pPr>
        <w:spacing w:after="0"/>
        <w:rPr>
          <w:rFonts w:eastAsia="Times New Roman" w:cstheme="minorHAnsi"/>
          <w:b/>
          <w:lang w:eastAsia="pl-PL"/>
        </w:rPr>
      </w:pPr>
      <w:r w:rsidRPr="001A0426">
        <w:rPr>
          <w:rFonts w:eastAsia="Times New Roman" w:cstheme="minorHAnsi"/>
          <w:b/>
          <w:lang w:eastAsia="pl-PL"/>
        </w:rPr>
        <w:t>INNE DOBRA</w:t>
      </w:r>
    </w:p>
    <w:p w14:paraId="2C467925" w14:textId="77777777" w:rsidR="003C4C2B" w:rsidRDefault="003C4C2B" w:rsidP="003C4C2B">
      <w:pPr>
        <w:spacing w:after="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Wystawa Agnieszki </w:t>
      </w:r>
      <w:proofErr w:type="spellStart"/>
      <w:r>
        <w:rPr>
          <w:rFonts w:eastAsia="Times New Roman" w:cstheme="minorHAnsi"/>
          <w:b/>
          <w:lang w:eastAsia="pl-PL"/>
        </w:rPr>
        <w:t>Rayss</w:t>
      </w:r>
      <w:proofErr w:type="spellEnd"/>
    </w:p>
    <w:p w14:paraId="26A24B39" w14:textId="77777777" w:rsidR="003C4C2B" w:rsidRPr="001A0426" w:rsidRDefault="003C4C2B" w:rsidP="003C4C2B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1A0426">
        <w:rPr>
          <w:rFonts w:eastAsia="Times New Roman" w:cstheme="minorHAnsi"/>
          <w:b/>
          <w:lang w:eastAsia="pl-PL"/>
        </w:rPr>
        <w:t xml:space="preserve">15.04‒28.05.2023 </w:t>
      </w:r>
    </w:p>
    <w:p w14:paraId="36637362" w14:textId="77777777" w:rsidR="003C4C2B" w:rsidRPr="001A0426" w:rsidRDefault="003C4C2B" w:rsidP="003C4C2B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Galeria Fotografii pf, </w:t>
      </w:r>
      <w:r>
        <w:t>obowiązują bilety na zwiedzanie Zachodniego Skrzydła Zamku</w:t>
      </w:r>
      <w:r w:rsidRPr="001A0426">
        <w:rPr>
          <w:rFonts w:eastAsia="Times New Roman" w:cstheme="minorHAnsi"/>
          <w:lang w:eastAsia="pl-PL"/>
        </w:rPr>
        <w:t xml:space="preserve">  </w:t>
      </w:r>
    </w:p>
    <w:p w14:paraId="30EC4E5C" w14:textId="3BC60288" w:rsidR="0072558E" w:rsidRDefault="00D74DC9" w:rsidP="0072558E">
      <w:pPr>
        <w:spacing w:after="0" w:line="240" w:lineRule="auto"/>
      </w:pP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  <w:r w:rsidRPr="00D74DC9">
        <w:tab/>
      </w:r>
    </w:p>
    <w:p w14:paraId="17640C40" w14:textId="4B65F663" w:rsidR="00CA2282" w:rsidRPr="00CA2282" w:rsidRDefault="00CA2282" w:rsidP="00D74DC9">
      <w:pPr>
        <w:spacing w:after="0" w:line="240" w:lineRule="auto"/>
        <w:rPr>
          <w:b/>
        </w:rPr>
      </w:pPr>
      <w:r w:rsidRPr="00CA2282">
        <w:rPr>
          <w:b/>
        </w:rPr>
        <w:t xml:space="preserve">LEVEL UP </w:t>
      </w:r>
      <w:r>
        <w:rPr>
          <w:b/>
        </w:rPr>
        <w:br/>
        <w:t>W</w:t>
      </w:r>
      <w:r w:rsidRPr="00CA2282">
        <w:rPr>
          <w:b/>
        </w:rPr>
        <w:t>ystawa prac powstałych w Pracowni Grafiki i w Pracowni R</w:t>
      </w:r>
      <w:r w:rsidR="00C4489B">
        <w:rPr>
          <w:b/>
        </w:rPr>
        <w:t>akla</w:t>
      </w:r>
    </w:p>
    <w:p w14:paraId="7436BA21" w14:textId="77777777" w:rsidR="00CA2282" w:rsidRDefault="00CA2282" w:rsidP="00D74DC9">
      <w:pPr>
        <w:spacing w:after="0" w:line="240" w:lineRule="auto"/>
        <w:rPr>
          <w:rFonts w:eastAsiaTheme="minorEastAsia" w:cstheme="minorHAnsi"/>
          <w:b/>
          <w:lang w:eastAsia="pl-PL"/>
        </w:rPr>
      </w:pPr>
      <w:r w:rsidRPr="00CA2282">
        <w:rPr>
          <w:b/>
        </w:rPr>
        <w:t>18.04</w:t>
      </w:r>
      <w:r w:rsidRPr="00CA2282">
        <w:rPr>
          <w:rFonts w:eastAsiaTheme="minorEastAsia" w:cstheme="minorHAnsi"/>
          <w:b/>
          <w:lang w:eastAsia="pl-PL"/>
        </w:rPr>
        <w:t>‒7.05.2023</w:t>
      </w:r>
    </w:p>
    <w:p w14:paraId="0738101A" w14:textId="2848280F" w:rsidR="00335986" w:rsidRDefault="00CA2282" w:rsidP="00D74DC9">
      <w:pPr>
        <w:spacing w:after="0" w:line="240" w:lineRule="auto"/>
      </w:pPr>
      <w:r w:rsidRPr="00CA2282">
        <w:rPr>
          <w:rFonts w:eastAsiaTheme="minorEastAsia" w:cstheme="minorHAnsi"/>
          <w:lang w:eastAsia="pl-PL"/>
        </w:rPr>
        <w:t>Hol Wielki, wstęp wolny</w:t>
      </w:r>
      <w:r w:rsidR="00D74DC9" w:rsidRPr="00CA2282">
        <w:tab/>
      </w:r>
    </w:p>
    <w:p w14:paraId="4465218A" w14:textId="77777777" w:rsidR="00963517" w:rsidRDefault="00963517" w:rsidP="003C4C2B">
      <w:pPr>
        <w:spacing w:after="0" w:line="240" w:lineRule="auto"/>
        <w:rPr>
          <w:rFonts w:cstheme="minorHAnsi"/>
        </w:rPr>
      </w:pPr>
    </w:p>
    <w:p w14:paraId="205FCEA0" w14:textId="77777777" w:rsidR="00B91069" w:rsidRDefault="00B91069" w:rsidP="003C4C2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OZNAŃ POETÓW</w:t>
      </w:r>
    </w:p>
    <w:p w14:paraId="022BFEB1" w14:textId="4056569A" w:rsidR="00963517" w:rsidRPr="00B91069" w:rsidRDefault="00B91069" w:rsidP="003C4C2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„</w:t>
      </w:r>
      <w:r w:rsidRPr="00B91069">
        <w:rPr>
          <w:rFonts w:cstheme="minorHAnsi"/>
          <w:b/>
        </w:rPr>
        <w:t>Co do szczegółów to ni</w:t>
      </w:r>
      <w:r>
        <w:rPr>
          <w:rFonts w:cstheme="minorHAnsi"/>
          <w:b/>
        </w:rPr>
        <w:t>ech się wypowiedzą specjaliści”</w:t>
      </w:r>
      <w:r>
        <w:rPr>
          <w:rFonts w:cstheme="minorHAnsi"/>
          <w:b/>
        </w:rPr>
        <w:br/>
        <w:t>Wystawa f</w:t>
      </w:r>
      <w:r w:rsidR="00963517" w:rsidRPr="00B91069">
        <w:rPr>
          <w:rFonts w:cstheme="minorHAnsi"/>
          <w:b/>
        </w:rPr>
        <w:t>otografii Macieja Kaczyńskiego</w:t>
      </w:r>
    </w:p>
    <w:p w14:paraId="53AA70DF" w14:textId="430DA346" w:rsidR="00963517" w:rsidRPr="00B91069" w:rsidRDefault="00EE0E17" w:rsidP="003C4C2B">
      <w:pPr>
        <w:spacing w:after="0" w:line="240" w:lineRule="auto"/>
        <w:rPr>
          <w:rFonts w:cstheme="minorHAnsi"/>
          <w:b/>
        </w:rPr>
      </w:pPr>
      <w:r w:rsidRPr="00B91069">
        <w:rPr>
          <w:rFonts w:cstheme="minorHAnsi"/>
          <w:b/>
        </w:rPr>
        <w:t>10</w:t>
      </w:r>
      <w:r w:rsidR="00963517" w:rsidRPr="00B91069">
        <w:rPr>
          <w:rFonts w:cstheme="minorHAnsi"/>
          <w:b/>
        </w:rPr>
        <w:t>‒</w:t>
      </w:r>
      <w:r w:rsidRPr="00B91069">
        <w:rPr>
          <w:rFonts w:cstheme="minorHAnsi"/>
          <w:b/>
        </w:rPr>
        <w:t>21.05</w:t>
      </w:r>
    </w:p>
    <w:p w14:paraId="64E289DE" w14:textId="59A3BB66" w:rsidR="00963517" w:rsidRPr="00B91069" w:rsidRDefault="00963517" w:rsidP="003C4C2B">
      <w:pPr>
        <w:spacing w:after="0" w:line="240" w:lineRule="auto"/>
        <w:rPr>
          <w:rFonts w:cstheme="minorHAnsi"/>
        </w:rPr>
      </w:pPr>
      <w:r w:rsidRPr="00B91069">
        <w:rPr>
          <w:rFonts w:cstheme="minorHAnsi"/>
        </w:rPr>
        <w:t>Hol Wielki, wstęp wolny</w:t>
      </w:r>
    </w:p>
    <w:p w14:paraId="400F0369" w14:textId="76C49408" w:rsidR="003C4C2B" w:rsidRPr="001A0426" w:rsidRDefault="003C4C2B" w:rsidP="003C4C2B">
      <w:pPr>
        <w:spacing w:after="0" w:line="240" w:lineRule="auto"/>
        <w:rPr>
          <w:rFonts w:cstheme="minorHAnsi"/>
        </w:rPr>
      </w:pPr>
      <w:r w:rsidRPr="001A0426">
        <w:rPr>
          <w:rFonts w:cstheme="minorHAnsi"/>
        </w:rPr>
        <w:tab/>
      </w:r>
      <w:r w:rsidRPr="001A0426">
        <w:rPr>
          <w:rFonts w:cstheme="minorHAnsi"/>
        </w:rPr>
        <w:tab/>
      </w:r>
    </w:p>
    <w:p w14:paraId="63DE27E8" w14:textId="77777777" w:rsidR="00995C37" w:rsidRDefault="00995C37" w:rsidP="00995C3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995C37">
        <w:rPr>
          <w:rFonts w:eastAsia="Times New Roman" w:cstheme="minorHAnsi"/>
          <w:b/>
          <w:color w:val="000000"/>
          <w:lang w:eastAsia="pl-PL"/>
        </w:rPr>
        <w:t xml:space="preserve">ZESTAWIENIE 2023 </w:t>
      </w:r>
    </w:p>
    <w:p w14:paraId="509222EC" w14:textId="1C7CACC7" w:rsidR="00995C37" w:rsidRDefault="00995C37" w:rsidP="00995C3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>
        <w:rPr>
          <w:rFonts w:eastAsia="Times New Roman" w:cstheme="minorHAnsi"/>
          <w:b/>
          <w:color w:val="000000"/>
          <w:lang w:eastAsia="pl-PL"/>
        </w:rPr>
        <w:t xml:space="preserve">Wystawa prac powstałych w </w:t>
      </w:r>
      <w:r w:rsidRPr="00995C37">
        <w:rPr>
          <w:rFonts w:eastAsia="Times New Roman" w:cstheme="minorHAnsi"/>
          <w:b/>
          <w:color w:val="000000"/>
          <w:lang w:eastAsia="pl-PL"/>
        </w:rPr>
        <w:t xml:space="preserve">Pracowni plastycznej </w:t>
      </w:r>
      <w:proofErr w:type="spellStart"/>
      <w:r w:rsidRPr="00995C37">
        <w:rPr>
          <w:rFonts w:eastAsia="Times New Roman" w:cstheme="minorHAnsi"/>
          <w:b/>
          <w:color w:val="000000"/>
          <w:lang w:eastAsia="pl-PL"/>
        </w:rPr>
        <w:t>tARTak</w:t>
      </w:r>
      <w:proofErr w:type="spellEnd"/>
    </w:p>
    <w:p w14:paraId="223D5161" w14:textId="61A342E2" w:rsidR="00995C37" w:rsidRDefault="00995C37" w:rsidP="00995C3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  <w:r w:rsidRPr="00995C37">
        <w:rPr>
          <w:rFonts w:eastAsia="Times New Roman" w:cstheme="minorHAnsi"/>
          <w:b/>
          <w:color w:val="000000"/>
          <w:lang w:eastAsia="pl-PL"/>
        </w:rPr>
        <w:t>23.05‒11.06.2023</w:t>
      </w:r>
    </w:p>
    <w:p w14:paraId="4F49BCCE" w14:textId="496387BF" w:rsidR="00995C37" w:rsidRPr="00995C37" w:rsidRDefault="00995C37" w:rsidP="00995C37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995C37">
        <w:rPr>
          <w:rFonts w:eastAsia="Times New Roman" w:cstheme="minorHAnsi"/>
          <w:color w:val="000000"/>
          <w:lang w:eastAsia="pl-PL"/>
        </w:rPr>
        <w:t>Hol Wielki, wstęp wolny</w:t>
      </w:r>
    </w:p>
    <w:p w14:paraId="75FD1FD0" w14:textId="77777777" w:rsidR="00995C37" w:rsidRPr="00995C37" w:rsidRDefault="00995C37" w:rsidP="00995C37">
      <w:pPr>
        <w:spacing w:after="0" w:line="240" w:lineRule="auto"/>
        <w:rPr>
          <w:rFonts w:eastAsia="Times New Roman" w:cstheme="minorHAnsi"/>
          <w:b/>
          <w:color w:val="000000"/>
          <w:lang w:eastAsia="pl-PL"/>
        </w:rPr>
      </w:pPr>
    </w:p>
    <w:p w14:paraId="728F7DBE" w14:textId="416D4D1C" w:rsidR="00837EB3" w:rsidRPr="00335986" w:rsidRDefault="00837EB3" w:rsidP="00D74DC9">
      <w:pPr>
        <w:spacing w:after="0" w:line="240" w:lineRule="auto"/>
      </w:pPr>
    </w:p>
    <w:sectPr w:rsidR="00837EB3" w:rsidRPr="00335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7D256" w16cex:dateUtc="2023-03-24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4E4EA1" w16cid:durableId="27C7D25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INNextLT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A3558"/>
    <w:multiLevelType w:val="hybridMultilevel"/>
    <w:tmpl w:val="BF768C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02"/>
    <w:rsid w:val="00001D45"/>
    <w:rsid w:val="000064CB"/>
    <w:rsid w:val="000123DE"/>
    <w:rsid w:val="000369C1"/>
    <w:rsid w:val="00047437"/>
    <w:rsid w:val="0004783C"/>
    <w:rsid w:val="00071ED3"/>
    <w:rsid w:val="00077CD8"/>
    <w:rsid w:val="00091598"/>
    <w:rsid w:val="00091FFE"/>
    <w:rsid w:val="00094301"/>
    <w:rsid w:val="000B523F"/>
    <w:rsid w:val="000C1282"/>
    <w:rsid w:val="000F0F8A"/>
    <w:rsid w:val="000F2FD9"/>
    <w:rsid w:val="00106117"/>
    <w:rsid w:val="0011138C"/>
    <w:rsid w:val="00117BE3"/>
    <w:rsid w:val="001256A3"/>
    <w:rsid w:val="00126CDD"/>
    <w:rsid w:val="00132102"/>
    <w:rsid w:val="001327F1"/>
    <w:rsid w:val="001448B1"/>
    <w:rsid w:val="00154ECC"/>
    <w:rsid w:val="00166CA5"/>
    <w:rsid w:val="00195D67"/>
    <w:rsid w:val="0019629C"/>
    <w:rsid w:val="001A0CD0"/>
    <w:rsid w:val="00200368"/>
    <w:rsid w:val="00200C3C"/>
    <w:rsid w:val="00207D9C"/>
    <w:rsid w:val="00216241"/>
    <w:rsid w:val="002214D2"/>
    <w:rsid w:val="00242D40"/>
    <w:rsid w:val="002625F6"/>
    <w:rsid w:val="00277B8A"/>
    <w:rsid w:val="0029787F"/>
    <w:rsid w:val="002B1AB9"/>
    <w:rsid w:val="002B6C00"/>
    <w:rsid w:val="002D473B"/>
    <w:rsid w:val="002D6467"/>
    <w:rsid w:val="003270E0"/>
    <w:rsid w:val="00335986"/>
    <w:rsid w:val="003400A5"/>
    <w:rsid w:val="003442E3"/>
    <w:rsid w:val="00352F54"/>
    <w:rsid w:val="00357502"/>
    <w:rsid w:val="00390374"/>
    <w:rsid w:val="00390F7F"/>
    <w:rsid w:val="00392811"/>
    <w:rsid w:val="003A1972"/>
    <w:rsid w:val="003A7FF2"/>
    <w:rsid w:val="003C171F"/>
    <w:rsid w:val="003C36C2"/>
    <w:rsid w:val="003C4C2B"/>
    <w:rsid w:val="003C77B7"/>
    <w:rsid w:val="003D7D28"/>
    <w:rsid w:val="003E1301"/>
    <w:rsid w:val="00401FD1"/>
    <w:rsid w:val="0040671A"/>
    <w:rsid w:val="00417EC6"/>
    <w:rsid w:val="004209F5"/>
    <w:rsid w:val="00424423"/>
    <w:rsid w:val="004329C6"/>
    <w:rsid w:val="004460F8"/>
    <w:rsid w:val="004601CE"/>
    <w:rsid w:val="004708BB"/>
    <w:rsid w:val="00491101"/>
    <w:rsid w:val="004A02E9"/>
    <w:rsid w:val="004A4A84"/>
    <w:rsid w:val="004B0F91"/>
    <w:rsid w:val="004B27AA"/>
    <w:rsid w:val="004B4061"/>
    <w:rsid w:val="004C2A89"/>
    <w:rsid w:val="004C5549"/>
    <w:rsid w:val="004F455A"/>
    <w:rsid w:val="005201FE"/>
    <w:rsid w:val="005206B4"/>
    <w:rsid w:val="00522106"/>
    <w:rsid w:val="00527213"/>
    <w:rsid w:val="005320A0"/>
    <w:rsid w:val="00532A67"/>
    <w:rsid w:val="005430C2"/>
    <w:rsid w:val="00564B91"/>
    <w:rsid w:val="0056511B"/>
    <w:rsid w:val="00575BE1"/>
    <w:rsid w:val="00585C59"/>
    <w:rsid w:val="00587849"/>
    <w:rsid w:val="005A1336"/>
    <w:rsid w:val="005A5437"/>
    <w:rsid w:val="005A602B"/>
    <w:rsid w:val="005B085C"/>
    <w:rsid w:val="005C112A"/>
    <w:rsid w:val="005C2396"/>
    <w:rsid w:val="005C5344"/>
    <w:rsid w:val="005C7107"/>
    <w:rsid w:val="005D2EA7"/>
    <w:rsid w:val="005D30C5"/>
    <w:rsid w:val="005D7784"/>
    <w:rsid w:val="005E70CE"/>
    <w:rsid w:val="005F4AAC"/>
    <w:rsid w:val="00601EC7"/>
    <w:rsid w:val="00605067"/>
    <w:rsid w:val="006053F8"/>
    <w:rsid w:val="00605BE4"/>
    <w:rsid w:val="00612248"/>
    <w:rsid w:val="00622683"/>
    <w:rsid w:val="00633433"/>
    <w:rsid w:val="00651B70"/>
    <w:rsid w:val="006546C9"/>
    <w:rsid w:val="00657347"/>
    <w:rsid w:val="00664BF1"/>
    <w:rsid w:val="006654A7"/>
    <w:rsid w:val="00673EFC"/>
    <w:rsid w:val="0068108A"/>
    <w:rsid w:val="006852A7"/>
    <w:rsid w:val="006902B9"/>
    <w:rsid w:val="00694A32"/>
    <w:rsid w:val="006A10AD"/>
    <w:rsid w:val="006A3457"/>
    <w:rsid w:val="006C4D2C"/>
    <w:rsid w:val="006D376E"/>
    <w:rsid w:val="006D7CEB"/>
    <w:rsid w:val="006F2FFE"/>
    <w:rsid w:val="006F57CB"/>
    <w:rsid w:val="00705524"/>
    <w:rsid w:val="007076F9"/>
    <w:rsid w:val="00721B52"/>
    <w:rsid w:val="0072558E"/>
    <w:rsid w:val="0073073D"/>
    <w:rsid w:val="00742593"/>
    <w:rsid w:val="007574B1"/>
    <w:rsid w:val="007B211E"/>
    <w:rsid w:val="0080154F"/>
    <w:rsid w:val="0080545C"/>
    <w:rsid w:val="00813EF6"/>
    <w:rsid w:val="00826D85"/>
    <w:rsid w:val="00837EB3"/>
    <w:rsid w:val="00840B31"/>
    <w:rsid w:val="00846672"/>
    <w:rsid w:val="008473A3"/>
    <w:rsid w:val="0085318C"/>
    <w:rsid w:val="00862BE6"/>
    <w:rsid w:val="00875836"/>
    <w:rsid w:val="0087638A"/>
    <w:rsid w:val="00886BB9"/>
    <w:rsid w:val="0089435E"/>
    <w:rsid w:val="008A22B5"/>
    <w:rsid w:val="008B7043"/>
    <w:rsid w:val="008D520A"/>
    <w:rsid w:val="008D5E13"/>
    <w:rsid w:val="008E09C7"/>
    <w:rsid w:val="008E71E0"/>
    <w:rsid w:val="00904CB9"/>
    <w:rsid w:val="00916B8E"/>
    <w:rsid w:val="0092492A"/>
    <w:rsid w:val="00930E4E"/>
    <w:rsid w:val="00933CAC"/>
    <w:rsid w:val="00946C00"/>
    <w:rsid w:val="00963517"/>
    <w:rsid w:val="0099141F"/>
    <w:rsid w:val="00995C37"/>
    <w:rsid w:val="009D08DA"/>
    <w:rsid w:val="009D0EB5"/>
    <w:rsid w:val="009D193A"/>
    <w:rsid w:val="009D38FF"/>
    <w:rsid w:val="009E0B8A"/>
    <w:rsid w:val="009E0C5A"/>
    <w:rsid w:val="00A00600"/>
    <w:rsid w:val="00A0365D"/>
    <w:rsid w:val="00A12E46"/>
    <w:rsid w:val="00A23186"/>
    <w:rsid w:val="00A237E1"/>
    <w:rsid w:val="00A2778A"/>
    <w:rsid w:val="00A33423"/>
    <w:rsid w:val="00A40C34"/>
    <w:rsid w:val="00A4364E"/>
    <w:rsid w:val="00A451AD"/>
    <w:rsid w:val="00A57D21"/>
    <w:rsid w:val="00AB4A0F"/>
    <w:rsid w:val="00AD5DB8"/>
    <w:rsid w:val="00B00BEC"/>
    <w:rsid w:val="00B13FA2"/>
    <w:rsid w:val="00B21830"/>
    <w:rsid w:val="00B412DC"/>
    <w:rsid w:val="00B41913"/>
    <w:rsid w:val="00B42CDE"/>
    <w:rsid w:val="00B45874"/>
    <w:rsid w:val="00B45D28"/>
    <w:rsid w:val="00B659D5"/>
    <w:rsid w:val="00B80728"/>
    <w:rsid w:val="00B877FE"/>
    <w:rsid w:val="00B91069"/>
    <w:rsid w:val="00B96214"/>
    <w:rsid w:val="00BA6CD1"/>
    <w:rsid w:val="00BC438A"/>
    <w:rsid w:val="00BC54D6"/>
    <w:rsid w:val="00BE672F"/>
    <w:rsid w:val="00C0276C"/>
    <w:rsid w:val="00C164C2"/>
    <w:rsid w:val="00C40FF1"/>
    <w:rsid w:val="00C42E52"/>
    <w:rsid w:val="00C4489B"/>
    <w:rsid w:val="00C47E79"/>
    <w:rsid w:val="00CA2282"/>
    <w:rsid w:val="00CB0458"/>
    <w:rsid w:val="00CC265E"/>
    <w:rsid w:val="00CC27EF"/>
    <w:rsid w:val="00CC4025"/>
    <w:rsid w:val="00CC7D0D"/>
    <w:rsid w:val="00CD21C5"/>
    <w:rsid w:val="00D10BD1"/>
    <w:rsid w:val="00D11C3E"/>
    <w:rsid w:val="00D45D6B"/>
    <w:rsid w:val="00D55A76"/>
    <w:rsid w:val="00D74DC9"/>
    <w:rsid w:val="00D838A5"/>
    <w:rsid w:val="00D86A60"/>
    <w:rsid w:val="00DA0DBC"/>
    <w:rsid w:val="00DA464F"/>
    <w:rsid w:val="00DB0D92"/>
    <w:rsid w:val="00DC6638"/>
    <w:rsid w:val="00DC7D2E"/>
    <w:rsid w:val="00DD35F4"/>
    <w:rsid w:val="00DD4E39"/>
    <w:rsid w:val="00DD67F9"/>
    <w:rsid w:val="00DE0407"/>
    <w:rsid w:val="00DE055E"/>
    <w:rsid w:val="00DE3A07"/>
    <w:rsid w:val="00DF1BF9"/>
    <w:rsid w:val="00E103A8"/>
    <w:rsid w:val="00E20FE3"/>
    <w:rsid w:val="00E27636"/>
    <w:rsid w:val="00E30F99"/>
    <w:rsid w:val="00E43942"/>
    <w:rsid w:val="00E4615F"/>
    <w:rsid w:val="00E506D4"/>
    <w:rsid w:val="00E602A6"/>
    <w:rsid w:val="00E663B4"/>
    <w:rsid w:val="00E90663"/>
    <w:rsid w:val="00E91C3E"/>
    <w:rsid w:val="00EB262A"/>
    <w:rsid w:val="00EC20F6"/>
    <w:rsid w:val="00ED35CB"/>
    <w:rsid w:val="00EE0E17"/>
    <w:rsid w:val="00F14163"/>
    <w:rsid w:val="00F20A7D"/>
    <w:rsid w:val="00F240BA"/>
    <w:rsid w:val="00F3724F"/>
    <w:rsid w:val="00F37C07"/>
    <w:rsid w:val="00F44262"/>
    <w:rsid w:val="00F63D41"/>
    <w:rsid w:val="00F72AC1"/>
    <w:rsid w:val="00F74A5E"/>
    <w:rsid w:val="00FA1D96"/>
    <w:rsid w:val="00FA3CC4"/>
    <w:rsid w:val="00FB2152"/>
    <w:rsid w:val="00FB266A"/>
    <w:rsid w:val="00FB6106"/>
    <w:rsid w:val="00FD1E83"/>
    <w:rsid w:val="00FD400F"/>
    <w:rsid w:val="00FE18E8"/>
    <w:rsid w:val="00FE79A1"/>
    <w:rsid w:val="00FF2917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5D1B2"/>
  <w15:docId w15:val="{9A4368EA-F93D-46E7-9FF8-C56D8426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B1A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2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2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2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2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2A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BE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9621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40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16B8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7E7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B1A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8B8C-5F6D-443D-8D80-17FEE41D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815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3</cp:revision>
  <cp:lastPrinted>2023-03-08T12:59:00Z</cp:lastPrinted>
  <dcterms:created xsi:type="dcterms:W3CDTF">2023-04-27T10:31:00Z</dcterms:created>
  <dcterms:modified xsi:type="dcterms:W3CDTF">2023-04-27T11:23:00Z</dcterms:modified>
</cp:coreProperties>
</file>